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5CCE2D20" w:rsidR="000D0E18" w:rsidRPr="00605B7C" w:rsidRDefault="000D0E18" w:rsidP="000D0E18">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840F96" w:rsidRPr="00605B7C">
        <w:rPr>
          <w:rFonts w:asciiTheme="minorEastAsia" w:eastAsiaTheme="minorEastAsia" w:hAnsiTheme="minorEastAsia" w:hint="eastAsia"/>
          <w:color w:val="000000" w:themeColor="text1"/>
          <w:sz w:val="32"/>
          <w:szCs w:val="32"/>
        </w:rPr>
        <w:t>３</w:t>
      </w:r>
      <w:r w:rsidRPr="00605B7C">
        <w:rPr>
          <w:rFonts w:asciiTheme="minorEastAsia" w:eastAsiaTheme="minorEastAsia" w:hAnsiTheme="minorEastAsia" w:hint="eastAsia"/>
          <w:color w:val="000000" w:themeColor="text1"/>
          <w:sz w:val="32"/>
          <w:szCs w:val="32"/>
        </w:rPr>
        <w:t>回理事会</w:t>
      </w:r>
      <w:r w:rsidR="00D45D85">
        <w:rPr>
          <w:rFonts w:asciiTheme="minorEastAsia" w:eastAsiaTheme="minorEastAsia" w:hAnsiTheme="minorEastAsia" w:hint="eastAsia"/>
          <w:color w:val="000000" w:themeColor="text1"/>
          <w:sz w:val="32"/>
          <w:szCs w:val="32"/>
        </w:rPr>
        <w:t>・議事録</w:t>
      </w:r>
    </w:p>
    <w:p w14:paraId="422901A0" w14:textId="4FED800E"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5470FA" w:rsidRPr="00605B7C">
        <w:rPr>
          <w:rFonts w:asciiTheme="minorEastAsia" w:eastAsiaTheme="minorEastAsia" w:hAnsiTheme="minorEastAsia" w:hint="eastAsia"/>
          <w:color w:val="000000" w:themeColor="text1"/>
        </w:rPr>
        <w:t>３</w:t>
      </w:r>
      <w:r w:rsidR="000D0E18" w:rsidRPr="00605B7C">
        <w:rPr>
          <w:rFonts w:asciiTheme="minorEastAsia" w:eastAsiaTheme="minorEastAsia" w:hAnsiTheme="minorEastAsia" w:hint="eastAsia"/>
          <w:color w:val="000000" w:themeColor="text1"/>
        </w:rPr>
        <w:t>年</w:t>
      </w:r>
      <w:r w:rsidR="00840F96" w:rsidRPr="00605B7C">
        <w:rPr>
          <w:rFonts w:asciiTheme="minorEastAsia" w:eastAsiaTheme="minorEastAsia" w:hAnsiTheme="minorEastAsia" w:hint="eastAsia"/>
          <w:color w:val="000000" w:themeColor="text1"/>
        </w:rPr>
        <w:t>６</w:t>
      </w:r>
      <w:r w:rsidR="000D0E18" w:rsidRPr="00605B7C">
        <w:rPr>
          <w:rFonts w:asciiTheme="minorEastAsia" w:eastAsiaTheme="minorEastAsia" w:hAnsiTheme="minorEastAsia" w:hint="eastAsia"/>
          <w:color w:val="000000" w:themeColor="text1"/>
        </w:rPr>
        <w:t>月</w:t>
      </w:r>
      <w:r w:rsidR="00840F96" w:rsidRPr="00605B7C">
        <w:rPr>
          <w:rFonts w:asciiTheme="minorEastAsia" w:eastAsiaTheme="minorEastAsia" w:hAnsiTheme="minorEastAsia" w:hint="eastAsia"/>
          <w:color w:val="000000" w:themeColor="text1"/>
        </w:rPr>
        <w:t>２８</w:t>
      </w:r>
      <w:r w:rsidR="000D0E18" w:rsidRPr="00605B7C">
        <w:rPr>
          <w:rFonts w:asciiTheme="minorEastAsia" w:eastAsiaTheme="minorEastAsia" w:hAnsiTheme="minorEastAsia" w:hint="eastAsia"/>
          <w:color w:val="000000" w:themeColor="text1"/>
        </w:rPr>
        <w:t>日</w:t>
      </w:r>
    </w:p>
    <w:p w14:paraId="3A303A8E" w14:textId="502FAE9F"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0126E1" w:rsidRPr="00605B7C">
        <w:rPr>
          <w:rFonts w:asciiTheme="minorEastAsia" w:eastAsiaTheme="minorEastAsia" w:hAnsiTheme="minorEastAsia" w:hint="eastAsia"/>
          <w:color w:val="000000" w:themeColor="text1"/>
        </w:rPr>
        <w:t>１９</w:t>
      </w:r>
      <w:r w:rsidR="00FD2597" w:rsidRPr="00605B7C">
        <w:rPr>
          <w:rFonts w:asciiTheme="minorEastAsia" w:eastAsiaTheme="minorEastAsia" w:hAnsiTheme="minorEastAsia" w:hint="eastAsia"/>
          <w:color w:val="000000" w:themeColor="text1"/>
        </w:rPr>
        <w:t>：３０〜２</w:t>
      </w:r>
      <w:r w:rsidR="000126E1" w:rsidRPr="00605B7C">
        <w:rPr>
          <w:rFonts w:asciiTheme="minorEastAsia" w:eastAsiaTheme="minorEastAsia" w:hAnsiTheme="minorEastAsia" w:hint="eastAsia"/>
          <w:color w:val="000000" w:themeColor="text1"/>
        </w:rPr>
        <w:t>０</w:t>
      </w:r>
      <w:r w:rsidR="00FD2597" w:rsidRPr="00605B7C">
        <w:rPr>
          <w:rFonts w:asciiTheme="minorEastAsia" w:eastAsiaTheme="minorEastAsia" w:hAnsiTheme="minorEastAsia" w:hint="eastAsia"/>
          <w:color w:val="000000" w:themeColor="text1"/>
        </w:rPr>
        <w:t>：</w:t>
      </w:r>
      <w:r w:rsidR="000126E1" w:rsidRPr="00605B7C">
        <w:rPr>
          <w:rFonts w:asciiTheme="minorEastAsia" w:eastAsiaTheme="minorEastAsia" w:hAnsiTheme="minorEastAsia" w:hint="eastAsia"/>
          <w:color w:val="000000" w:themeColor="text1"/>
        </w:rPr>
        <w:t>４５</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364BB2">
      <w:pPr>
        <w:rPr>
          <w:rFonts w:asciiTheme="minorEastAsia" w:eastAsiaTheme="minorEastAsia" w:hAnsiTheme="minorEastAsia"/>
          <w:color w:val="000000" w:themeColor="text1"/>
        </w:rPr>
      </w:pPr>
    </w:p>
    <w:p w14:paraId="184F4BD1" w14:textId="0CE0F9F3"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１</w:t>
      </w:r>
      <w:r w:rsidR="004F0747" w:rsidRPr="00605B7C">
        <w:rPr>
          <w:rFonts w:asciiTheme="minorEastAsia" w:eastAsiaTheme="minorEastAsia" w:hAnsiTheme="minorEastAsia" w:hint="eastAsia"/>
          <w:color w:val="000000" w:themeColor="text1"/>
        </w:rPr>
        <w:t>７</w:t>
      </w:r>
      <w:r w:rsidR="00C62004" w:rsidRPr="00605B7C">
        <w:rPr>
          <w:rFonts w:asciiTheme="minorEastAsia" w:eastAsiaTheme="minorEastAsia" w:hAnsiTheme="minorEastAsia" w:hint="eastAsia"/>
          <w:color w:val="000000" w:themeColor="text1"/>
        </w:rPr>
        <w:t xml:space="preserve">名　</w:t>
      </w:r>
      <w:r w:rsidR="00840F96" w:rsidRPr="00605B7C">
        <w:rPr>
          <w:rFonts w:asciiTheme="minorEastAsia" w:eastAsiaTheme="minorEastAsia" w:hAnsiTheme="minorEastAsia" w:hint="eastAsia"/>
          <w:color w:val="000000" w:themeColor="text1"/>
        </w:rPr>
        <w:t>次期</w:t>
      </w:r>
      <w:r w:rsidR="002D0269" w:rsidRPr="00605B7C">
        <w:rPr>
          <w:rFonts w:asciiTheme="minorEastAsia" w:eastAsiaTheme="minorEastAsia" w:hAnsiTheme="minorEastAsia" w:hint="eastAsia"/>
          <w:color w:val="000000" w:themeColor="text1"/>
        </w:rPr>
        <w:t>新理事役員４名</w:t>
      </w:r>
    </w:p>
    <w:p w14:paraId="351C4261" w14:textId="77777777"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１．報告事項</w:t>
      </w:r>
    </w:p>
    <w:p w14:paraId="036B1F06" w14:textId="38E33899"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338C6ABC" w14:textId="77777777" w:rsidR="005E28AC" w:rsidRPr="00605B7C" w:rsidRDefault="005E28AC" w:rsidP="00C1526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報告事項】</w:t>
      </w:r>
    </w:p>
    <w:p w14:paraId="2DC66EC6" w14:textId="37ECFA0C" w:rsidR="007F7C9C" w:rsidRPr="00605B7C" w:rsidRDefault="007F7C9C" w:rsidP="007F7C9C">
      <w:pPr>
        <w:rPr>
          <w:rFonts w:ascii="ＭＳ 明朝" w:eastAsia="ＭＳ 明朝" w:hAnsi="ＭＳ 明朝"/>
          <w:color w:val="000000" w:themeColor="text1"/>
        </w:rPr>
      </w:pPr>
      <w:r w:rsidRPr="00605B7C">
        <w:rPr>
          <w:rFonts w:ascii="ＭＳ 明朝" w:eastAsia="ＭＳ 明朝" w:hAnsi="ＭＳ 明朝" w:hint="eastAsia"/>
          <w:color w:val="000000" w:themeColor="text1"/>
        </w:rPr>
        <w:t>１）</w:t>
      </w:r>
      <w:r w:rsidRPr="00605B7C">
        <w:rPr>
          <w:rFonts w:ascii="ＭＳ 明朝" w:eastAsia="ＭＳ 明朝" w:hAnsi="ＭＳ 明朝"/>
          <w:color w:val="000000" w:themeColor="text1"/>
        </w:rPr>
        <w:t>令和３年度 第１回地区会長会</w:t>
      </w:r>
      <w:r w:rsidRPr="00605B7C">
        <w:rPr>
          <w:rFonts w:ascii="ＭＳ 明朝" w:eastAsia="ＭＳ 明朝" w:hAnsi="ＭＳ 明朝" w:hint="eastAsia"/>
          <w:color w:val="000000" w:themeColor="text1"/>
        </w:rPr>
        <w:t xml:space="preserve">　５０１研修室</w:t>
      </w:r>
    </w:p>
    <w:p w14:paraId="30946E48" w14:textId="2AF2472D"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color w:val="000000" w:themeColor="text1"/>
        </w:rPr>
        <w:t>令和３年６月３日（木）／１５：００～</w:t>
      </w:r>
      <w:r w:rsidRPr="00605B7C">
        <w:rPr>
          <w:rFonts w:ascii="ＭＳ 明朝" w:eastAsia="ＭＳ 明朝" w:hAnsi="ＭＳ 明朝" w:hint="eastAsia"/>
          <w:color w:val="000000" w:themeColor="text1"/>
        </w:rPr>
        <w:t>WEB出席</w:t>
      </w:r>
    </w:p>
    <w:p w14:paraId="49579D84"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color w:val="000000" w:themeColor="text1"/>
        </w:rPr>
        <w:t>質問及び要望・意見</w:t>
      </w:r>
      <w:r w:rsidRPr="00605B7C">
        <w:rPr>
          <w:rFonts w:ascii="ＭＳ 明朝" w:eastAsia="ＭＳ 明朝" w:hAnsi="ＭＳ 明朝" w:hint="eastAsia"/>
          <w:color w:val="000000" w:themeColor="text1"/>
        </w:rPr>
        <w:t>交換</w:t>
      </w:r>
    </w:p>
    <w:p w14:paraId="4142B73B"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color w:val="000000" w:themeColor="text1"/>
        </w:rPr>
        <w:t>平成</w:t>
      </w:r>
      <w:r w:rsidRPr="00605B7C">
        <w:rPr>
          <w:rFonts w:ascii="ＭＳ 明朝" w:eastAsia="ＭＳ 明朝" w:hAnsi="ＭＳ 明朝" w:hint="eastAsia"/>
          <w:color w:val="000000" w:themeColor="text1"/>
        </w:rPr>
        <w:t>２６</w:t>
      </w:r>
      <w:r w:rsidRPr="00605B7C">
        <w:rPr>
          <w:rFonts w:ascii="ＭＳ 明朝" w:eastAsia="ＭＳ 明朝" w:hAnsi="ＭＳ 明朝"/>
          <w:color w:val="000000" w:themeColor="text1"/>
        </w:rPr>
        <w:t>年度～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一般会計･</w:t>
      </w:r>
      <w:r w:rsidRPr="00605B7C">
        <w:rPr>
          <w:rFonts w:ascii="ＭＳ 明朝" w:eastAsia="ＭＳ 明朝" w:hAnsi="ＭＳ 明朝" w:hint="eastAsia"/>
          <w:color w:val="000000" w:themeColor="text1"/>
        </w:rPr>
        <w:t>センター</w:t>
      </w:r>
      <w:r w:rsidRPr="00605B7C">
        <w:rPr>
          <w:rFonts w:ascii="ＭＳ 明朝" w:eastAsia="ＭＳ 明朝" w:hAnsi="ＭＳ 明朝"/>
          <w:color w:val="000000" w:themeColor="text1"/>
        </w:rPr>
        <w:t>特別会計年度別収支比較</w:t>
      </w:r>
    </w:p>
    <w:p w14:paraId="377C29F3"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color w:val="000000" w:themeColor="text1"/>
        </w:rPr>
        <w:t>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会計別収入支出補正予算(案)の流れ</w:t>
      </w:r>
    </w:p>
    <w:p w14:paraId="31622F1D" w14:textId="4A42411E" w:rsidR="007F7C9C" w:rsidRPr="00605B7C" w:rsidRDefault="007F7C9C" w:rsidP="007F7C9C">
      <w:pPr>
        <w:rPr>
          <w:rFonts w:ascii="ＭＳ 明朝" w:eastAsia="ＭＳ 明朝" w:hAnsi="ＭＳ 明朝"/>
          <w:color w:val="000000" w:themeColor="text1"/>
        </w:rPr>
      </w:pPr>
      <w:r w:rsidRPr="00605B7C">
        <w:rPr>
          <w:rFonts w:ascii="ＭＳ 明朝" w:eastAsia="ＭＳ 明朝" w:hAnsi="ＭＳ 明朝" w:hint="eastAsia"/>
          <w:color w:val="000000" w:themeColor="text1"/>
        </w:rPr>
        <w:t>２）令和３年度第２回横歯理事会　５０１研修室</w:t>
      </w:r>
    </w:p>
    <w:p w14:paraId="1EB62B3A" w14:textId="7A1D3BA0" w:rsidR="007F7C9C" w:rsidRPr="00605B7C" w:rsidRDefault="007F7C9C" w:rsidP="00D45D85">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３年</w:t>
      </w:r>
      <w:r w:rsidRPr="00605B7C">
        <w:rPr>
          <w:rFonts w:ascii="ＭＳ 明朝" w:eastAsia="ＭＳ 明朝" w:hAnsi="ＭＳ 明朝"/>
          <w:color w:val="000000" w:themeColor="text1"/>
        </w:rPr>
        <w:t>６月３日（木）／１</w:t>
      </w:r>
      <w:r w:rsidRPr="00605B7C">
        <w:rPr>
          <w:rFonts w:ascii="ＭＳ 明朝" w:eastAsia="ＭＳ 明朝" w:hAnsi="ＭＳ 明朝" w:hint="eastAsia"/>
          <w:color w:val="000000" w:themeColor="text1"/>
        </w:rPr>
        <w:t>７</w:t>
      </w:r>
      <w:r w:rsidRPr="00605B7C">
        <w:rPr>
          <w:rFonts w:ascii="ＭＳ 明朝" w:eastAsia="ＭＳ 明朝" w:hAnsi="ＭＳ 明朝"/>
          <w:color w:val="000000" w:themeColor="text1"/>
        </w:rPr>
        <w:t>：００～</w:t>
      </w:r>
      <w:r w:rsidRPr="00605B7C">
        <w:rPr>
          <w:rFonts w:ascii="ＭＳ 明朝" w:eastAsia="ＭＳ 明朝" w:hAnsi="ＭＳ 明朝" w:hint="eastAsia"/>
          <w:color w:val="000000" w:themeColor="text1"/>
        </w:rPr>
        <w:t xml:space="preserve"> WEB</w:t>
      </w:r>
      <w:r w:rsidRPr="00605B7C">
        <w:rPr>
          <w:rFonts w:ascii="ＭＳ 明朝" w:eastAsia="ＭＳ 明朝" w:hAnsi="ＭＳ 明朝"/>
          <w:color w:val="000000" w:themeColor="text1"/>
        </w:rPr>
        <w:t>出席</w:t>
      </w:r>
    </w:p>
    <w:p w14:paraId="4DA512AE"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会員現況（令和３年６月１日現在）</w:t>
      </w:r>
    </w:p>
    <w:p w14:paraId="50CA8968" w14:textId="2E24A25C" w:rsidR="007F7C9C" w:rsidRPr="00605B7C" w:rsidRDefault="007F7C9C" w:rsidP="00D45D85">
      <w:pPr>
        <w:ind w:firstLineChars="300" w:firstLine="720"/>
        <w:rPr>
          <w:rFonts w:ascii="ＭＳ 明朝" w:eastAsia="ＭＳ 明朝" w:hAnsi="ＭＳ 明朝"/>
          <w:color w:val="000000" w:themeColor="text1"/>
        </w:rPr>
      </w:pPr>
      <w:r w:rsidRPr="00605B7C">
        <w:rPr>
          <w:rFonts w:ascii="ＭＳ 明朝" w:eastAsia="ＭＳ 明朝" w:hAnsi="ＭＳ 明朝" w:hint="eastAsia"/>
          <w:color w:val="000000" w:themeColor="text1"/>
        </w:rPr>
        <w:t>横歯会員合計１，６５０名</w:t>
      </w:r>
    </w:p>
    <w:p w14:paraId="05063FB7" w14:textId="6B72F552" w:rsidR="007F7C9C" w:rsidRPr="00605B7C" w:rsidRDefault="007F7C9C" w:rsidP="00D45D85">
      <w:pPr>
        <w:ind w:firstLineChars="300" w:firstLine="720"/>
        <w:rPr>
          <w:rFonts w:ascii="ＭＳ 明朝" w:eastAsia="ＭＳ 明朝" w:hAnsi="ＭＳ 明朝"/>
          <w:color w:val="000000" w:themeColor="text1"/>
        </w:rPr>
      </w:pPr>
      <w:r w:rsidRPr="00605B7C">
        <w:rPr>
          <w:rFonts w:ascii="ＭＳ 明朝" w:eastAsia="ＭＳ 明朝" w:hAnsi="ＭＳ 明朝" w:hint="eastAsia"/>
          <w:color w:val="000000" w:themeColor="text1"/>
        </w:rPr>
        <w:t>泉区１種５１、１種免除４，２種０，２種免除２，３種１、合計５７名</w:t>
      </w:r>
    </w:p>
    <w:p w14:paraId="5BC6F64B"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３、４年度</w:t>
      </w:r>
      <w:r w:rsidRPr="00605B7C">
        <w:rPr>
          <w:rFonts w:ascii="ＭＳ 明朝" w:eastAsia="ＭＳ 明朝" w:hAnsi="ＭＳ 明朝"/>
          <w:color w:val="000000" w:themeColor="text1"/>
        </w:rPr>
        <w:t>県歯委員会委員･部会役員･裁定審議会委員推薦</w:t>
      </w:r>
    </w:p>
    <w:p w14:paraId="7AE37887" w14:textId="0CB85207" w:rsidR="007F7C9C" w:rsidRPr="00605B7C" w:rsidRDefault="007F7C9C" w:rsidP="007F7C9C">
      <w:pPr>
        <w:ind w:firstLineChars="200" w:firstLine="480"/>
        <w:rPr>
          <w:rFonts w:ascii="ＭＳ 明朝" w:eastAsia="ＭＳ 明朝" w:hAnsi="ＭＳ 明朝" w:hint="eastAsia"/>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泉</w:t>
      </w:r>
      <w:r w:rsidRPr="00605B7C">
        <w:rPr>
          <w:rFonts w:ascii="ＭＳ 明朝" w:eastAsia="ＭＳ 明朝" w:hAnsi="ＭＳ 明朝" w:hint="eastAsia"/>
          <w:color w:val="000000" w:themeColor="text1"/>
        </w:rPr>
        <w:t>区）</w:t>
      </w:r>
      <w:r w:rsidRPr="00605B7C">
        <w:rPr>
          <w:rFonts w:ascii="ＭＳ 明朝" w:eastAsia="ＭＳ 明朝" w:hAnsi="ＭＳ 明朝"/>
          <w:color w:val="000000" w:themeColor="text1"/>
        </w:rPr>
        <w:t>高橋信人 裁定審議会</w:t>
      </w:r>
      <w:r w:rsidR="00364BB2">
        <w:rPr>
          <w:rFonts w:ascii="ＭＳ 明朝" w:eastAsia="ＭＳ 明朝" w:hAnsi="ＭＳ 明朝" w:hint="eastAsia"/>
          <w:color w:val="000000" w:themeColor="text1"/>
        </w:rPr>
        <w:t>（</w:t>
      </w:r>
      <w:r w:rsidRPr="00605B7C">
        <w:rPr>
          <w:rFonts w:ascii="ＭＳ 明朝" w:eastAsia="ＭＳ 明朝" w:hAnsi="ＭＳ 明朝"/>
          <w:color w:val="000000" w:themeColor="text1"/>
        </w:rPr>
        <w:t>現職・裁定審議会委員</w:t>
      </w:r>
      <w:r w:rsidR="00364BB2">
        <w:rPr>
          <w:rFonts w:ascii="ＭＳ 明朝" w:eastAsia="ＭＳ 明朝" w:hAnsi="ＭＳ 明朝"/>
          <w:color w:val="000000" w:themeColor="text1"/>
        </w:rPr>
        <w:t>）</w:t>
      </w:r>
    </w:p>
    <w:p w14:paraId="3C467102" w14:textId="756A1EBC" w:rsidR="00364BB2" w:rsidRPr="00364BB2" w:rsidRDefault="007F7C9C" w:rsidP="00364BB2">
      <w:pPr>
        <w:ind w:firstLineChars="600" w:firstLine="1440"/>
        <w:rPr>
          <w:rFonts w:ascii="ＭＳ 明朝" w:eastAsia="ＭＳ 明朝" w:hAnsi="ＭＳ 明朝" w:hint="eastAsia"/>
          <w:color w:val="000000" w:themeColor="text1"/>
        </w:rPr>
      </w:pPr>
      <w:r w:rsidRPr="00605B7C">
        <w:rPr>
          <w:rFonts w:ascii="ＭＳ 明朝" w:eastAsia="ＭＳ 明朝" w:hAnsi="ＭＳ 明朝"/>
          <w:color w:val="000000" w:themeColor="text1"/>
        </w:rPr>
        <w:t xml:space="preserve">山崎貴裕 組織活性化委員会 </w:t>
      </w:r>
      <w:r w:rsidR="00364BB2">
        <w:rPr>
          <w:rFonts w:ascii="ＭＳ 明朝" w:eastAsia="ＭＳ 明朝" w:hAnsi="ＭＳ 明朝"/>
          <w:color w:val="000000" w:themeColor="text1"/>
        </w:rPr>
        <w:t>(</w:t>
      </w:r>
      <w:r w:rsidRPr="00605B7C">
        <w:rPr>
          <w:rFonts w:ascii="ＭＳ 明朝" w:eastAsia="ＭＳ 明朝" w:hAnsi="ＭＳ 明朝"/>
          <w:color w:val="000000" w:themeColor="text1"/>
        </w:rPr>
        <w:t>現職・組織活性化副</w:t>
      </w:r>
      <w:r w:rsidRPr="00605B7C">
        <w:rPr>
          <w:rFonts w:ascii="ＭＳ 明朝" w:eastAsia="ＭＳ 明朝" w:hAnsi="ＭＳ 明朝" w:hint="eastAsia"/>
          <w:color w:val="000000" w:themeColor="text1"/>
        </w:rPr>
        <w:t>委員長</w:t>
      </w:r>
      <w:r w:rsidR="00364BB2">
        <w:rPr>
          <w:rFonts w:ascii="ＭＳ 明朝" w:eastAsia="ＭＳ 明朝" w:hAnsi="ＭＳ 明朝" w:hint="eastAsia"/>
          <w:color w:val="000000" w:themeColor="text1"/>
        </w:rPr>
        <w:t>)</w:t>
      </w:r>
    </w:p>
    <w:p w14:paraId="59EDC01E"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 xml:space="preserve"> 県歯地域歯科医師会化 県歯事業申請 継続協議 </w:t>
      </w:r>
    </w:p>
    <w:p w14:paraId="10F01E5C"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 xml:space="preserve"> 県歯事業と横歯事業との役割分担 継続協議 </w:t>
      </w:r>
    </w:p>
    <w:p w14:paraId="66C972A1" w14:textId="77777777" w:rsidR="007F7C9C" w:rsidRPr="00605B7C" w:rsidRDefault="007F7C9C" w:rsidP="007F7C9C">
      <w:pPr>
        <w:ind w:firstLineChars="200" w:firstLine="48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 xml:space="preserve"> 定時代議員会</w:t>
      </w:r>
      <w:r w:rsidRPr="00605B7C">
        <w:rPr>
          <w:rFonts w:ascii="ＭＳ 明朝" w:eastAsia="ＭＳ 明朝" w:hAnsi="ＭＳ 明朝" w:hint="eastAsia"/>
          <w:color w:val="000000" w:themeColor="text1"/>
        </w:rPr>
        <w:t xml:space="preserve">　令和３年６月１７日（木）下記議案について協議</w:t>
      </w:r>
    </w:p>
    <w:p w14:paraId="593F8811" w14:textId="306239A9"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１</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一般社団法人横浜市歯科医師会役員(理事･監事)の選出について</w:t>
      </w:r>
    </w:p>
    <w:p w14:paraId="7553DE7F" w14:textId="1432AE35" w:rsidR="007F7C9C" w:rsidRPr="00605B7C" w:rsidRDefault="007F7C9C" w:rsidP="007F7C9C">
      <w:pPr>
        <w:ind w:leftChars="350" w:left="2280" w:hangingChars="600" w:hanging="14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公益社団法人日本歯科医師会代議員候補者及び予備代議員候補者の選出について</w:t>
      </w:r>
    </w:p>
    <w:p w14:paraId="2D8BA4AD" w14:textId="0F5A6811"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３</w:t>
      </w:r>
      <w:r w:rsidRPr="00605B7C">
        <w:rPr>
          <w:rFonts w:ascii="ＭＳ 明朝" w:eastAsia="ＭＳ 明朝" w:hAnsi="ＭＳ 明朝"/>
          <w:color w:val="000000" w:themeColor="text1"/>
        </w:rPr>
        <w:t>号議案</w:t>
      </w:r>
      <w:r w:rsidR="00D45D85">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事業報告に関する件</w:t>
      </w:r>
    </w:p>
    <w:p w14:paraId="6139421C" w14:textId="7869659E"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４</w:t>
      </w:r>
      <w:r w:rsidRPr="00605B7C">
        <w:rPr>
          <w:rFonts w:ascii="ＭＳ 明朝" w:eastAsia="ＭＳ 明朝" w:hAnsi="ＭＳ 明朝"/>
          <w:color w:val="000000" w:themeColor="text1"/>
        </w:rPr>
        <w:t>号議案</w:t>
      </w:r>
      <w:r w:rsidR="00D45D85">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一般会計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収入支出決算(案)に関する件</w:t>
      </w:r>
    </w:p>
    <w:p w14:paraId="6CAA0E07" w14:textId="7C7FA92F" w:rsidR="007F7C9C" w:rsidRPr="00605B7C" w:rsidRDefault="007F7C9C" w:rsidP="007F7C9C">
      <w:pPr>
        <w:ind w:leftChars="350" w:left="2280" w:hangingChars="600" w:hanging="14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５</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横浜市歯科保健医療</w:t>
      </w:r>
      <w:r w:rsidRPr="00605B7C">
        <w:rPr>
          <w:rFonts w:ascii="ＭＳ 明朝" w:eastAsia="ＭＳ 明朝" w:hAnsi="ＭＳ 明朝" w:hint="eastAsia"/>
          <w:color w:val="000000" w:themeColor="text1"/>
        </w:rPr>
        <w:t>センター</w:t>
      </w:r>
      <w:r w:rsidRPr="00605B7C">
        <w:rPr>
          <w:rFonts w:ascii="ＭＳ 明朝" w:eastAsia="ＭＳ 明朝" w:hAnsi="ＭＳ 明朝"/>
          <w:color w:val="000000" w:themeColor="text1"/>
        </w:rPr>
        <w:t>特別会計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収入支出決算(案)に関する件</w:t>
      </w:r>
    </w:p>
    <w:p w14:paraId="52E904EC" w14:textId="287348A6"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６</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福祉基金特別会計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収入支出決算(案)に関する件</w:t>
      </w:r>
    </w:p>
    <w:p w14:paraId="506EBE9B" w14:textId="3557FF5D"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７</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積立金会計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収入支出決算(案)に関する件</w:t>
      </w:r>
    </w:p>
    <w:p w14:paraId="4393173A" w14:textId="5C4B2953"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８</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収支決算(損益</w:t>
      </w:r>
      <w:r w:rsidRPr="00605B7C">
        <w:rPr>
          <w:rFonts w:ascii="ＭＳ 明朝" w:eastAsia="ＭＳ 明朝" w:hAnsi="ＭＳ 明朝" w:hint="eastAsia"/>
          <w:color w:val="000000" w:themeColor="text1"/>
        </w:rPr>
        <w:t>ベース</w:t>
      </w:r>
      <w:r w:rsidRPr="00605B7C">
        <w:rPr>
          <w:rFonts w:ascii="ＭＳ 明朝" w:eastAsia="ＭＳ 明朝" w:hAnsi="ＭＳ 明朝"/>
          <w:color w:val="000000" w:themeColor="text1"/>
        </w:rPr>
        <w:t>)(案)に関する件</w:t>
      </w:r>
    </w:p>
    <w:p w14:paraId="7CEEDA84" w14:textId="3F7847C1" w:rsidR="007F7C9C" w:rsidRPr="00605B7C" w:rsidRDefault="007F7C9C" w:rsidP="007F7C9C">
      <w:pPr>
        <w:autoSpaceDE w:val="0"/>
        <w:autoSpaceDN w:val="0"/>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９</w:t>
      </w:r>
      <w:r w:rsidRPr="00605B7C">
        <w:rPr>
          <w:rFonts w:ascii="ＭＳ 明朝" w:eastAsia="ＭＳ 明朝" w:hAnsi="ＭＳ 明朝"/>
          <w:color w:val="000000" w:themeColor="text1"/>
        </w:rPr>
        <w:t>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公益目的支出計画実施報告書(案)に関する件</w:t>
      </w:r>
    </w:p>
    <w:p w14:paraId="724200F9" w14:textId="617C3792" w:rsidR="007F7C9C" w:rsidRPr="00605B7C" w:rsidRDefault="007F7C9C" w:rsidP="007F7C9C">
      <w:pPr>
        <w:autoSpaceDE w:val="0"/>
        <w:autoSpaceDN w:val="0"/>
        <w:ind w:leftChars="350" w:left="2280" w:hangingChars="600" w:hanging="1440"/>
        <w:rPr>
          <w:rFonts w:ascii="ＭＳ 明朝" w:eastAsia="ＭＳ 明朝" w:hAnsi="ＭＳ 明朝"/>
          <w:color w:val="000000" w:themeColor="text1"/>
        </w:rPr>
      </w:pPr>
      <w:r w:rsidRPr="00605B7C">
        <w:rPr>
          <w:rFonts w:ascii="ＭＳ 明朝" w:eastAsia="ＭＳ 明朝" w:hAnsi="ＭＳ 明朝"/>
          <w:color w:val="000000" w:themeColor="text1"/>
        </w:rPr>
        <w:t>第10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一般社団法人神奈川県歯科医師会代議員及び予備代議員の選出について</w:t>
      </w:r>
    </w:p>
    <w:p w14:paraId="692C3695" w14:textId="756CC875" w:rsidR="007F7C9C" w:rsidRPr="00605B7C" w:rsidRDefault="007F7C9C" w:rsidP="007F7C9C">
      <w:pPr>
        <w:autoSpaceDE w:val="0"/>
        <w:autoSpaceDN w:val="0"/>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11号議案</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一般社団法人横浜市歯科医師会会長候補者の選出について</w:t>
      </w:r>
    </w:p>
    <w:p w14:paraId="41BEFC6F" w14:textId="77777777" w:rsidR="007F7C9C" w:rsidRPr="00605B7C" w:rsidRDefault="007F7C9C" w:rsidP="007F7C9C">
      <w:pPr>
        <w:ind w:firstLineChars="250" w:firstLine="600"/>
        <w:rPr>
          <w:rFonts w:ascii="ＭＳ 明朝" w:eastAsia="ＭＳ 明朝" w:hAnsi="ＭＳ 明朝"/>
          <w:color w:val="000000" w:themeColor="text1"/>
        </w:rPr>
      </w:pPr>
    </w:p>
    <w:p w14:paraId="6036E225" w14:textId="0839C37E"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lastRenderedPageBreak/>
        <w:t>・</w:t>
      </w:r>
      <w:r w:rsidRPr="00605B7C">
        <w:rPr>
          <w:rFonts w:ascii="ＭＳ 明朝" w:eastAsia="ＭＳ 明朝" w:hAnsi="ＭＳ 明朝"/>
          <w:color w:val="000000" w:themeColor="text1"/>
        </w:rPr>
        <w:t>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 横浜市妊婦歯科健康診査事業月別集計表</w:t>
      </w:r>
    </w:p>
    <w:p w14:paraId="348E947C" w14:textId="3254C467"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hint="eastAsia"/>
          <w:color w:val="000000" w:themeColor="text1"/>
        </w:rPr>
        <w:t>横浜市</w:t>
      </w:r>
      <w:r w:rsidRPr="00605B7C">
        <w:rPr>
          <w:rFonts w:ascii="ＭＳ 明朝" w:eastAsia="ＭＳ 明朝" w:hAnsi="ＭＳ 明朝"/>
          <w:color w:val="000000" w:themeColor="text1"/>
        </w:rPr>
        <w:t>307</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353</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01</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76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54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23</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19</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528</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471</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0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4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706</w:t>
      </w:r>
      <w:r w:rsidR="00D45D85">
        <w:rPr>
          <w:rFonts w:ascii="ＭＳ 明朝" w:eastAsia="ＭＳ 明朝" w:hAnsi="ＭＳ 明朝" w:hint="eastAsia"/>
          <w:color w:val="000000" w:themeColor="text1"/>
        </w:rPr>
        <w:t xml:space="preserve">　計</w:t>
      </w:r>
      <w:r w:rsidRPr="00605B7C">
        <w:rPr>
          <w:rFonts w:ascii="ＭＳ 明朝" w:eastAsia="ＭＳ 明朝" w:hAnsi="ＭＳ 明朝"/>
          <w:color w:val="000000" w:themeColor="text1"/>
        </w:rPr>
        <w:t>6760</w:t>
      </w:r>
    </w:p>
    <w:p w14:paraId="7A7E4A6A" w14:textId="3E986775" w:rsidR="007F7C9C" w:rsidRPr="00605B7C" w:rsidRDefault="007F7C9C" w:rsidP="00D45D85">
      <w:pPr>
        <w:ind w:firstLineChars="450" w:firstLine="1080"/>
        <w:rPr>
          <w:rFonts w:ascii="ＭＳ 明朝" w:eastAsia="ＭＳ 明朝" w:hAnsi="ＭＳ 明朝"/>
          <w:color w:val="000000" w:themeColor="text1"/>
        </w:rPr>
      </w:pPr>
      <w:r w:rsidRPr="00605B7C">
        <w:rPr>
          <w:rFonts w:ascii="ＭＳ 明朝" w:eastAsia="ＭＳ 明朝" w:hAnsi="ＭＳ 明朝"/>
          <w:color w:val="000000" w:themeColor="text1"/>
        </w:rPr>
        <w:t>泉</w:t>
      </w:r>
      <w:r w:rsidRPr="00605B7C">
        <w:rPr>
          <w:rFonts w:ascii="ＭＳ 明朝" w:eastAsia="ＭＳ 明朝" w:hAnsi="ＭＳ 明朝" w:hint="eastAsia"/>
          <w:color w:val="000000" w:themeColor="text1"/>
        </w:rPr>
        <w:t>区</w:t>
      </w:r>
      <w:r w:rsidRPr="00605B7C">
        <w:rPr>
          <w:rFonts w:ascii="ＭＳ 明朝" w:eastAsia="ＭＳ 明朝" w:hAnsi="ＭＳ 明朝"/>
          <w:color w:val="000000" w:themeColor="text1"/>
        </w:rPr>
        <w:t>1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1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5</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31</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1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19</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10</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30</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9</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2</w:t>
      </w:r>
      <w:r w:rsidR="00D45D85">
        <w:rPr>
          <w:rFonts w:ascii="ＭＳ 明朝" w:eastAsia="ＭＳ 明朝" w:hAnsi="ＭＳ 明朝" w:hint="eastAsia"/>
          <w:color w:val="000000" w:themeColor="text1"/>
        </w:rPr>
        <w:t xml:space="preserve">　計</w:t>
      </w:r>
      <w:r w:rsidRPr="00605B7C">
        <w:rPr>
          <w:rFonts w:ascii="ＭＳ 明朝" w:eastAsia="ＭＳ 明朝" w:hAnsi="ＭＳ 明朝"/>
          <w:color w:val="000000" w:themeColor="text1"/>
        </w:rPr>
        <w:t>250</w:t>
      </w:r>
    </w:p>
    <w:p w14:paraId="5CE33A3A" w14:textId="56E71786" w:rsidR="007F7C9C" w:rsidRPr="00605B7C" w:rsidRDefault="007F7C9C" w:rsidP="00D45D85">
      <w:pPr>
        <w:ind w:firstLineChars="550" w:firstLine="1320"/>
        <w:rPr>
          <w:rFonts w:ascii="ＭＳ 明朝" w:eastAsia="ＭＳ 明朝" w:hAnsi="ＭＳ 明朝"/>
          <w:color w:val="000000" w:themeColor="text1"/>
        </w:rPr>
      </w:pPr>
      <w:r w:rsidRPr="00605B7C">
        <w:rPr>
          <w:rFonts w:ascii="ＭＳ 明朝" w:eastAsia="ＭＳ 明朝" w:hAnsi="ＭＳ 明朝" w:hint="eastAsia"/>
          <w:color w:val="000000" w:themeColor="text1"/>
        </w:rPr>
        <w:t>前年度比95.8％</w:t>
      </w:r>
    </w:p>
    <w:p w14:paraId="143DB377" w14:textId="4A407EF4"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２年度横浜市歯周病検診</w:t>
      </w:r>
    </w:p>
    <w:p w14:paraId="1E1AA164" w14:textId="773E3027"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hint="eastAsia"/>
          <w:color w:val="000000" w:themeColor="text1"/>
        </w:rPr>
        <w:t>40歳</w:t>
      </w:r>
      <w:r w:rsidRPr="00605B7C">
        <w:rPr>
          <w:rFonts w:ascii="ＭＳ 明朝" w:eastAsia="ＭＳ 明朝" w:hAnsi="ＭＳ 明朝"/>
          <w:color w:val="000000" w:themeColor="text1"/>
        </w:rPr>
        <w:t xml:space="preserve">176 </w:t>
      </w:r>
      <w:r w:rsidRPr="00605B7C">
        <w:rPr>
          <w:rFonts w:ascii="ＭＳ 明朝" w:eastAsia="ＭＳ 明朝" w:hAnsi="ＭＳ 明朝" w:hint="eastAsia"/>
          <w:color w:val="000000" w:themeColor="text1"/>
        </w:rPr>
        <w:t>、50歳</w:t>
      </w:r>
      <w:r w:rsidRPr="00605B7C">
        <w:rPr>
          <w:rFonts w:ascii="ＭＳ 明朝" w:eastAsia="ＭＳ 明朝" w:hAnsi="ＭＳ 明朝"/>
          <w:color w:val="000000" w:themeColor="text1"/>
        </w:rPr>
        <w:t>240</w:t>
      </w:r>
      <w:r w:rsidRPr="00605B7C">
        <w:rPr>
          <w:rFonts w:ascii="ＭＳ 明朝" w:eastAsia="ＭＳ 明朝" w:hAnsi="ＭＳ 明朝" w:hint="eastAsia"/>
          <w:color w:val="000000" w:themeColor="text1"/>
        </w:rPr>
        <w:t>、60歳</w:t>
      </w:r>
      <w:r w:rsidRPr="00605B7C">
        <w:rPr>
          <w:rFonts w:ascii="ＭＳ 明朝" w:eastAsia="ＭＳ 明朝" w:hAnsi="ＭＳ 明朝"/>
          <w:color w:val="000000" w:themeColor="text1"/>
        </w:rPr>
        <w:t xml:space="preserve"> 230 </w:t>
      </w:r>
      <w:r w:rsidRPr="00605B7C">
        <w:rPr>
          <w:rFonts w:ascii="ＭＳ 明朝" w:eastAsia="ＭＳ 明朝" w:hAnsi="ＭＳ 明朝" w:hint="eastAsia"/>
          <w:color w:val="000000" w:themeColor="text1"/>
        </w:rPr>
        <w:t>、70歳</w:t>
      </w:r>
      <w:r w:rsidRPr="00605B7C">
        <w:rPr>
          <w:rFonts w:ascii="ＭＳ 明朝" w:eastAsia="ＭＳ 明朝" w:hAnsi="ＭＳ 明朝"/>
          <w:color w:val="000000" w:themeColor="text1"/>
        </w:rPr>
        <w:t xml:space="preserve">554 </w:t>
      </w:r>
      <w:r w:rsidRPr="00605B7C">
        <w:rPr>
          <w:rFonts w:ascii="ＭＳ 明朝" w:eastAsia="ＭＳ 明朝" w:hAnsi="ＭＳ 明朝" w:hint="eastAsia"/>
          <w:color w:val="000000" w:themeColor="text1"/>
        </w:rPr>
        <w:t>、計</w:t>
      </w:r>
      <w:r w:rsidRPr="00605B7C">
        <w:rPr>
          <w:rFonts w:ascii="ＭＳ 明朝" w:eastAsia="ＭＳ 明朝" w:hAnsi="ＭＳ 明朝"/>
          <w:color w:val="000000" w:themeColor="text1"/>
        </w:rPr>
        <w:t>1200</w:t>
      </w:r>
      <w:r w:rsidR="00D45D85">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前年度計</w:t>
      </w:r>
      <w:r w:rsidRPr="00605B7C">
        <w:rPr>
          <w:rFonts w:ascii="ＭＳ 明朝" w:eastAsia="ＭＳ 明朝" w:hAnsi="ＭＳ 明朝"/>
          <w:color w:val="000000" w:themeColor="text1"/>
        </w:rPr>
        <w:t>1471</w:t>
      </w:r>
    </w:p>
    <w:p w14:paraId="7EAE45E7" w14:textId="5C1E6F46"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令和</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年度 横浜市個別委託乳幼児健康診査(特例措置)事業月別集計</w:t>
      </w:r>
      <w:r w:rsidRPr="00605B7C">
        <w:rPr>
          <w:rFonts w:ascii="ＭＳ 明朝" w:eastAsia="ＭＳ 明朝" w:hAnsi="ＭＳ 明朝" w:hint="eastAsia"/>
          <w:color w:val="000000" w:themeColor="text1"/>
        </w:rPr>
        <w:t>５月～</w:t>
      </w:r>
    </w:p>
    <w:p w14:paraId="7EBCA12E" w14:textId="125EE344"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hint="eastAsia"/>
          <w:color w:val="000000" w:themeColor="text1"/>
        </w:rPr>
        <w:t>泉区　１</w:t>
      </w:r>
      <w:r w:rsidRPr="00605B7C">
        <w:rPr>
          <w:rFonts w:ascii="ＭＳ 明朝" w:eastAsia="ＭＳ 明朝" w:hAnsi="ＭＳ 明朝"/>
          <w:color w:val="000000" w:themeColor="text1"/>
        </w:rPr>
        <w:t>歳</w:t>
      </w:r>
      <w:r w:rsidRPr="00605B7C">
        <w:rPr>
          <w:rFonts w:ascii="ＭＳ 明朝" w:eastAsia="ＭＳ 明朝" w:hAnsi="ＭＳ 明朝" w:hint="eastAsia"/>
          <w:color w:val="000000" w:themeColor="text1"/>
        </w:rPr>
        <w:t>６</w:t>
      </w:r>
      <w:r w:rsidRPr="00605B7C">
        <w:rPr>
          <w:rFonts w:ascii="ＭＳ 明朝" w:eastAsia="ＭＳ 明朝" w:hAnsi="ＭＳ 明朝"/>
          <w:color w:val="000000" w:themeColor="text1"/>
        </w:rPr>
        <w:t>か月児</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0</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96</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1</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6</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7</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5</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6</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13</w:t>
      </w:r>
      <w:r w:rsidR="00D45D85">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計</w:t>
      </w:r>
      <w:r w:rsidRPr="00605B7C">
        <w:rPr>
          <w:rFonts w:ascii="ＭＳ 明朝" w:eastAsia="ＭＳ 明朝" w:hAnsi="ＭＳ 明朝"/>
          <w:color w:val="000000" w:themeColor="text1"/>
        </w:rPr>
        <w:t xml:space="preserve">242 </w:t>
      </w:r>
    </w:p>
    <w:p w14:paraId="25806211" w14:textId="328140C9" w:rsidR="007F7C9C" w:rsidRPr="00605B7C" w:rsidRDefault="007F7C9C" w:rsidP="007F7C9C">
      <w:pPr>
        <w:ind w:firstLineChars="650" w:firstLine="1560"/>
        <w:rPr>
          <w:rFonts w:ascii="ＭＳ 明朝" w:eastAsia="ＭＳ 明朝" w:hAnsi="ＭＳ 明朝"/>
          <w:color w:val="000000" w:themeColor="text1"/>
        </w:rPr>
      </w:pPr>
      <w:r w:rsidRPr="00605B7C">
        <w:rPr>
          <w:rFonts w:ascii="ＭＳ 明朝" w:eastAsia="ＭＳ 明朝" w:hAnsi="ＭＳ 明朝" w:hint="eastAsia"/>
          <w:color w:val="000000" w:themeColor="text1"/>
        </w:rPr>
        <w:t>３</w:t>
      </w:r>
      <w:r w:rsidRPr="00605B7C">
        <w:rPr>
          <w:rFonts w:ascii="ＭＳ 明朝" w:eastAsia="ＭＳ 明朝" w:hAnsi="ＭＳ 明朝"/>
          <w:color w:val="000000" w:themeColor="text1"/>
        </w:rPr>
        <w:t>歳児</w:t>
      </w:r>
      <w:r w:rsidRPr="00605B7C">
        <w:rPr>
          <w:rFonts w:ascii="ＭＳ 明朝" w:eastAsia="ＭＳ 明朝" w:hAnsi="ＭＳ 明朝" w:hint="eastAsia"/>
          <w:color w:val="000000" w:themeColor="text1"/>
        </w:rPr>
        <w:t xml:space="preserve">　</w:t>
      </w:r>
      <w:r w:rsidRPr="00605B7C">
        <w:rPr>
          <w:rFonts w:ascii="ＭＳ 明朝" w:eastAsia="ＭＳ 明朝" w:hAnsi="ＭＳ 明朝"/>
          <w:color w:val="000000" w:themeColor="text1"/>
        </w:rPr>
        <w:t>0</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57</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47</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9</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8</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7</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5</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2</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4</w:t>
      </w: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9</w:t>
      </w:r>
      <w:r w:rsidR="00D45D85">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計</w:t>
      </w:r>
      <w:r w:rsidRPr="00605B7C">
        <w:rPr>
          <w:rFonts w:ascii="ＭＳ 明朝" w:eastAsia="ＭＳ 明朝" w:hAnsi="ＭＳ 明朝"/>
          <w:color w:val="000000" w:themeColor="text1"/>
        </w:rPr>
        <w:t>192</w:t>
      </w:r>
    </w:p>
    <w:p w14:paraId="493EDF7F" w14:textId="74938C5C" w:rsidR="007F7C9C" w:rsidRPr="00605B7C" w:rsidRDefault="007F7C9C" w:rsidP="007F7C9C">
      <w:pPr>
        <w:ind w:firstLineChars="350" w:firstLine="840"/>
        <w:rPr>
          <w:rFonts w:ascii="ＭＳ 明朝" w:eastAsia="ＭＳ 明朝" w:hAnsi="ＭＳ 明朝"/>
          <w:color w:val="000000" w:themeColor="text1"/>
        </w:rPr>
      </w:pPr>
      <w:r w:rsidRPr="00605B7C">
        <w:rPr>
          <w:rFonts w:ascii="ＭＳ 明朝" w:eastAsia="ＭＳ 明朝" w:hAnsi="ＭＳ 明朝" w:hint="eastAsia"/>
          <w:color w:val="000000" w:themeColor="text1"/>
        </w:rPr>
        <w:t>横浜市１歳６か月児5,852、３歳児5,127</w:t>
      </w:r>
    </w:p>
    <w:p w14:paraId="0C10E342" w14:textId="77777777"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ワクチン</w:t>
      </w:r>
      <w:r w:rsidRPr="00605B7C">
        <w:rPr>
          <w:rFonts w:ascii="ＭＳ 明朝" w:eastAsia="ＭＳ 明朝" w:hAnsi="ＭＳ 明朝"/>
          <w:color w:val="000000" w:themeColor="text1"/>
        </w:rPr>
        <w:t>接種完了医療機関</w:t>
      </w:r>
      <w:r w:rsidRPr="00605B7C">
        <w:rPr>
          <w:rFonts w:ascii="ＭＳ 明朝" w:eastAsia="ＭＳ 明朝" w:hAnsi="ＭＳ 明朝" w:hint="eastAsia"/>
          <w:color w:val="000000" w:themeColor="text1"/>
        </w:rPr>
        <w:t>ポスター作成</w:t>
      </w:r>
    </w:p>
    <w:p w14:paraId="7EEAFF77" w14:textId="77777777"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かながわSDGs</w:t>
      </w:r>
      <w:r w:rsidRPr="00605B7C">
        <w:rPr>
          <w:rFonts w:ascii="ＭＳ 明朝" w:eastAsia="ＭＳ 明朝" w:hAnsi="ＭＳ 明朝" w:hint="eastAsia"/>
          <w:color w:val="000000" w:themeColor="text1"/>
        </w:rPr>
        <w:t>パートナー</w:t>
      </w:r>
      <w:r w:rsidRPr="00605B7C">
        <w:rPr>
          <w:rFonts w:ascii="ＭＳ 明朝" w:eastAsia="ＭＳ 明朝" w:hAnsi="ＭＳ 明朝"/>
          <w:color w:val="000000" w:themeColor="text1"/>
        </w:rPr>
        <w:t>登録</w:t>
      </w:r>
    </w:p>
    <w:p w14:paraId="185763AE" w14:textId="77777777"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コロナウイルスワクチン接種</w:t>
      </w:r>
      <w:r w:rsidRPr="00605B7C">
        <w:rPr>
          <w:rFonts w:ascii="ＭＳ 明朝" w:eastAsia="ＭＳ 明朝" w:hAnsi="ＭＳ 明朝"/>
          <w:color w:val="000000" w:themeColor="text1"/>
        </w:rPr>
        <w:t>後</w:t>
      </w:r>
      <w:r w:rsidRPr="00605B7C">
        <w:rPr>
          <w:rFonts w:ascii="ＭＳ 明朝" w:eastAsia="ＭＳ 明朝" w:hAnsi="ＭＳ 明朝" w:hint="eastAsia"/>
          <w:color w:val="000000" w:themeColor="text1"/>
        </w:rPr>
        <w:t>アンケート協力依頼</w:t>
      </w:r>
    </w:p>
    <w:p w14:paraId="6B97CFF8" w14:textId="77777777" w:rsidR="007F7C9C" w:rsidRPr="00605B7C" w:rsidRDefault="007F7C9C" w:rsidP="007F7C9C">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横浜市歯と口の健康週間中央行事 川柳作品公募</w:t>
      </w:r>
      <w:r w:rsidRPr="00605B7C">
        <w:rPr>
          <w:rFonts w:ascii="ＭＳ 明朝" w:eastAsia="ＭＳ 明朝" w:hAnsi="ＭＳ 明朝" w:hint="eastAsia"/>
          <w:color w:val="000000" w:themeColor="text1"/>
        </w:rPr>
        <w:t xml:space="preserve">　ポスター、周知依頼</w:t>
      </w:r>
    </w:p>
    <w:p w14:paraId="3A123B0E" w14:textId="38A629A5"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令和</w:t>
      </w:r>
      <w:r w:rsidR="00722742" w:rsidRPr="00605B7C">
        <w:rPr>
          <w:rFonts w:ascii="ＭＳ 明朝" w:eastAsia="ＭＳ 明朝" w:hAnsi="ＭＳ 明朝" w:hint="eastAsia"/>
          <w:color w:val="000000" w:themeColor="text1"/>
        </w:rPr>
        <w:t>３</w:t>
      </w:r>
      <w:r w:rsidRPr="00605B7C">
        <w:rPr>
          <w:rFonts w:ascii="ＭＳ 明朝" w:eastAsia="ＭＳ 明朝" w:hAnsi="ＭＳ 明朝"/>
          <w:color w:val="000000" w:themeColor="text1"/>
        </w:rPr>
        <w:t>年度心身障害児者歯科診療事業 協力歯科医療機関認定研修会開催</w:t>
      </w:r>
    </w:p>
    <w:p w14:paraId="68705988" w14:textId="4239B5CE"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１日目：令和</w:t>
      </w:r>
      <w:r w:rsidR="00722742" w:rsidRPr="00605B7C">
        <w:rPr>
          <w:rFonts w:ascii="ＭＳ 明朝" w:eastAsia="ＭＳ 明朝" w:hAnsi="ＭＳ 明朝" w:hint="eastAsia"/>
          <w:color w:val="000000" w:themeColor="text1"/>
        </w:rPr>
        <w:t>３</w:t>
      </w:r>
      <w:r w:rsidRPr="00605B7C">
        <w:rPr>
          <w:rFonts w:ascii="ＭＳ 明朝" w:eastAsia="ＭＳ 明朝" w:hAnsi="ＭＳ 明朝"/>
          <w:color w:val="000000" w:themeColor="text1"/>
        </w:rPr>
        <w:t>年７月２９日（木）／午前</w:t>
      </w:r>
      <w:r w:rsidR="00722742" w:rsidRPr="00605B7C">
        <w:rPr>
          <w:rFonts w:ascii="ＭＳ 明朝" w:eastAsia="ＭＳ 明朝" w:hAnsi="ＭＳ 明朝" w:hint="eastAsia"/>
          <w:color w:val="000000" w:themeColor="text1"/>
        </w:rPr>
        <w:t>９</w:t>
      </w:r>
      <w:r w:rsidRPr="00605B7C">
        <w:rPr>
          <w:rFonts w:ascii="ＭＳ 明朝" w:eastAsia="ＭＳ 明朝" w:hAnsi="ＭＳ 明朝"/>
          <w:color w:val="000000" w:themeColor="text1"/>
        </w:rPr>
        <w:t xml:space="preserve">時～午後３時３０分 </w:t>
      </w:r>
    </w:p>
    <w:p w14:paraId="3927A141" w14:textId="77777777" w:rsidR="007F7C9C" w:rsidRPr="00605B7C" w:rsidRDefault="007F7C9C" w:rsidP="00722742">
      <w:pPr>
        <w:ind w:firstLineChars="750" w:firstLine="1800"/>
        <w:rPr>
          <w:rFonts w:ascii="ＭＳ 明朝" w:eastAsia="ＭＳ 明朝" w:hAnsi="ＭＳ 明朝"/>
          <w:color w:val="000000" w:themeColor="text1"/>
        </w:rPr>
      </w:pPr>
      <w:r w:rsidRPr="00605B7C">
        <w:rPr>
          <w:rFonts w:ascii="ＭＳ 明朝" w:eastAsia="ＭＳ 明朝" w:hAnsi="ＭＳ 明朝"/>
          <w:color w:val="000000" w:themeColor="text1"/>
        </w:rPr>
        <w:t>実 習：申込書希望日より調整し後日</w:t>
      </w:r>
      <w:r w:rsidRPr="00605B7C">
        <w:rPr>
          <w:rFonts w:ascii="ＭＳ 明朝" w:eastAsia="ＭＳ 明朝" w:hAnsi="ＭＳ 明朝" w:hint="eastAsia"/>
          <w:color w:val="000000" w:themeColor="text1"/>
        </w:rPr>
        <w:t>に</w:t>
      </w:r>
      <w:r w:rsidRPr="00605B7C">
        <w:rPr>
          <w:rFonts w:ascii="ＭＳ 明朝" w:eastAsia="ＭＳ 明朝" w:hAnsi="ＭＳ 明朝"/>
          <w:color w:val="000000" w:themeColor="text1"/>
        </w:rPr>
        <w:t>案内</w:t>
      </w:r>
    </w:p>
    <w:p w14:paraId="40621534" w14:textId="77777777" w:rsidR="007F7C9C" w:rsidRPr="00605B7C" w:rsidRDefault="007F7C9C" w:rsidP="00722742">
      <w:pPr>
        <w:ind w:leftChars="100" w:left="240" w:firstLineChars="650" w:firstLine="1560"/>
        <w:rPr>
          <w:rFonts w:ascii="ＭＳ 明朝" w:eastAsia="ＭＳ 明朝" w:hAnsi="ＭＳ 明朝"/>
          <w:color w:val="000000" w:themeColor="text1"/>
        </w:rPr>
      </w:pPr>
      <w:r w:rsidRPr="00605B7C">
        <w:rPr>
          <w:rFonts w:ascii="ＭＳ 明朝" w:eastAsia="ＭＳ 明朝" w:hAnsi="ＭＳ 明朝"/>
          <w:color w:val="000000" w:themeColor="text1"/>
        </w:rPr>
        <w:t>場 所 神奈川県歯科医師会館 ５階 ５０１・５０２研修室</w:t>
      </w:r>
      <w:r w:rsidRPr="00605B7C">
        <w:rPr>
          <w:rFonts w:ascii="ＭＳ 明朝" w:eastAsia="ＭＳ 明朝" w:hAnsi="ＭＳ 明朝" w:hint="eastAsia"/>
          <w:color w:val="000000" w:themeColor="text1"/>
        </w:rPr>
        <w:t>WEB</w:t>
      </w:r>
      <w:r w:rsidRPr="00605B7C">
        <w:rPr>
          <w:rFonts w:ascii="ＭＳ 明朝" w:eastAsia="ＭＳ 明朝" w:hAnsi="ＭＳ 明朝"/>
          <w:color w:val="000000" w:themeColor="text1"/>
        </w:rPr>
        <w:t xml:space="preserve">セミナー </w:t>
      </w:r>
    </w:p>
    <w:p w14:paraId="0DD43686" w14:textId="77777777" w:rsidR="007F7C9C" w:rsidRPr="00605B7C" w:rsidRDefault="007F7C9C" w:rsidP="00722742">
      <w:pPr>
        <w:ind w:firstLineChars="750" w:firstLine="1800"/>
        <w:rPr>
          <w:rFonts w:ascii="ＭＳ 明朝" w:eastAsia="ＭＳ 明朝" w:hAnsi="ＭＳ 明朝"/>
          <w:color w:val="000000" w:themeColor="text1"/>
        </w:rPr>
      </w:pPr>
      <w:r w:rsidRPr="00605B7C">
        <w:rPr>
          <w:rFonts w:ascii="ＭＳ 明朝" w:eastAsia="ＭＳ 明朝" w:hAnsi="ＭＳ 明朝"/>
          <w:color w:val="000000" w:themeColor="text1"/>
        </w:rPr>
        <w:t>実 習：横浜市歯科保健医療</w:t>
      </w:r>
      <w:r w:rsidRPr="00605B7C">
        <w:rPr>
          <w:rFonts w:ascii="ＭＳ 明朝" w:eastAsia="ＭＳ 明朝" w:hAnsi="ＭＳ 明朝" w:hint="eastAsia"/>
          <w:color w:val="000000" w:themeColor="text1"/>
        </w:rPr>
        <w:t>センター</w:t>
      </w:r>
    </w:p>
    <w:p w14:paraId="213C62DC" w14:textId="239713FE" w:rsidR="007F7C9C" w:rsidRPr="00605B7C" w:rsidRDefault="00722742" w:rsidP="00722742">
      <w:pPr>
        <w:ind w:firstLineChars="50" w:firstLine="120"/>
        <w:rPr>
          <w:rFonts w:ascii="ＭＳ 明朝" w:eastAsia="ＭＳ 明朝" w:hAnsi="ＭＳ 明朝"/>
          <w:color w:val="000000" w:themeColor="text1"/>
        </w:rPr>
      </w:pPr>
      <w:r w:rsidRPr="00605B7C">
        <w:rPr>
          <w:rFonts w:ascii="ＭＳ 明朝" w:eastAsia="ＭＳ 明朝" w:hAnsi="ＭＳ 明朝" w:hint="eastAsia"/>
          <w:color w:val="000000" w:themeColor="text1"/>
        </w:rPr>
        <w:t>３）</w:t>
      </w:r>
      <w:r w:rsidR="007F7C9C" w:rsidRPr="00605B7C">
        <w:rPr>
          <w:rFonts w:ascii="ＭＳ 明朝" w:eastAsia="ＭＳ 明朝" w:hAnsi="ＭＳ 明朝" w:hint="eastAsia"/>
          <w:color w:val="000000" w:themeColor="text1"/>
        </w:rPr>
        <w:t>令和３年度横歯定時代議員会へ理事としてW</w:t>
      </w:r>
      <w:r w:rsidR="007F7C9C" w:rsidRPr="00605B7C">
        <w:rPr>
          <w:rFonts w:ascii="ＭＳ 明朝" w:eastAsia="ＭＳ 明朝" w:hAnsi="ＭＳ 明朝"/>
          <w:color w:val="000000" w:themeColor="text1"/>
        </w:rPr>
        <w:t>eb</w:t>
      </w:r>
      <w:r w:rsidR="007F7C9C" w:rsidRPr="00605B7C">
        <w:rPr>
          <w:rFonts w:ascii="ＭＳ 明朝" w:eastAsia="ＭＳ 明朝" w:hAnsi="ＭＳ 明朝" w:hint="eastAsia"/>
          <w:color w:val="000000" w:themeColor="text1"/>
        </w:rPr>
        <w:t>出席　令和３年６月１７日</w:t>
      </w:r>
    </w:p>
    <w:p w14:paraId="24A963E5" w14:textId="2ED85AD0" w:rsidR="007F7C9C" w:rsidRPr="00605B7C" w:rsidRDefault="00722742" w:rsidP="00722742">
      <w:pPr>
        <w:ind w:firstLineChars="50" w:firstLine="120"/>
        <w:rPr>
          <w:rFonts w:ascii="ＭＳ 明朝" w:eastAsia="ＭＳ 明朝" w:hAnsi="ＭＳ 明朝"/>
          <w:color w:val="000000" w:themeColor="text1"/>
        </w:rPr>
      </w:pPr>
      <w:r w:rsidRPr="00605B7C">
        <w:rPr>
          <w:rFonts w:ascii="ＭＳ 明朝" w:eastAsia="ＭＳ 明朝" w:hAnsi="ＭＳ 明朝" w:hint="eastAsia"/>
          <w:color w:val="000000" w:themeColor="text1"/>
        </w:rPr>
        <w:t>４）</w:t>
      </w:r>
      <w:r w:rsidR="007F7C9C" w:rsidRPr="00605B7C">
        <w:rPr>
          <w:rFonts w:ascii="ＭＳ 明朝" w:eastAsia="ＭＳ 明朝" w:hAnsi="ＭＳ 明朝" w:hint="eastAsia"/>
          <w:color w:val="000000" w:themeColor="text1"/>
        </w:rPr>
        <w:t>令和３年度</w:t>
      </w:r>
      <w:r w:rsidR="007F7C9C" w:rsidRPr="00605B7C">
        <w:rPr>
          <w:rFonts w:ascii="ＭＳ 明朝" w:eastAsia="ＭＳ 明朝" w:hAnsi="ＭＳ 明朝"/>
          <w:color w:val="000000" w:themeColor="text1"/>
        </w:rPr>
        <w:t>第</w:t>
      </w:r>
      <w:r w:rsidR="005F489A">
        <w:rPr>
          <w:rFonts w:ascii="ＭＳ 明朝" w:eastAsia="ＭＳ 明朝" w:hAnsi="ＭＳ 明朝" w:hint="eastAsia"/>
          <w:color w:val="000000" w:themeColor="text1"/>
        </w:rPr>
        <w:t>３</w:t>
      </w:r>
      <w:r w:rsidR="007F7C9C" w:rsidRPr="00605B7C">
        <w:rPr>
          <w:rFonts w:ascii="ＭＳ 明朝" w:eastAsia="ＭＳ 明朝" w:hAnsi="ＭＳ 明朝"/>
          <w:color w:val="000000" w:themeColor="text1"/>
        </w:rPr>
        <w:t>回</w:t>
      </w:r>
      <w:r w:rsidR="007F7C9C" w:rsidRPr="00605B7C">
        <w:rPr>
          <w:rFonts w:ascii="ＭＳ 明朝" w:eastAsia="ＭＳ 明朝" w:hAnsi="ＭＳ 明朝" w:hint="eastAsia"/>
          <w:color w:val="000000" w:themeColor="text1"/>
        </w:rPr>
        <w:t>横歯</w:t>
      </w:r>
      <w:r w:rsidR="007F7C9C" w:rsidRPr="00605B7C">
        <w:rPr>
          <w:rFonts w:ascii="ＭＳ 明朝" w:eastAsia="ＭＳ 明朝" w:hAnsi="ＭＳ 明朝"/>
          <w:color w:val="000000" w:themeColor="text1"/>
        </w:rPr>
        <w:t>理事会 視聴覚研修室</w:t>
      </w:r>
    </w:p>
    <w:p w14:paraId="116A1718" w14:textId="407E9328"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w:t>
      </w:r>
      <w:r w:rsidR="005F489A">
        <w:rPr>
          <w:rFonts w:ascii="ＭＳ 明朝" w:eastAsia="ＭＳ 明朝" w:hAnsi="ＭＳ 明朝" w:hint="eastAsia"/>
          <w:color w:val="000000" w:themeColor="text1"/>
        </w:rPr>
        <w:t>３</w:t>
      </w:r>
      <w:r w:rsidRPr="00605B7C">
        <w:rPr>
          <w:rFonts w:ascii="ＭＳ 明朝" w:eastAsia="ＭＳ 明朝" w:hAnsi="ＭＳ 明朝" w:hint="eastAsia"/>
          <w:color w:val="000000" w:themeColor="text1"/>
        </w:rPr>
        <w:t>年６月１７日（木）</w:t>
      </w:r>
      <w:r w:rsidRPr="00605B7C">
        <w:rPr>
          <w:rFonts w:ascii="ＭＳ 明朝" w:eastAsia="ＭＳ 明朝" w:hAnsi="ＭＳ 明朝"/>
          <w:color w:val="000000" w:themeColor="text1"/>
        </w:rPr>
        <w:t>／定時代議員会終了後～</w:t>
      </w:r>
      <w:r w:rsidRPr="00605B7C">
        <w:rPr>
          <w:rFonts w:ascii="ＭＳ 明朝" w:eastAsia="ＭＳ 明朝" w:hAnsi="ＭＳ 明朝" w:hint="eastAsia"/>
          <w:color w:val="000000" w:themeColor="text1"/>
        </w:rPr>
        <w:t>WEB出席</w:t>
      </w:r>
    </w:p>
    <w:p w14:paraId="2E04B176"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改選直後の理事会議長の選出</w:t>
      </w:r>
    </w:p>
    <w:p w14:paraId="0518C91F"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 xml:space="preserve">会長（代表理事）の選定 </w:t>
      </w:r>
    </w:p>
    <w:p w14:paraId="22E86828"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業務執行理事の選定 会長（代表理事）</w:t>
      </w:r>
    </w:p>
    <w:p w14:paraId="48F07B5B"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顧問の選任 会長（代表理事）</w:t>
      </w:r>
    </w:p>
    <w:p w14:paraId="4CB92E12"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常任委員会･部会･臨時委員会委員</w:t>
      </w:r>
    </w:p>
    <w:p w14:paraId="77294479"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退会者及び入会申請者 (常任理事会は入会希望年月日とし了承)</w:t>
      </w:r>
    </w:p>
    <w:p w14:paraId="0534D14B" w14:textId="77777777"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w:t>
      </w:r>
      <w:r w:rsidRPr="00605B7C">
        <w:rPr>
          <w:rFonts w:ascii="ＭＳ 明朝" w:eastAsia="ＭＳ 明朝" w:hAnsi="ＭＳ 明朝"/>
          <w:color w:val="000000" w:themeColor="text1"/>
        </w:rPr>
        <w:t>人事</w:t>
      </w:r>
    </w:p>
    <w:p w14:paraId="564DDD1F" w14:textId="39675DF4"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w:t>
      </w:r>
      <w:r w:rsidR="005F489A">
        <w:rPr>
          <w:rFonts w:ascii="ＭＳ 明朝" w:eastAsia="ＭＳ 明朝" w:hAnsi="ＭＳ 明朝" w:hint="eastAsia"/>
          <w:color w:val="000000" w:themeColor="text1"/>
        </w:rPr>
        <w:t>３</w:t>
      </w:r>
      <w:r w:rsidRPr="00605B7C">
        <w:rPr>
          <w:rFonts w:ascii="ＭＳ 明朝" w:eastAsia="ＭＳ 明朝" w:hAnsi="ＭＳ 明朝" w:hint="eastAsia"/>
          <w:color w:val="000000" w:themeColor="text1"/>
        </w:rPr>
        <w:t>年度</w:t>
      </w:r>
      <w:r w:rsidRPr="00605B7C">
        <w:rPr>
          <w:rFonts w:ascii="ＭＳ 明朝" w:eastAsia="ＭＳ 明朝" w:hAnsi="ＭＳ 明朝"/>
          <w:color w:val="000000" w:themeColor="text1"/>
        </w:rPr>
        <w:t>臨時代議員会</w:t>
      </w:r>
      <w:r w:rsidRPr="00605B7C">
        <w:rPr>
          <w:rFonts w:ascii="ＭＳ 明朝" w:eastAsia="ＭＳ 明朝" w:hAnsi="ＭＳ 明朝" w:hint="eastAsia"/>
          <w:color w:val="000000" w:themeColor="text1"/>
        </w:rPr>
        <w:t>（令和</w:t>
      </w:r>
      <w:r w:rsidR="005F489A">
        <w:rPr>
          <w:rFonts w:ascii="ＭＳ 明朝" w:eastAsia="ＭＳ 明朝" w:hAnsi="ＭＳ 明朝" w:hint="eastAsia"/>
          <w:color w:val="000000" w:themeColor="text1"/>
        </w:rPr>
        <w:t>３</w:t>
      </w:r>
      <w:r w:rsidRPr="00605B7C">
        <w:rPr>
          <w:rFonts w:ascii="ＭＳ 明朝" w:eastAsia="ＭＳ 明朝" w:hAnsi="ＭＳ 明朝" w:hint="eastAsia"/>
          <w:color w:val="000000" w:themeColor="text1"/>
        </w:rPr>
        <w:t>年</w:t>
      </w:r>
      <w:r w:rsidR="005F489A">
        <w:rPr>
          <w:rFonts w:ascii="ＭＳ 明朝" w:eastAsia="ＭＳ 明朝" w:hAnsi="ＭＳ 明朝" w:hint="eastAsia"/>
          <w:color w:val="000000" w:themeColor="text1"/>
        </w:rPr>
        <w:t>７</w:t>
      </w:r>
      <w:r w:rsidRPr="00605B7C">
        <w:rPr>
          <w:rFonts w:ascii="ＭＳ 明朝" w:eastAsia="ＭＳ 明朝" w:hAnsi="ＭＳ 明朝" w:hint="eastAsia"/>
          <w:color w:val="000000" w:themeColor="text1"/>
        </w:rPr>
        <w:t>月</w:t>
      </w:r>
      <w:r w:rsidR="005F489A">
        <w:rPr>
          <w:rFonts w:ascii="ＭＳ 明朝" w:eastAsia="ＭＳ 明朝" w:hAnsi="ＭＳ 明朝" w:hint="eastAsia"/>
          <w:color w:val="000000" w:themeColor="text1"/>
        </w:rPr>
        <w:t>８</w:t>
      </w:r>
      <w:r w:rsidRPr="00605B7C">
        <w:rPr>
          <w:rFonts w:ascii="ＭＳ 明朝" w:eastAsia="ＭＳ 明朝" w:hAnsi="ＭＳ 明朝" w:hint="eastAsia"/>
          <w:color w:val="000000" w:themeColor="text1"/>
        </w:rPr>
        <w:t>日開催）について協議</w:t>
      </w:r>
    </w:p>
    <w:p w14:paraId="0428D4EB" w14:textId="77777777"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１</w:t>
      </w:r>
      <w:r w:rsidRPr="00605B7C">
        <w:rPr>
          <w:rFonts w:ascii="ＭＳ 明朝" w:eastAsia="ＭＳ 明朝" w:hAnsi="ＭＳ 明朝"/>
          <w:color w:val="000000" w:themeColor="text1"/>
        </w:rPr>
        <w:t>号議案 代議員会規則一部改正</w:t>
      </w:r>
    </w:p>
    <w:p w14:paraId="2D7CE901" w14:textId="77777777"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２</w:t>
      </w:r>
      <w:r w:rsidRPr="00605B7C">
        <w:rPr>
          <w:rFonts w:ascii="ＭＳ 明朝" w:eastAsia="ＭＳ 明朝" w:hAnsi="ＭＳ 明朝"/>
          <w:color w:val="000000" w:themeColor="text1"/>
        </w:rPr>
        <w:t>号議案 予算決算特別委員会の設置並びに委員の委嘱</w:t>
      </w:r>
    </w:p>
    <w:p w14:paraId="2C039698" w14:textId="77777777"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第</w:t>
      </w:r>
      <w:r w:rsidRPr="00605B7C">
        <w:rPr>
          <w:rFonts w:ascii="ＭＳ 明朝" w:eastAsia="ＭＳ 明朝" w:hAnsi="ＭＳ 明朝" w:hint="eastAsia"/>
          <w:color w:val="000000" w:themeColor="text1"/>
        </w:rPr>
        <w:t>３</w:t>
      </w:r>
      <w:r w:rsidRPr="00605B7C">
        <w:rPr>
          <w:rFonts w:ascii="ＭＳ 明朝" w:eastAsia="ＭＳ 明朝" w:hAnsi="ＭＳ 明朝"/>
          <w:color w:val="000000" w:themeColor="text1"/>
        </w:rPr>
        <w:t>号議案 裁定審議会の設置並びに委員の委嘱</w:t>
      </w:r>
    </w:p>
    <w:p w14:paraId="20B506C9" w14:textId="77777777"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定款施行規則細則　特別職</w:t>
      </w:r>
    </w:p>
    <w:p w14:paraId="5BD1FE05" w14:textId="77777777" w:rsidR="007F7C9C" w:rsidRPr="00605B7C" w:rsidRDefault="007F7C9C" w:rsidP="00722742">
      <w:pPr>
        <w:ind w:firstLineChars="350" w:firstLine="840"/>
        <w:rPr>
          <w:rFonts w:ascii="ＭＳ 明朝" w:eastAsia="ＭＳ 明朝" w:hAnsi="ＭＳ 明朝"/>
          <w:color w:val="000000" w:themeColor="text1"/>
        </w:rPr>
      </w:pPr>
      <w:r w:rsidRPr="00605B7C">
        <w:rPr>
          <w:rFonts w:ascii="ＭＳ 明朝" w:eastAsia="ＭＳ 明朝" w:hAnsi="ＭＳ 明朝"/>
          <w:color w:val="000000" w:themeColor="text1"/>
        </w:rPr>
        <w:t>委員会及びその他の会議に関する規則一部改正(常任委員会名称変更)</w:t>
      </w:r>
    </w:p>
    <w:p w14:paraId="220AFE14" w14:textId="75DE6CA7" w:rsidR="007F7C9C" w:rsidRPr="00605B7C" w:rsidRDefault="00722742" w:rsidP="00722742">
      <w:pPr>
        <w:ind w:firstLineChars="50" w:firstLine="120"/>
        <w:rPr>
          <w:rFonts w:ascii="ＭＳ 明朝" w:eastAsia="ＭＳ 明朝" w:hAnsi="ＭＳ 明朝"/>
          <w:color w:val="000000" w:themeColor="text1"/>
        </w:rPr>
      </w:pPr>
      <w:r w:rsidRPr="00605B7C">
        <w:rPr>
          <w:rFonts w:ascii="ＭＳ 明朝" w:eastAsia="ＭＳ 明朝" w:hAnsi="ＭＳ 明朝" w:hint="eastAsia"/>
          <w:color w:val="000000" w:themeColor="text1"/>
        </w:rPr>
        <w:t>５）</w:t>
      </w:r>
      <w:r w:rsidR="007F7C9C" w:rsidRPr="00605B7C">
        <w:rPr>
          <w:rFonts w:ascii="ＭＳ 明朝" w:eastAsia="ＭＳ 明朝" w:hAnsi="ＭＳ 明朝" w:hint="eastAsia"/>
          <w:color w:val="000000" w:themeColor="text1"/>
        </w:rPr>
        <w:t>県歯第２３回定時代議員会　県歯地下大会議室</w:t>
      </w:r>
    </w:p>
    <w:p w14:paraId="1AC20D33" w14:textId="61CA3225"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令和</w:t>
      </w:r>
      <w:r w:rsidR="005F489A">
        <w:rPr>
          <w:rFonts w:ascii="ＭＳ 明朝" w:eastAsia="ＭＳ 明朝" w:hAnsi="ＭＳ 明朝" w:hint="eastAsia"/>
          <w:color w:val="000000" w:themeColor="text1"/>
        </w:rPr>
        <w:t>３</w:t>
      </w:r>
      <w:r w:rsidRPr="00605B7C">
        <w:rPr>
          <w:rFonts w:ascii="ＭＳ 明朝" w:eastAsia="ＭＳ 明朝" w:hAnsi="ＭＳ 明朝" w:hint="eastAsia"/>
          <w:color w:val="000000" w:themeColor="text1"/>
        </w:rPr>
        <w:t>年６月２４日（木）/１４：００～WEB出席</w:t>
      </w:r>
    </w:p>
    <w:p w14:paraId="21811F64" w14:textId="77777777" w:rsidR="007F7C9C" w:rsidRPr="00605B7C" w:rsidRDefault="007F7C9C" w:rsidP="00722742">
      <w:pPr>
        <w:ind w:leftChars="250" w:left="2040" w:hangingChars="600" w:hanging="1440"/>
        <w:rPr>
          <w:rFonts w:ascii="ＭＳ 明朝" w:eastAsia="ＭＳ 明朝" w:hAnsi="ＭＳ 明朝"/>
          <w:color w:val="000000" w:themeColor="text1"/>
        </w:rPr>
      </w:pPr>
      <w:r w:rsidRPr="00605B7C">
        <w:rPr>
          <w:rFonts w:ascii="ＭＳ 明朝" w:eastAsia="ＭＳ 明朝" w:hAnsi="ＭＳ 明朝" w:hint="eastAsia"/>
          <w:color w:val="000000" w:themeColor="text1"/>
        </w:rPr>
        <w:t>第１号議案　公益社団法人神奈川県歯科医師会令和２年度収入支出補正予算に関する件</w:t>
      </w:r>
    </w:p>
    <w:p w14:paraId="719E0C34" w14:textId="77777777" w:rsidR="007F7C9C" w:rsidRPr="00605B7C" w:rsidRDefault="007F7C9C" w:rsidP="00722742">
      <w:pPr>
        <w:ind w:leftChars="250" w:left="1920" w:hangingChars="550" w:hanging="1320"/>
        <w:rPr>
          <w:rFonts w:ascii="ＭＳ 明朝" w:eastAsia="ＭＳ 明朝" w:hAnsi="ＭＳ 明朝"/>
          <w:color w:val="000000" w:themeColor="text1"/>
        </w:rPr>
      </w:pPr>
      <w:r w:rsidRPr="00605B7C">
        <w:rPr>
          <w:rFonts w:ascii="ＭＳ 明朝" w:eastAsia="ＭＳ 明朝" w:hAnsi="ＭＳ 明朝" w:hint="eastAsia"/>
          <w:color w:val="000000" w:themeColor="text1"/>
        </w:rPr>
        <w:t>第２号議案　公益社団法人神奈川県歯科医師会令和２年度収入支出決算に関する件</w:t>
      </w:r>
    </w:p>
    <w:p w14:paraId="57470EAA" w14:textId="296DD9DA"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lastRenderedPageBreak/>
        <w:t>第</w:t>
      </w:r>
      <w:r w:rsidR="005F489A">
        <w:rPr>
          <w:rFonts w:ascii="ＭＳ 明朝" w:eastAsia="ＭＳ 明朝" w:hAnsi="ＭＳ 明朝" w:hint="eastAsia"/>
          <w:color w:val="000000" w:themeColor="text1"/>
        </w:rPr>
        <w:t>３</w:t>
      </w:r>
      <w:r w:rsidRPr="00605B7C">
        <w:rPr>
          <w:rFonts w:ascii="ＭＳ 明朝" w:eastAsia="ＭＳ 明朝" w:hAnsi="ＭＳ 明朝" w:hint="eastAsia"/>
          <w:color w:val="000000" w:themeColor="text1"/>
        </w:rPr>
        <w:t>号議案　公益社団法人神奈川県歯科医師会外部監事の承認に関する件</w:t>
      </w:r>
    </w:p>
    <w:p w14:paraId="5C0A7FA0" w14:textId="3DE5B4D1" w:rsidR="007F7C9C" w:rsidRPr="00605B7C" w:rsidRDefault="007F7C9C" w:rsidP="00722742">
      <w:pPr>
        <w:ind w:firstLineChars="250" w:firstLine="600"/>
        <w:rPr>
          <w:rFonts w:ascii="ＭＳ 明朝" w:eastAsia="ＭＳ 明朝" w:hAnsi="ＭＳ 明朝"/>
          <w:color w:val="000000" w:themeColor="text1"/>
        </w:rPr>
      </w:pPr>
      <w:r w:rsidRPr="00605B7C">
        <w:rPr>
          <w:rFonts w:ascii="ＭＳ 明朝" w:eastAsia="ＭＳ 明朝" w:hAnsi="ＭＳ 明朝" w:hint="eastAsia"/>
          <w:color w:val="000000" w:themeColor="text1"/>
        </w:rPr>
        <w:t>第</w:t>
      </w:r>
      <w:r w:rsidR="005F489A">
        <w:rPr>
          <w:rFonts w:ascii="ＭＳ 明朝" w:eastAsia="ＭＳ 明朝" w:hAnsi="ＭＳ 明朝" w:hint="eastAsia"/>
          <w:color w:val="000000" w:themeColor="text1"/>
        </w:rPr>
        <w:t>４</w:t>
      </w:r>
      <w:r w:rsidRPr="00605B7C">
        <w:rPr>
          <w:rFonts w:ascii="ＭＳ 明朝" w:eastAsia="ＭＳ 明朝" w:hAnsi="ＭＳ 明朝" w:hint="eastAsia"/>
          <w:color w:val="000000" w:themeColor="text1"/>
        </w:rPr>
        <w:t>号議案　公益社団法人神奈川県歯科医師会役員選任に関する件</w:t>
      </w:r>
    </w:p>
    <w:p w14:paraId="19CEFE3C" w14:textId="4BAB6656" w:rsidR="007F7C9C" w:rsidRPr="00605B7C" w:rsidRDefault="007F7C9C" w:rsidP="00722742">
      <w:pPr>
        <w:ind w:leftChars="250" w:left="2040" w:hangingChars="600" w:hanging="1440"/>
        <w:rPr>
          <w:rFonts w:ascii="ＭＳ 明朝" w:eastAsia="ＭＳ 明朝" w:hAnsi="ＭＳ 明朝"/>
          <w:color w:val="000000" w:themeColor="text1"/>
        </w:rPr>
      </w:pPr>
      <w:r w:rsidRPr="00605B7C">
        <w:rPr>
          <w:rFonts w:ascii="ＭＳ 明朝" w:eastAsia="ＭＳ 明朝" w:hAnsi="ＭＳ 明朝" w:hint="eastAsia"/>
          <w:color w:val="000000" w:themeColor="text1"/>
        </w:rPr>
        <w:t>第</w:t>
      </w:r>
      <w:r w:rsidR="005F489A">
        <w:rPr>
          <w:rFonts w:ascii="ＭＳ 明朝" w:eastAsia="ＭＳ 明朝" w:hAnsi="ＭＳ 明朝" w:hint="eastAsia"/>
          <w:color w:val="000000" w:themeColor="text1"/>
        </w:rPr>
        <w:t>５</w:t>
      </w:r>
      <w:r w:rsidRPr="00605B7C">
        <w:rPr>
          <w:rFonts w:ascii="ＭＳ 明朝" w:eastAsia="ＭＳ 明朝" w:hAnsi="ＭＳ 明朝" w:hint="eastAsia"/>
          <w:color w:val="000000" w:themeColor="text1"/>
        </w:rPr>
        <w:t xml:space="preserve">号議案　公益社団法人日本歯科医師会神奈川県選出の代議員及び予備代議員の選出に関する件　</w:t>
      </w:r>
    </w:p>
    <w:p w14:paraId="2187685A" w14:textId="77777777" w:rsidR="00922BCF" w:rsidRPr="00922BCF" w:rsidRDefault="00922BCF" w:rsidP="00922BCF">
      <w:pPr>
        <w:ind w:leftChars="250" w:left="2040" w:hangingChars="600" w:hanging="1440"/>
        <w:rPr>
          <w:rFonts w:ascii="ＭＳ 明朝" w:eastAsia="ＭＳ 明朝" w:hAnsi="ＭＳ 明朝"/>
          <w:color w:val="000000" w:themeColor="text1"/>
        </w:rPr>
      </w:pPr>
      <w:r w:rsidRPr="00922BCF">
        <w:rPr>
          <w:rFonts w:ascii="ＭＳ 明朝" w:eastAsia="ＭＳ 明朝" w:hAnsi="ＭＳ 明朝" w:hint="eastAsia"/>
          <w:color w:val="000000" w:themeColor="text1"/>
        </w:rPr>
        <w:t>上記議案はすべて原案通り可決決定いたしました</w:t>
      </w:r>
    </w:p>
    <w:p w14:paraId="5556214F" w14:textId="2EED56AE" w:rsidR="00196D2A" w:rsidRPr="00922BCF" w:rsidRDefault="00922BCF" w:rsidP="00D45D85">
      <w:pPr>
        <w:ind w:leftChars="250" w:left="840" w:hangingChars="100" w:hanging="240"/>
        <w:rPr>
          <w:rFonts w:ascii="ＭＳ 明朝" w:eastAsia="ＭＳ 明朝" w:hAnsi="ＭＳ 明朝"/>
          <w:color w:val="000000" w:themeColor="text1"/>
        </w:rPr>
      </w:pPr>
      <w:r w:rsidRPr="00922BCF">
        <w:rPr>
          <w:rFonts w:ascii="ＭＳ 明朝" w:eastAsia="ＭＳ 明朝" w:hAnsi="ＭＳ 明朝" w:hint="eastAsia"/>
          <w:color w:val="000000" w:themeColor="text1"/>
        </w:rPr>
        <w:t>＊本代議員会は、代議員定数７９名、出席代議員３１名、議決権行使書提出代議員</w:t>
      </w:r>
      <w:r w:rsidRPr="00922BCF">
        <w:rPr>
          <w:rFonts w:ascii="ＭＳ 明朝" w:eastAsia="ＭＳ 明朝" w:hAnsi="ＭＳ 明朝"/>
          <w:color w:val="000000" w:themeColor="text1"/>
        </w:rPr>
        <w:t>(</w:t>
      </w:r>
      <w:r w:rsidRPr="00922BCF">
        <w:rPr>
          <w:rFonts w:ascii="ＭＳ 明朝" w:eastAsia="ＭＳ 明朝" w:hAnsi="ＭＳ 明朝" w:hint="eastAsia"/>
          <w:color w:val="000000" w:themeColor="text1"/>
        </w:rPr>
        <w:t>欠席</w:t>
      </w:r>
      <w:r w:rsidRPr="00922BCF">
        <w:rPr>
          <w:rFonts w:ascii="ＭＳ 明朝" w:eastAsia="ＭＳ 明朝" w:hAnsi="ＭＳ 明朝"/>
          <w:color w:val="000000" w:themeColor="text1"/>
        </w:rPr>
        <w:t>)</w:t>
      </w:r>
      <w:r w:rsidRPr="00922BCF">
        <w:rPr>
          <w:rFonts w:ascii="ＭＳ 明朝" w:eastAsia="ＭＳ 明朝" w:hAnsi="ＭＳ 明朝" w:hint="eastAsia"/>
          <w:color w:val="000000" w:themeColor="text1"/>
        </w:rPr>
        <w:t>４８名、欠席代議員０名で開催が成立しています。</w:t>
      </w:r>
    </w:p>
    <w:p w14:paraId="3A6FF9C5" w14:textId="77777777" w:rsidR="00922BCF" w:rsidRPr="00605B7C" w:rsidRDefault="00922BCF" w:rsidP="00922BCF">
      <w:pPr>
        <w:ind w:left="720" w:hangingChars="300" w:hanging="720"/>
        <w:rPr>
          <w:rFonts w:asciiTheme="minorEastAsia" w:eastAsiaTheme="minorEastAsia" w:hAnsiTheme="minorEastAsia"/>
          <w:color w:val="000000" w:themeColor="text1"/>
        </w:rPr>
      </w:pPr>
    </w:p>
    <w:p w14:paraId="6332F735" w14:textId="07850C66" w:rsidR="00F96A55" w:rsidRPr="00605B7C" w:rsidRDefault="006C1CCF" w:rsidP="00F96A5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副</w:t>
      </w:r>
      <w:r w:rsidR="00BD175C"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会</w:t>
      </w:r>
      <w:r w:rsidR="00BD175C"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長</w:t>
      </w:r>
      <w:r w:rsidR="00AC04EE" w:rsidRPr="00605B7C">
        <w:rPr>
          <w:rFonts w:asciiTheme="minorEastAsia" w:eastAsiaTheme="minorEastAsia" w:hAnsiTheme="minorEastAsia" w:hint="eastAsia"/>
          <w:color w:val="000000" w:themeColor="text1"/>
        </w:rPr>
        <w:t>（</w:t>
      </w:r>
      <w:r w:rsidR="00D222BF" w:rsidRPr="00605B7C">
        <w:rPr>
          <w:rFonts w:asciiTheme="minorEastAsia" w:eastAsiaTheme="minorEastAsia" w:hAnsiTheme="minorEastAsia" w:hint="eastAsia"/>
          <w:color w:val="000000" w:themeColor="text1"/>
        </w:rPr>
        <w:t>岩崎副会長</w:t>
      </w:r>
      <w:r w:rsidR="00AC04EE" w:rsidRPr="00605B7C">
        <w:rPr>
          <w:rFonts w:asciiTheme="minorEastAsia" w:eastAsiaTheme="minorEastAsia" w:hAnsiTheme="minorEastAsia" w:hint="eastAsia"/>
          <w:color w:val="000000" w:themeColor="text1"/>
        </w:rPr>
        <w:t>）</w:t>
      </w:r>
    </w:p>
    <w:p w14:paraId="56ED4E65" w14:textId="34A3148D" w:rsidR="00C52DC2" w:rsidRPr="00605B7C" w:rsidRDefault="00732B71" w:rsidP="00D45D85">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連携室　</w:t>
      </w:r>
      <w:r w:rsidR="00C52DC2" w:rsidRPr="00605B7C">
        <w:rPr>
          <w:rFonts w:asciiTheme="minorEastAsia" w:eastAsiaTheme="minorEastAsia" w:hAnsiTheme="minorEastAsia" w:hint="eastAsia"/>
          <w:color w:val="000000" w:themeColor="text1"/>
        </w:rPr>
        <w:t>５月</w:t>
      </w:r>
      <w:r w:rsidRPr="00605B7C">
        <w:rPr>
          <w:rFonts w:asciiTheme="minorEastAsia" w:eastAsiaTheme="minorEastAsia" w:hAnsiTheme="minorEastAsia" w:hint="eastAsia"/>
          <w:color w:val="000000" w:themeColor="text1"/>
        </w:rPr>
        <w:t>相談</w:t>
      </w:r>
      <w:r w:rsidR="00C52DC2" w:rsidRPr="00605B7C">
        <w:rPr>
          <w:rFonts w:asciiTheme="minorEastAsia" w:eastAsiaTheme="minorEastAsia" w:hAnsiTheme="minorEastAsia" w:hint="eastAsia"/>
          <w:color w:val="000000" w:themeColor="text1"/>
        </w:rPr>
        <w:t>１</w:t>
      </w:r>
      <w:r w:rsidRPr="00605B7C">
        <w:rPr>
          <w:rFonts w:asciiTheme="minorEastAsia" w:eastAsiaTheme="minorEastAsia" w:hAnsiTheme="minorEastAsia" w:hint="eastAsia"/>
          <w:color w:val="000000" w:themeColor="text1"/>
        </w:rPr>
        <w:t>件</w:t>
      </w:r>
      <w:r w:rsidR="00C52DC2" w:rsidRPr="00605B7C">
        <w:rPr>
          <w:rFonts w:asciiTheme="minorEastAsia" w:eastAsiaTheme="minorEastAsia" w:hAnsiTheme="minorEastAsia" w:hint="eastAsia"/>
          <w:color w:val="000000" w:themeColor="text1"/>
        </w:rPr>
        <w:t xml:space="preserve">　依頼１件</w:t>
      </w:r>
    </w:p>
    <w:p w14:paraId="39795933" w14:textId="5A59C445" w:rsidR="00C52DC2" w:rsidRPr="00605B7C" w:rsidRDefault="00C52DC2" w:rsidP="00D45D85">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今月から連携室の理事会報告は、前月の報告とします。</w:t>
      </w:r>
      <w:r w:rsidRPr="00605B7C">
        <w:rPr>
          <w:rFonts w:asciiTheme="minorEastAsia" w:eastAsiaTheme="minorEastAsia" w:hAnsiTheme="minorEastAsia" w:hint="eastAsia"/>
          <w:color w:val="000000" w:themeColor="text1"/>
        </w:rPr>
        <w:t>因みに</w:t>
      </w:r>
      <w:r w:rsidRPr="00605B7C">
        <w:rPr>
          <w:rFonts w:asciiTheme="minorEastAsia" w:eastAsiaTheme="minorEastAsia" w:hAnsiTheme="minorEastAsia"/>
          <w:color w:val="000000" w:themeColor="text1"/>
        </w:rPr>
        <w:t>６月は</w:t>
      </w:r>
      <w:r w:rsidRPr="00605B7C">
        <w:rPr>
          <w:rFonts w:asciiTheme="minorEastAsia" w:eastAsiaTheme="minorEastAsia" w:hAnsiTheme="minorEastAsia" w:hint="eastAsia"/>
          <w:color w:val="000000" w:themeColor="text1"/>
        </w:rPr>
        <w:t>相談</w:t>
      </w:r>
      <w:r w:rsidRPr="00605B7C">
        <w:rPr>
          <w:rFonts w:asciiTheme="minorEastAsia" w:eastAsiaTheme="minorEastAsia" w:hAnsiTheme="minorEastAsia"/>
          <w:color w:val="000000" w:themeColor="text1"/>
        </w:rPr>
        <w:t>１</w:t>
      </w:r>
      <w:r w:rsidRPr="00605B7C">
        <w:rPr>
          <w:rFonts w:asciiTheme="minorEastAsia" w:eastAsiaTheme="minorEastAsia" w:hAnsiTheme="minorEastAsia" w:hint="eastAsia"/>
          <w:color w:val="000000" w:themeColor="text1"/>
        </w:rPr>
        <w:t>件</w:t>
      </w:r>
    </w:p>
    <w:p w14:paraId="210FCAE7" w14:textId="5BA3E447" w:rsidR="00C52DC2" w:rsidRPr="00605B7C" w:rsidRDefault="00C52DC2" w:rsidP="00C52DC2">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依頼</w:t>
      </w:r>
      <w:r w:rsidRPr="00605B7C">
        <w:rPr>
          <w:rFonts w:asciiTheme="minorEastAsia" w:eastAsiaTheme="minorEastAsia" w:hAnsiTheme="minorEastAsia"/>
          <w:color w:val="000000" w:themeColor="text1"/>
        </w:rPr>
        <w:t>１</w:t>
      </w:r>
      <w:r w:rsidRPr="00605B7C">
        <w:rPr>
          <w:rFonts w:asciiTheme="minorEastAsia" w:eastAsiaTheme="minorEastAsia" w:hAnsiTheme="minorEastAsia" w:hint="eastAsia"/>
          <w:color w:val="000000" w:themeColor="text1"/>
        </w:rPr>
        <w:t>件</w:t>
      </w:r>
      <w:r w:rsidRPr="00605B7C">
        <w:rPr>
          <w:rFonts w:asciiTheme="minorEastAsia" w:eastAsiaTheme="minorEastAsia" w:hAnsiTheme="minorEastAsia"/>
          <w:color w:val="000000" w:themeColor="text1"/>
        </w:rPr>
        <w:t>ですが、次回からは当月の途中報告も省きます。</w:t>
      </w:r>
    </w:p>
    <w:p w14:paraId="2E2BCB7E" w14:textId="40CB723E" w:rsidR="001529BA" w:rsidRPr="00605B7C" w:rsidRDefault="001529BA" w:rsidP="00B63665">
      <w:pPr>
        <w:rPr>
          <w:rFonts w:asciiTheme="minorEastAsia" w:eastAsiaTheme="minorEastAsia" w:hAnsiTheme="minorEastAsia"/>
          <w:color w:val="000000" w:themeColor="text1"/>
        </w:rPr>
      </w:pPr>
    </w:p>
    <w:p w14:paraId="7E48C138" w14:textId="64A19C4A" w:rsidR="00813A22" w:rsidRPr="00605B7C" w:rsidRDefault="00AC04EE" w:rsidP="00446142">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副 会 長（</w:t>
      </w:r>
      <w:r w:rsidR="00D222BF" w:rsidRPr="00605B7C">
        <w:rPr>
          <w:rFonts w:asciiTheme="minorEastAsia" w:eastAsiaTheme="minorEastAsia" w:hAnsiTheme="minorEastAsia" w:hint="eastAsia"/>
          <w:color w:val="000000" w:themeColor="text1"/>
        </w:rPr>
        <w:t>相庭副会長</w:t>
      </w:r>
      <w:r w:rsidRPr="00605B7C">
        <w:rPr>
          <w:rFonts w:asciiTheme="minorEastAsia" w:eastAsiaTheme="minorEastAsia" w:hAnsiTheme="minorEastAsia" w:hint="eastAsia"/>
          <w:color w:val="000000" w:themeColor="text1"/>
        </w:rPr>
        <w:t>）</w:t>
      </w:r>
    </w:p>
    <w:p w14:paraId="706AB4C9" w14:textId="34A6A180" w:rsidR="00DA0E64" w:rsidRDefault="00D10E7A" w:rsidP="00D10E7A">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し</w:t>
      </w:r>
    </w:p>
    <w:p w14:paraId="778E6E8F" w14:textId="77777777" w:rsidR="00D10E7A" w:rsidRPr="00605B7C" w:rsidRDefault="00D10E7A" w:rsidP="00D10E7A">
      <w:pPr>
        <w:rPr>
          <w:rFonts w:asciiTheme="minorEastAsia" w:eastAsiaTheme="minorEastAsia" w:hAnsiTheme="minorEastAsia"/>
          <w:color w:val="000000" w:themeColor="text1"/>
        </w:rPr>
      </w:pPr>
    </w:p>
    <w:p w14:paraId="5B2455CA" w14:textId="30248695" w:rsidR="007624B0" w:rsidRPr="00605B7C" w:rsidRDefault="000D0E18" w:rsidP="00AD11AA">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専</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p>
    <w:p w14:paraId="3F8509AE" w14:textId="0FFFA62E" w:rsidR="006660B5" w:rsidRPr="00605B7C" w:rsidRDefault="007624B0" w:rsidP="007624B0">
      <w:pPr>
        <w:ind w:firstLineChars="50" w:firstLine="12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６</w:t>
      </w:r>
      <w:r w:rsidR="00BC765C" w:rsidRPr="00605B7C">
        <w:rPr>
          <w:rFonts w:asciiTheme="minorEastAsia" w:eastAsiaTheme="minorEastAsia" w:hAnsiTheme="minorEastAsia" w:hint="eastAsia"/>
          <w:color w:val="000000" w:themeColor="text1"/>
        </w:rPr>
        <w:t>月１</w:t>
      </w:r>
      <w:r w:rsidRPr="00605B7C">
        <w:rPr>
          <w:rFonts w:asciiTheme="minorEastAsia" w:eastAsiaTheme="minorEastAsia" w:hAnsiTheme="minorEastAsia" w:hint="eastAsia"/>
          <w:color w:val="000000" w:themeColor="text1"/>
        </w:rPr>
        <w:t>７</w:t>
      </w:r>
      <w:r w:rsidR="00BC765C" w:rsidRPr="00605B7C">
        <w:rPr>
          <w:rFonts w:asciiTheme="minorEastAsia" w:eastAsiaTheme="minorEastAsia" w:hAnsiTheme="minorEastAsia" w:hint="eastAsia"/>
          <w:color w:val="000000" w:themeColor="text1"/>
        </w:rPr>
        <w:t>日（</w:t>
      </w:r>
      <w:r w:rsidRPr="00605B7C">
        <w:rPr>
          <w:rFonts w:asciiTheme="minorEastAsia" w:eastAsiaTheme="minorEastAsia" w:hAnsiTheme="minorEastAsia" w:hint="eastAsia"/>
          <w:color w:val="000000" w:themeColor="text1"/>
        </w:rPr>
        <w:t>木</w:t>
      </w:r>
      <w:r w:rsidR="00BC765C" w:rsidRPr="00605B7C">
        <w:rPr>
          <w:rFonts w:asciiTheme="minorEastAsia" w:eastAsiaTheme="minorEastAsia" w:hAnsiTheme="minorEastAsia" w:hint="eastAsia"/>
          <w:color w:val="000000" w:themeColor="text1"/>
        </w:rPr>
        <w:t>）</w:t>
      </w:r>
      <w:r w:rsidR="005973A9" w:rsidRPr="00605B7C">
        <w:rPr>
          <w:rFonts w:asciiTheme="minorEastAsia" w:eastAsiaTheme="minorEastAsia" w:hAnsiTheme="minorEastAsia" w:hint="eastAsia"/>
          <w:color w:val="000000" w:themeColor="text1"/>
        </w:rPr>
        <w:t>横</w:t>
      </w:r>
      <w:r w:rsidRPr="00605B7C">
        <w:rPr>
          <w:rFonts w:asciiTheme="minorEastAsia" w:eastAsiaTheme="minorEastAsia" w:hAnsiTheme="minorEastAsia" w:hint="eastAsia"/>
          <w:color w:val="000000" w:themeColor="text1"/>
        </w:rPr>
        <w:t>浜市歯科医師会代議員会</w:t>
      </w:r>
      <w:r w:rsidR="005973A9" w:rsidRPr="00605B7C">
        <w:rPr>
          <w:rFonts w:asciiTheme="minorEastAsia" w:eastAsiaTheme="minorEastAsia" w:hAnsiTheme="minorEastAsia" w:hint="eastAsia"/>
          <w:color w:val="000000" w:themeColor="text1"/>
        </w:rPr>
        <w:t>出席（</w:t>
      </w:r>
      <w:r w:rsidRPr="00605B7C">
        <w:rPr>
          <w:rFonts w:asciiTheme="minorEastAsia" w:eastAsiaTheme="minorEastAsia" w:hAnsiTheme="minorEastAsia" w:hint="eastAsia"/>
          <w:color w:val="000000" w:themeColor="text1"/>
        </w:rPr>
        <w:t>岩崎副会長・相庭副会長</w:t>
      </w:r>
      <w:r w:rsidR="005973A9" w:rsidRPr="00605B7C">
        <w:rPr>
          <w:rFonts w:asciiTheme="minorEastAsia" w:eastAsiaTheme="minorEastAsia" w:hAnsiTheme="minorEastAsia" w:hint="eastAsia"/>
          <w:color w:val="000000" w:themeColor="text1"/>
        </w:rPr>
        <w:t>・三田）</w:t>
      </w:r>
    </w:p>
    <w:p w14:paraId="38D8C93F" w14:textId="77777777"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１号議案　一般社団法人横浜市歯科医師会役員（理事・監事）（就任期間：令和３</w:t>
      </w:r>
    </w:p>
    <w:p w14:paraId="77A15CA0" w14:textId="77777777"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年６月１７日開催定時代議員会終結以降から令和５年６月開催定時代議</w:t>
      </w:r>
    </w:p>
    <w:p w14:paraId="4E76B6E8" w14:textId="326213E1"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員会終結時まで）の選出について</w:t>
      </w:r>
    </w:p>
    <w:p w14:paraId="14B8D48A" w14:textId="77777777"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２号議案　公益社団法人日本歯科医師会代議員および予備代議員（就任期間：令和</w:t>
      </w:r>
    </w:p>
    <w:p w14:paraId="14F7C14C" w14:textId="044BC917"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３年７月１日から令和５年６月末日まで）の選出について</w:t>
      </w:r>
    </w:p>
    <w:p w14:paraId="6607389C" w14:textId="6A6E2B5A"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３号議案　一般社団法人横浜市歯科医師会令和２年度事業報告に関する件</w:t>
      </w:r>
    </w:p>
    <w:p w14:paraId="129A5E3A" w14:textId="037A4E20"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４号議案　一般社団法人横浜市歯科医師会一般会計令和２年度収入支出決算（案）</w:t>
      </w:r>
    </w:p>
    <w:p w14:paraId="471D927D" w14:textId="0613C871"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に関する件　</w:t>
      </w:r>
    </w:p>
    <w:p w14:paraId="3EEB8935" w14:textId="7CFD8792"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５号議案　一般社団法人横浜市歯科医師会横浜市歯科保健医療センター特別会計</w:t>
      </w:r>
    </w:p>
    <w:p w14:paraId="6CFB85D3" w14:textId="1F821E26"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令和２年度収入支出決算（案）に関する件</w:t>
      </w:r>
    </w:p>
    <w:p w14:paraId="17A50DF9" w14:textId="77777777"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６号議案　一般社団法人横浜市歯科医師会福祉基金特別会計令和２年度収入支出決</w:t>
      </w:r>
    </w:p>
    <w:p w14:paraId="1F9DC02A" w14:textId="3215D390" w:rsidR="007624B0" w:rsidRPr="00605B7C" w:rsidRDefault="007624B0" w:rsidP="007624B0">
      <w:pPr>
        <w:ind w:firstLineChars="750" w:firstLine="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算（案）に関する件</w:t>
      </w:r>
    </w:p>
    <w:p w14:paraId="27CB2099" w14:textId="77777777"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７号議案　一般社団法人横浜市歯科医師会積立金会計令和２年度収入支出決算</w:t>
      </w:r>
    </w:p>
    <w:p w14:paraId="5A759CCC" w14:textId="458C05E6" w:rsidR="007624B0" w:rsidRPr="00605B7C" w:rsidRDefault="007624B0" w:rsidP="007624B0">
      <w:pPr>
        <w:ind w:firstLineChars="650" w:firstLine="15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案）に関する件</w:t>
      </w:r>
    </w:p>
    <w:p w14:paraId="14B25B56" w14:textId="77777777" w:rsidR="007624B0" w:rsidRPr="00605B7C" w:rsidRDefault="007624B0" w:rsidP="007624B0">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８号議案　一般社団法人横浜市歯科医師会令和２年度収支決算（損益ベース）</w:t>
      </w:r>
    </w:p>
    <w:p w14:paraId="366A2CC5" w14:textId="72C1ED1D" w:rsidR="007624B0" w:rsidRPr="00605B7C" w:rsidRDefault="007624B0" w:rsidP="007624B0">
      <w:pPr>
        <w:ind w:firstLineChars="650" w:firstLine="15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案）に関する件</w:t>
      </w:r>
    </w:p>
    <w:p w14:paraId="33EF10E5" w14:textId="5DCB5458" w:rsidR="007624B0" w:rsidRPr="00605B7C" w:rsidRDefault="007624B0" w:rsidP="007624B0">
      <w:pPr>
        <w:autoSpaceDE w:val="0"/>
        <w:autoSpaceDN w:val="0"/>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９号議案　令和２年度公益目的支出計画実施報告書（案）に関する件</w:t>
      </w:r>
    </w:p>
    <w:p w14:paraId="18EDF38C" w14:textId="68756CBC" w:rsidR="007624B0" w:rsidRPr="00605B7C" w:rsidRDefault="007624B0" w:rsidP="007624B0">
      <w:pPr>
        <w:autoSpaceDE w:val="0"/>
        <w:autoSpaceDN w:val="0"/>
        <w:ind w:leftChars="150" w:left="1800" w:hangingChars="600" w:hanging="144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w:t>
      </w:r>
      <w:r w:rsidRPr="00605B7C">
        <w:rPr>
          <w:rFonts w:asciiTheme="minorEastAsia" w:eastAsiaTheme="minorEastAsia" w:hAnsiTheme="minorEastAsia"/>
          <w:color w:val="000000" w:themeColor="text1"/>
        </w:rPr>
        <w:t>10</w:t>
      </w:r>
      <w:r w:rsidRPr="00605B7C">
        <w:rPr>
          <w:rFonts w:asciiTheme="minorEastAsia" w:eastAsiaTheme="minorEastAsia" w:hAnsiTheme="minorEastAsia" w:hint="eastAsia"/>
          <w:color w:val="000000" w:themeColor="text1"/>
        </w:rPr>
        <w:t>号議案　公益社団法人神奈川県歯科医師会代議員および予備代議員（就任期間：令和３年７月１日から令和５年６月末日まで）の選出について</w:t>
      </w:r>
    </w:p>
    <w:p w14:paraId="1F6B1E6C" w14:textId="77777777" w:rsidR="007624B0" w:rsidRPr="00605B7C" w:rsidRDefault="007624B0" w:rsidP="007624B0">
      <w:pPr>
        <w:autoSpaceDE w:val="0"/>
        <w:autoSpaceDN w:val="0"/>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第</w:t>
      </w:r>
      <w:r w:rsidRPr="00605B7C">
        <w:rPr>
          <w:rFonts w:asciiTheme="minorEastAsia" w:eastAsiaTheme="minorEastAsia" w:hAnsiTheme="minorEastAsia"/>
          <w:color w:val="000000" w:themeColor="text1"/>
        </w:rPr>
        <w:t>11</w:t>
      </w:r>
      <w:r w:rsidRPr="00605B7C">
        <w:rPr>
          <w:rFonts w:asciiTheme="minorEastAsia" w:eastAsiaTheme="minorEastAsia" w:hAnsiTheme="minorEastAsia" w:hint="eastAsia"/>
          <w:color w:val="000000" w:themeColor="text1"/>
        </w:rPr>
        <w:t>号議案　一般社団法人横浜市歯科医師会会長候補者（就任期間：令和３年６月</w:t>
      </w:r>
    </w:p>
    <w:p w14:paraId="78F09438" w14:textId="77777777" w:rsidR="00840F96" w:rsidRPr="00605B7C" w:rsidRDefault="007624B0" w:rsidP="007624B0">
      <w:pPr>
        <w:autoSpaceDE w:val="0"/>
        <w:autoSpaceDN w:val="0"/>
        <w:ind w:leftChars="750" w:left="18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１７日開催定時代議員会終結以降から令和５年６月開催定時代議員会終結時まで）の選出について</w:t>
      </w:r>
    </w:p>
    <w:p w14:paraId="407321BB" w14:textId="0981E10A" w:rsidR="00840F96" w:rsidRDefault="00840F96" w:rsidP="00840F96">
      <w:pPr>
        <w:ind w:firstLineChars="150" w:firstLine="3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lastRenderedPageBreak/>
        <w:t>以上の１１議案につき総議決権</w:t>
      </w:r>
      <w:r w:rsidR="00244100" w:rsidRPr="00605B7C">
        <w:rPr>
          <w:rFonts w:asciiTheme="minorEastAsia" w:eastAsiaTheme="minorEastAsia" w:hAnsiTheme="minorEastAsia" w:hint="eastAsia"/>
          <w:color w:val="000000" w:themeColor="text1"/>
        </w:rPr>
        <w:t>７６</w:t>
      </w:r>
      <w:r w:rsidRPr="00605B7C">
        <w:rPr>
          <w:rFonts w:asciiTheme="minorEastAsia" w:eastAsiaTheme="minorEastAsia" w:hAnsiTheme="minorEastAsia" w:hint="eastAsia"/>
          <w:color w:val="000000" w:themeColor="text1"/>
        </w:rPr>
        <w:t>にて成立し承認</w:t>
      </w:r>
    </w:p>
    <w:p w14:paraId="56A2F068" w14:textId="77777777" w:rsidR="005F489A" w:rsidRPr="00605B7C" w:rsidRDefault="005F489A" w:rsidP="00840F96">
      <w:pPr>
        <w:ind w:firstLineChars="150" w:firstLine="360"/>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6A431030" w14:textId="5C6FAB2E" w:rsidR="00C21F57" w:rsidRDefault="00895722" w:rsidP="00C21F5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C21F57" w:rsidRPr="00C21F57">
        <w:rPr>
          <w:rFonts w:asciiTheme="minorEastAsia" w:eastAsiaTheme="minorEastAsia" w:hAnsiTheme="minorEastAsia"/>
        </w:rPr>
        <w:t>三区合同税務講習会について</w:t>
      </w:r>
    </w:p>
    <w:p w14:paraId="48A0E422" w14:textId="77777777" w:rsidR="00D45D85" w:rsidRDefault="00C21F57" w:rsidP="00C21F57">
      <w:pPr>
        <w:ind w:leftChars="500" w:left="1200"/>
        <w:rPr>
          <w:rFonts w:asciiTheme="minorEastAsia" w:eastAsiaTheme="minorEastAsia" w:hAnsiTheme="minorEastAsia"/>
        </w:rPr>
      </w:pPr>
      <w:r w:rsidRPr="00C21F57">
        <w:rPr>
          <w:rFonts w:asciiTheme="minorEastAsia" w:eastAsiaTheme="minorEastAsia" w:hAnsiTheme="minorEastAsia"/>
        </w:rPr>
        <w:t>戸塚区歯科医師会理事会で協議中。講習会は横浜市歯科医師会に任せる方向</w:t>
      </w:r>
    </w:p>
    <w:p w14:paraId="527ADF46" w14:textId="5F5CCCA2" w:rsidR="00C21F57" w:rsidRDefault="00C21F57" w:rsidP="00C21F57">
      <w:pPr>
        <w:ind w:leftChars="500" w:left="1200"/>
        <w:rPr>
          <w:rFonts w:asciiTheme="minorEastAsia" w:eastAsiaTheme="minorEastAsia" w:hAnsiTheme="minorEastAsia"/>
        </w:rPr>
      </w:pPr>
      <w:r w:rsidRPr="00C21F57">
        <w:rPr>
          <w:rFonts w:asciiTheme="minorEastAsia" w:eastAsiaTheme="minorEastAsia" w:hAnsiTheme="minorEastAsia"/>
        </w:rPr>
        <w:t>税務署の講習会については三区合同講習会を希望の方向</w:t>
      </w:r>
    </w:p>
    <w:p w14:paraId="4BBD197F" w14:textId="06234C5B" w:rsidR="00C21F57" w:rsidRPr="00C21F57" w:rsidRDefault="00C21F57" w:rsidP="00C21F57">
      <w:pPr>
        <w:ind w:leftChars="500" w:left="1200"/>
      </w:pPr>
      <w:r w:rsidRPr="00C21F57">
        <w:rPr>
          <w:rFonts w:asciiTheme="minorEastAsia" w:eastAsiaTheme="minorEastAsia" w:hAnsiTheme="minorEastAsia"/>
        </w:rPr>
        <w:t>栄区歯科医師会から</w:t>
      </w:r>
      <w:r>
        <w:rPr>
          <w:rFonts w:asciiTheme="minorEastAsia" w:eastAsiaTheme="minorEastAsia" w:hAnsiTheme="minorEastAsia" w:hint="eastAsia"/>
        </w:rPr>
        <w:t>は</w:t>
      </w:r>
      <w:r w:rsidRPr="00C21F57">
        <w:rPr>
          <w:rFonts w:asciiTheme="minorEastAsia" w:eastAsiaTheme="minorEastAsia" w:hAnsiTheme="minorEastAsia"/>
        </w:rPr>
        <w:t>連絡</w:t>
      </w:r>
      <w:r>
        <w:rPr>
          <w:rFonts w:asciiTheme="minorEastAsia" w:eastAsiaTheme="minorEastAsia" w:hAnsiTheme="minorEastAsia" w:hint="eastAsia"/>
        </w:rPr>
        <w:t>後</w:t>
      </w:r>
      <w:r w:rsidRPr="00C21F57">
        <w:rPr>
          <w:rFonts w:asciiTheme="minorEastAsia" w:eastAsiaTheme="minorEastAsia" w:hAnsiTheme="minorEastAsia"/>
        </w:rPr>
        <w:t>の回答無し</w:t>
      </w:r>
    </w:p>
    <w:p w14:paraId="33C638E8" w14:textId="23687522" w:rsidR="00DA0E64" w:rsidRDefault="007E53CF" w:rsidP="007E53C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大久保先生保留</w:t>
      </w:r>
    </w:p>
    <w:p w14:paraId="79626D31" w14:textId="77777777" w:rsidR="007E53CF" w:rsidRPr="00C21F57" w:rsidRDefault="007E53CF" w:rsidP="007E53CF">
      <w:pPr>
        <w:rPr>
          <w:rFonts w:asciiTheme="minorEastAsia" w:eastAsiaTheme="minorEastAsia" w:hAnsiTheme="minorEastAsia" w:hint="eastAsia"/>
          <w:color w:val="000000" w:themeColor="text1"/>
        </w:rPr>
      </w:pPr>
    </w:p>
    <w:p w14:paraId="06DE7626" w14:textId="6C72BF00" w:rsidR="00CF198F" w:rsidRPr="00605B7C" w:rsidRDefault="000D0E18" w:rsidP="002859D1">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医療保険　</w:t>
      </w:r>
      <w:r w:rsidR="00F538F2" w:rsidRPr="00605B7C">
        <w:rPr>
          <w:rFonts w:asciiTheme="minorEastAsia" w:eastAsiaTheme="minorEastAsia" w:hAnsiTheme="minorEastAsia" w:hint="eastAsia"/>
          <w:color w:val="000000" w:themeColor="text1"/>
        </w:rPr>
        <w:t>６</w:t>
      </w:r>
      <w:r w:rsidR="005470FA" w:rsidRPr="00605B7C">
        <w:rPr>
          <w:rFonts w:asciiTheme="minorEastAsia" w:eastAsiaTheme="minorEastAsia" w:hAnsiTheme="minorEastAsia"/>
          <w:color w:val="000000" w:themeColor="text1"/>
        </w:rPr>
        <w:t>月</w:t>
      </w:r>
      <w:r w:rsidR="00F538F2" w:rsidRPr="00605B7C">
        <w:rPr>
          <w:rFonts w:asciiTheme="minorEastAsia" w:eastAsiaTheme="minorEastAsia" w:hAnsiTheme="minorEastAsia" w:hint="eastAsia"/>
          <w:color w:val="000000" w:themeColor="text1"/>
        </w:rPr>
        <w:t xml:space="preserve">　８</w:t>
      </w:r>
      <w:r w:rsidR="005470FA" w:rsidRPr="00605B7C">
        <w:rPr>
          <w:rFonts w:asciiTheme="minorEastAsia" w:eastAsiaTheme="minorEastAsia" w:hAnsiTheme="minorEastAsia"/>
          <w:color w:val="000000" w:themeColor="text1"/>
        </w:rPr>
        <w:t>日</w:t>
      </w:r>
      <w:r w:rsidR="005470FA" w:rsidRPr="00605B7C">
        <w:rPr>
          <w:rFonts w:asciiTheme="minorEastAsia" w:eastAsiaTheme="minorEastAsia" w:hAnsiTheme="minorEastAsia" w:hint="eastAsia"/>
          <w:color w:val="000000" w:themeColor="text1"/>
        </w:rPr>
        <w:t>(</w:t>
      </w:r>
      <w:r w:rsidR="00F538F2" w:rsidRPr="00605B7C">
        <w:rPr>
          <w:rFonts w:asciiTheme="minorEastAsia" w:eastAsiaTheme="minorEastAsia" w:hAnsiTheme="minorEastAsia" w:hint="eastAsia"/>
          <w:color w:val="000000" w:themeColor="text1"/>
        </w:rPr>
        <w:t>火</w:t>
      </w:r>
      <w:r w:rsidR="005470FA" w:rsidRPr="00605B7C">
        <w:rPr>
          <w:rFonts w:asciiTheme="minorEastAsia" w:eastAsiaTheme="minorEastAsia" w:hAnsiTheme="minorEastAsia" w:hint="eastAsia"/>
          <w:color w:val="000000" w:themeColor="text1"/>
        </w:rPr>
        <w:t>)</w:t>
      </w:r>
      <w:r w:rsidR="005470FA" w:rsidRPr="00605B7C">
        <w:rPr>
          <w:rFonts w:asciiTheme="minorEastAsia" w:eastAsiaTheme="minorEastAsia" w:hAnsiTheme="minorEastAsia"/>
          <w:color w:val="000000" w:themeColor="text1"/>
        </w:rPr>
        <w:t>泉瀬谷合同医保委員会</w:t>
      </w:r>
      <w:r w:rsidR="00996402" w:rsidRPr="00605B7C">
        <w:rPr>
          <w:rFonts w:asciiTheme="minorEastAsia" w:eastAsiaTheme="minorEastAsia" w:hAnsiTheme="minorEastAsia"/>
          <w:color w:val="000000" w:themeColor="text1"/>
        </w:rPr>
        <w:t xml:space="preserve">　来年度医保目玉資料</w:t>
      </w:r>
      <w:r w:rsidR="00F538F2" w:rsidRPr="00605B7C">
        <w:rPr>
          <w:rFonts w:asciiTheme="minorEastAsia" w:eastAsiaTheme="minorEastAsia" w:hAnsiTheme="minorEastAsia" w:hint="eastAsia"/>
          <w:color w:val="000000" w:themeColor="text1"/>
        </w:rPr>
        <w:t>作成</w:t>
      </w:r>
    </w:p>
    <w:p w14:paraId="5CEE5F92" w14:textId="0C31D8AE" w:rsidR="00196D2A" w:rsidRPr="00605B7C" w:rsidRDefault="00F538F2" w:rsidP="00587782">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６</w:t>
      </w:r>
      <w:r w:rsidR="00587782" w:rsidRPr="00605B7C">
        <w:rPr>
          <w:rFonts w:asciiTheme="minorEastAsia" w:eastAsiaTheme="minorEastAsia" w:hAnsiTheme="minorEastAsia"/>
          <w:color w:val="000000" w:themeColor="text1"/>
        </w:rPr>
        <w:t>月</w:t>
      </w:r>
      <w:r w:rsidR="00587782"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hint="eastAsia"/>
          <w:color w:val="000000" w:themeColor="text1"/>
        </w:rPr>
        <w:t>１</w:t>
      </w:r>
      <w:r w:rsidR="00587782" w:rsidRPr="00605B7C">
        <w:rPr>
          <w:rFonts w:asciiTheme="minorEastAsia" w:eastAsiaTheme="minorEastAsia" w:hAnsiTheme="minorEastAsia"/>
          <w:color w:val="000000" w:themeColor="text1"/>
        </w:rPr>
        <w:t>日</w:t>
      </w:r>
      <w:r w:rsidR="00587782" w:rsidRPr="00605B7C">
        <w:rPr>
          <w:rFonts w:asciiTheme="minorEastAsia" w:eastAsiaTheme="minorEastAsia" w:hAnsiTheme="minorEastAsia" w:hint="eastAsia"/>
          <w:color w:val="000000" w:themeColor="text1"/>
        </w:rPr>
        <w:t>(月)</w:t>
      </w:r>
      <w:r w:rsidR="00587782" w:rsidRPr="00605B7C">
        <w:rPr>
          <w:rFonts w:asciiTheme="minorEastAsia" w:eastAsiaTheme="minorEastAsia" w:hAnsiTheme="minorEastAsia"/>
          <w:color w:val="000000" w:themeColor="text1"/>
        </w:rPr>
        <w:t>泉瀬谷合同医保委員会　来年度医保目玉資料</w:t>
      </w:r>
      <w:r w:rsidRPr="00605B7C">
        <w:rPr>
          <w:rFonts w:asciiTheme="minorEastAsia" w:eastAsiaTheme="minorEastAsia" w:hAnsiTheme="minorEastAsia" w:hint="eastAsia"/>
          <w:color w:val="000000" w:themeColor="text1"/>
        </w:rPr>
        <w:t>作成</w:t>
      </w:r>
    </w:p>
    <w:p w14:paraId="5BD7C418" w14:textId="60532241" w:rsidR="00034B40" w:rsidRDefault="007E53CF" w:rsidP="007E53C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鈴木先生、分院の状況より辞退（今後、状況に応じて</w:t>
      </w:r>
      <w:r w:rsidR="00CF5993">
        <w:rPr>
          <w:rFonts w:asciiTheme="minorEastAsia" w:eastAsiaTheme="minorEastAsia" w:hAnsiTheme="minorEastAsia" w:hint="eastAsia"/>
          <w:color w:val="000000" w:themeColor="text1"/>
        </w:rPr>
        <w:t>検討</w:t>
      </w:r>
      <w:r>
        <w:rPr>
          <w:rFonts w:asciiTheme="minorEastAsia" w:eastAsiaTheme="minorEastAsia" w:hAnsiTheme="minorEastAsia" w:hint="eastAsia"/>
          <w:color w:val="000000" w:themeColor="text1"/>
        </w:rPr>
        <w:t>）</w:t>
      </w:r>
    </w:p>
    <w:p w14:paraId="656D2B41" w14:textId="77777777" w:rsidR="007E53CF" w:rsidRPr="00605B7C" w:rsidRDefault="007E53CF" w:rsidP="007E53CF">
      <w:pPr>
        <w:rPr>
          <w:rFonts w:asciiTheme="minorEastAsia" w:eastAsiaTheme="minorEastAsia" w:hAnsiTheme="minorEastAsia" w:hint="eastAsia"/>
          <w:color w:val="000000" w:themeColor="text1"/>
        </w:rPr>
      </w:pPr>
    </w:p>
    <w:p w14:paraId="4C021069" w14:textId="249446BC" w:rsidR="00CD1D32" w:rsidRPr="00605B7C" w:rsidRDefault="000D0E18" w:rsidP="00BD3155">
      <w:pPr>
        <w:ind w:left="1320" w:hangingChars="550" w:hanging="1320"/>
        <w:rPr>
          <w:color w:val="000000" w:themeColor="text1"/>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E22120" w:rsidRPr="00296D46">
        <w:rPr>
          <w:rFonts w:asciiTheme="minorEastAsia" w:eastAsiaTheme="minorEastAsia" w:hAnsiTheme="minorEastAsia"/>
        </w:rPr>
        <w:t>日歯生涯研修の登録についての講習会（7</w:t>
      </w:r>
      <w:r w:rsidR="00E22120" w:rsidRPr="00296D46">
        <w:rPr>
          <w:rFonts w:asciiTheme="minorEastAsia" w:eastAsiaTheme="minorEastAsia" w:hAnsiTheme="minorEastAsia" w:hint="eastAsia"/>
        </w:rPr>
        <w:t>月</w:t>
      </w:r>
      <w:r w:rsidR="00E22120" w:rsidRPr="00296D46">
        <w:rPr>
          <w:rFonts w:asciiTheme="minorEastAsia" w:eastAsiaTheme="minorEastAsia" w:hAnsiTheme="minorEastAsia"/>
        </w:rPr>
        <w:t>5</w:t>
      </w:r>
      <w:r w:rsidR="00E22120" w:rsidRPr="00296D46">
        <w:rPr>
          <w:rFonts w:asciiTheme="minorEastAsia" w:eastAsiaTheme="minorEastAsia" w:hAnsiTheme="minorEastAsia" w:hint="eastAsia"/>
        </w:rPr>
        <w:t>日開催</w:t>
      </w:r>
      <w:r w:rsidR="00E22120" w:rsidRPr="00296D46">
        <w:rPr>
          <w:rFonts w:asciiTheme="minorEastAsia" w:eastAsiaTheme="minorEastAsia" w:hAnsiTheme="minorEastAsia"/>
        </w:rPr>
        <w:t>予定）資料を作成</w:t>
      </w:r>
    </w:p>
    <w:p w14:paraId="65907B32" w14:textId="69D27F57" w:rsidR="00291BAF" w:rsidRDefault="007E53CF" w:rsidP="007E53C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sidR="00CF5993">
        <w:rPr>
          <w:rFonts w:asciiTheme="minorEastAsia" w:eastAsiaTheme="minorEastAsia" w:hAnsiTheme="minorEastAsia" w:hint="eastAsia"/>
          <w:color w:val="000000" w:themeColor="text1"/>
        </w:rPr>
        <w:t>高野先生、身内の状況により辞退</w:t>
      </w:r>
    </w:p>
    <w:p w14:paraId="7F42BA69" w14:textId="77777777" w:rsidR="007E53CF" w:rsidRPr="00605B7C" w:rsidRDefault="007E53CF" w:rsidP="00CF5993">
      <w:pPr>
        <w:rPr>
          <w:rFonts w:asciiTheme="minorEastAsia" w:eastAsiaTheme="minorEastAsia" w:hAnsiTheme="minorEastAsia" w:hint="eastAsia"/>
          <w:color w:val="000000" w:themeColor="text1"/>
        </w:rPr>
      </w:pPr>
    </w:p>
    <w:p w14:paraId="2F3D19E7" w14:textId="1B18A287" w:rsidR="00EE53BF" w:rsidRPr="00605B7C" w:rsidRDefault="000D0E18" w:rsidP="00EE53B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9A0AE0" w:rsidRPr="00605B7C">
        <w:rPr>
          <w:rFonts w:asciiTheme="minorEastAsia" w:eastAsiaTheme="minorEastAsia" w:hAnsiTheme="minorEastAsia" w:hint="eastAsia"/>
          <w:color w:val="000000" w:themeColor="text1"/>
        </w:rPr>
        <w:t>なし</w:t>
      </w:r>
    </w:p>
    <w:p w14:paraId="224905EB" w14:textId="11488221" w:rsidR="000D0E18" w:rsidRDefault="00CF5993" w:rsidP="00CF599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待機医は委員</w:t>
      </w:r>
    </w:p>
    <w:p w14:paraId="5B642D90" w14:textId="77777777" w:rsidR="00CF5993" w:rsidRPr="00605B7C" w:rsidRDefault="00CF5993" w:rsidP="00CF5993">
      <w:pPr>
        <w:rPr>
          <w:rFonts w:asciiTheme="minorEastAsia" w:eastAsiaTheme="minorEastAsia" w:hAnsiTheme="minorEastAsia" w:hint="eastAsia"/>
          <w:color w:val="000000" w:themeColor="text1"/>
        </w:rPr>
      </w:pPr>
    </w:p>
    <w:p w14:paraId="7C161871" w14:textId="1C343D19" w:rsidR="00196D2A" w:rsidRPr="00605B7C" w:rsidRDefault="000D0E18" w:rsidP="00CF198F">
      <w:pPr>
        <w:ind w:left="1320" w:hangingChars="550" w:hanging="132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厚　　生　</w:t>
      </w:r>
      <w:r w:rsidR="00CF198F" w:rsidRPr="00605B7C">
        <w:rPr>
          <w:rFonts w:asciiTheme="minorEastAsia" w:eastAsiaTheme="minorEastAsia" w:hAnsiTheme="minorEastAsia" w:hint="eastAsia"/>
          <w:color w:val="000000" w:themeColor="text1"/>
        </w:rPr>
        <w:t>なし</w:t>
      </w:r>
    </w:p>
    <w:p w14:paraId="2BDDB163" w14:textId="691972BB" w:rsidR="00C14B97" w:rsidRDefault="00CF5993" w:rsidP="00CF599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全員了承</w:t>
      </w:r>
    </w:p>
    <w:p w14:paraId="76D4836B" w14:textId="77777777" w:rsidR="00CF5993" w:rsidRPr="00605B7C" w:rsidRDefault="00CF5993" w:rsidP="00C14B97">
      <w:pPr>
        <w:rPr>
          <w:rFonts w:ascii="ＭＳ 明朝" w:hAnsi="ＭＳ 明朝" w:hint="eastAsia"/>
          <w:color w:val="000000" w:themeColor="text1"/>
        </w:rPr>
      </w:pPr>
    </w:p>
    <w:p w14:paraId="605E51DF" w14:textId="77777777" w:rsidR="007B09C8" w:rsidRPr="00605B7C" w:rsidRDefault="000D0E18" w:rsidP="007B09C8">
      <w:pPr>
        <w:rPr>
          <w:rFonts w:asciiTheme="minorEastAsia" w:eastAsiaTheme="minorEastAsia" w:hAnsiTheme="minorEastAsia"/>
          <w:color w:val="000000" w:themeColor="text1"/>
        </w:rPr>
      </w:pPr>
      <w:r w:rsidRPr="00605B7C">
        <w:rPr>
          <w:rFonts w:eastAsiaTheme="minorEastAsia" w:hint="eastAsia"/>
          <w:color w:val="000000" w:themeColor="text1"/>
        </w:rPr>
        <w:t xml:space="preserve">広　　報　</w:t>
      </w:r>
      <w:r w:rsidR="007B09C8" w:rsidRPr="00605B7C">
        <w:rPr>
          <w:rFonts w:asciiTheme="minorEastAsia" w:eastAsiaTheme="minorEastAsia" w:hAnsiTheme="minorEastAsia" w:hint="eastAsia"/>
          <w:color w:val="000000" w:themeColor="text1"/>
        </w:rPr>
        <w:t>６月２３日</w:t>
      </w:r>
      <w:r w:rsidR="007B09C8" w:rsidRPr="00605B7C">
        <w:rPr>
          <w:rFonts w:asciiTheme="minorEastAsia" w:eastAsiaTheme="minorEastAsia" w:hAnsiTheme="minorEastAsia"/>
          <w:color w:val="000000" w:themeColor="text1"/>
        </w:rPr>
        <w:t>(</w:t>
      </w:r>
      <w:r w:rsidR="007B09C8" w:rsidRPr="00605B7C">
        <w:rPr>
          <w:rFonts w:asciiTheme="minorEastAsia" w:eastAsiaTheme="minorEastAsia" w:hAnsiTheme="minorEastAsia" w:hint="eastAsia"/>
          <w:color w:val="000000" w:themeColor="text1"/>
        </w:rPr>
        <w:t>水</w:t>
      </w:r>
      <w:r w:rsidR="007B09C8" w:rsidRPr="00605B7C">
        <w:rPr>
          <w:rFonts w:asciiTheme="minorEastAsia" w:eastAsiaTheme="minorEastAsia" w:hAnsiTheme="minorEastAsia"/>
          <w:color w:val="000000" w:themeColor="text1"/>
        </w:rPr>
        <w:t>)</w:t>
      </w:r>
      <w:r w:rsidR="007B09C8" w:rsidRPr="00605B7C">
        <w:rPr>
          <w:rFonts w:eastAsiaTheme="minorEastAsia" w:hint="eastAsia"/>
          <w:color w:val="000000" w:themeColor="text1"/>
        </w:rPr>
        <w:t xml:space="preserve"> </w:t>
      </w:r>
      <w:r w:rsidR="007B09C8" w:rsidRPr="00605B7C">
        <w:rPr>
          <w:rFonts w:asciiTheme="minorEastAsia" w:eastAsiaTheme="minorEastAsia" w:hAnsiTheme="minorEastAsia"/>
          <w:color w:val="000000" w:themeColor="text1"/>
        </w:rPr>
        <w:t>横歯会報「横歯を支える18区」に投稿</w:t>
      </w:r>
    </w:p>
    <w:p w14:paraId="3A33B08E" w14:textId="7312EFD6" w:rsidR="00F1022A" w:rsidRDefault="00CF5993" w:rsidP="00CF599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塩田先生３委員会だが了承</w:t>
      </w:r>
    </w:p>
    <w:p w14:paraId="48862881" w14:textId="77777777" w:rsidR="00CF5993" w:rsidRPr="00605B7C" w:rsidRDefault="00CF5993" w:rsidP="00C21983">
      <w:pPr>
        <w:rPr>
          <w:rFonts w:asciiTheme="minorEastAsia" w:eastAsiaTheme="minorEastAsia" w:hAnsiTheme="minorEastAsia" w:hint="eastAsia"/>
          <w:color w:val="000000" w:themeColor="text1"/>
        </w:rPr>
      </w:pPr>
    </w:p>
    <w:p w14:paraId="399F77F2" w14:textId="0086D7C1" w:rsidR="00A56B49" w:rsidRPr="00605B7C" w:rsidRDefault="000D0E18" w:rsidP="00A56B49">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地域医療　</w:t>
      </w:r>
      <w:r w:rsidR="00840F96" w:rsidRPr="00605B7C">
        <w:rPr>
          <w:rFonts w:asciiTheme="minorEastAsia" w:eastAsiaTheme="minorEastAsia" w:hAnsiTheme="minorEastAsia" w:hint="eastAsia"/>
          <w:color w:val="000000" w:themeColor="text1"/>
        </w:rPr>
        <w:t>６</w:t>
      </w:r>
      <w:r w:rsidR="00A56B49" w:rsidRPr="00605B7C">
        <w:rPr>
          <w:rFonts w:asciiTheme="minorEastAsia" w:eastAsiaTheme="minorEastAsia" w:hAnsiTheme="minorEastAsia"/>
          <w:color w:val="000000" w:themeColor="text1"/>
        </w:rPr>
        <w:t>月</w:t>
      </w:r>
      <w:r w:rsidR="00840F96" w:rsidRPr="00605B7C">
        <w:rPr>
          <w:rFonts w:asciiTheme="minorEastAsia" w:eastAsiaTheme="minorEastAsia" w:hAnsiTheme="minorEastAsia" w:hint="eastAsia"/>
          <w:color w:val="000000" w:themeColor="text1"/>
        </w:rPr>
        <w:t xml:space="preserve">　４</w:t>
      </w:r>
      <w:r w:rsidR="00A56B49" w:rsidRPr="00605B7C">
        <w:rPr>
          <w:rFonts w:asciiTheme="minorEastAsia" w:eastAsiaTheme="minorEastAsia" w:hAnsiTheme="minorEastAsia"/>
          <w:color w:val="000000" w:themeColor="text1"/>
        </w:rPr>
        <w:t>日</w:t>
      </w:r>
      <w:r w:rsidR="00A56B49" w:rsidRPr="00605B7C">
        <w:rPr>
          <w:rFonts w:asciiTheme="minorEastAsia" w:eastAsiaTheme="minorEastAsia" w:hAnsiTheme="minorEastAsia" w:hint="eastAsia"/>
          <w:color w:val="000000" w:themeColor="text1"/>
        </w:rPr>
        <w:t>(</w:t>
      </w:r>
      <w:r w:rsidR="00A56B49" w:rsidRPr="00605B7C">
        <w:rPr>
          <w:rFonts w:asciiTheme="minorEastAsia" w:eastAsiaTheme="minorEastAsia" w:hAnsiTheme="minorEastAsia"/>
          <w:color w:val="000000" w:themeColor="text1"/>
        </w:rPr>
        <w:t>金）</w:t>
      </w:r>
      <w:r w:rsidR="00840F96" w:rsidRPr="00605B7C">
        <w:rPr>
          <w:rFonts w:asciiTheme="minorEastAsia" w:eastAsiaTheme="minorEastAsia" w:hAnsiTheme="minorEastAsia"/>
          <w:color w:val="000000" w:themeColor="text1"/>
        </w:rPr>
        <w:t>泉区地域福祉保健推進協議会</w:t>
      </w:r>
    </w:p>
    <w:p w14:paraId="7E046EB7" w14:textId="256DADF3" w:rsidR="00840F96" w:rsidRPr="00605B7C" w:rsidRDefault="00840F96" w:rsidP="00D45D85">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６月１０日</w:t>
      </w:r>
      <w:r w:rsidRPr="00605B7C">
        <w:rPr>
          <w:rFonts w:asciiTheme="minorEastAsia" w:eastAsiaTheme="minorEastAsia" w:hAnsiTheme="minorEastAsia"/>
          <w:color w:val="000000" w:themeColor="text1"/>
        </w:rPr>
        <w:t>(木)</w:t>
      </w:r>
      <w:r w:rsidRPr="00605B7C">
        <w:rPr>
          <w:color w:val="000000" w:themeColor="text1"/>
        </w:rPr>
        <w:t xml:space="preserve"> </w:t>
      </w:r>
      <w:r w:rsidRPr="00605B7C">
        <w:rPr>
          <w:rFonts w:asciiTheme="minorEastAsia" w:eastAsiaTheme="minorEastAsia" w:hAnsiTheme="minorEastAsia"/>
          <w:color w:val="000000" w:themeColor="text1"/>
        </w:rPr>
        <w:t>泉区第１回災害時医療連絡会議実務部会</w:t>
      </w:r>
      <w:r w:rsidRPr="00605B7C">
        <w:rPr>
          <w:rFonts w:asciiTheme="minorEastAsia" w:eastAsiaTheme="minorEastAsia" w:hAnsiTheme="minorEastAsia" w:hint="eastAsia"/>
          <w:color w:val="000000" w:themeColor="text1"/>
        </w:rPr>
        <w:t>(三田・</w:t>
      </w:r>
      <w:r w:rsidRPr="00605B7C">
        <w:rPr>
          <w:rFonts w:asciiTheme="minorEastAsia" w:eastAsiaTheme="minorEastAsia" w:hAnsiTheme="minorEastAsia"/>
          <w:color w:val="000000" w:themeColor="text1"/>
        </w:rPr>
        <w:t>石川)</w:t>
      </w:r>
    </w:p>
    <w:p w14:paraId="708ED5EC" w14:textId="0125D028" w:rsidR="00840F96" w:rsidRPr="00605B7C" w:rsidRDefault="00840F96" w:rsidP="00D45D85">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６月１８日</w:t>
      </w:r>
      <w:r w:rsidRPr="00605B7C">
        <w:rPr>
          <w:rFonts w:asciiTheme="minorEastAsia" w:eastAsiaTheme="minorEastAsia" w:hAnsiTheme="minorEastAsia"/>
          <w:color w:val="000000" w:themeColor="text1"/>
        </w:rPr>
        <w:t>(金)</w:t>
      </w: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泉区歯科医師会連携室経費計上説明会</w:t>
      </w:r>
    </w:p>
    <w:p w14:paraId="4C177A4F" w14:textId="6E1749C3" w:rsidR="003366D6" w:rsidRDefault="00CF5993" w:rsidP="00CF599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全員了承</w:t>
      </w:r>
    </w:p>
    <w:p w14:paraId="1E0BDAE4" w14:textId="77777777" w:rsidR="00CF5993" w:rsidRPr="00605B7C" w:rsidRDefault="00CF5993" w:rsidP="000D0E18">
      <w:pPr>
        <w:rPr>
          <w:rFonts w:asciiTheme="minorEastAsia" w:eastAsiaTheme="minorEastAsia" w:hAnsiTheme="minorEastAsia" w:hint="eastAsia"/>
          <w:color w:val="000000" w:themeColor="text1"/>
        </w:rPr>
      </w:pPr>
    </w:p>
    <w:p w14:paraId="264487AF" w14:textId="2EF24912" w:rsidR="003E6BAF" w:rsidRPr="00605B7C" w:rsidRDefault="000D0E18" w:rsidP="003E6BA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地域保健　</w:t>
      </w:r>
      <w:r w:rsidR="003E6BAF" w:rsidRPr="00605B7C">
        <w:rPr>
          <w:rFonts w:asciiTheme="minorEastAsia" w:eastAsiaTheme="minorEastAsia" w:hAnsiTheme="minorEastAsia" w:hint="eastAsia"/>
          <w:color w:val="000000" w:themeColor="text1"/>
        </w:rPr>
        <w:t>６月　３日</w:t>
      </w:r>
      <w:r w:rsidR="003E6BAF" w:rsidRPr="00605B7C">
        <w:rPr>
          <w:rFonts w:asciiTheme="minorEastAsia" w:eastAsiaTheme="minorEastAsia" w:hAnsiTheme="minorEastAsia"/>
          <w:color w:val="000000" w:themeColor="text1"/>
        </w:rPr>
        <w:t>(木) 令和３年度　歯と口の健康週間事業として泉区役所にて</w:t>
      </w:r>
    </w:p>
    <w:p w14:paraId="2E1608E9" w14:textId="3E40D023" w:rsidR="003E6BAF" w:rsidRPr="00605B7C" w:rsidRDefault="003E6BAF" w:rsidP="00D45D85">
      <w:pPr>
        <w:ind w:leftChars="1200" w:left="2880" w:firstLineChars="50" w:firstLine="12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小川先生出演の「オーラルフレイル」と渡瀬秀彦先生出演の「むし歯・歯周病予防」の動画が上映された</w:t>
      </w:r>
    </w:p>
    <w:p w14:paraId="286AA841" w14:textId="3CF6991B" w:rsidR="003E6BAF" w:rsidRPr="00605B7C" w:rsidRDefault="003E6BAF" w:rsidP="00D45D85">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６月　９日</w:t>
      </w:r>
      <w:r w:rsidRPr="00605B7C">
        <w:rPr>
          <w:rFonts w:asciiTheme="minorEastAsia" w:eastAsiaTheme="minorEastAsia" w:hAnsiTheme="minorEastAsia"/>
          <w:color w:val="000000" w:themeColor="text1"/>
        </w:rPr>
        <w:t>(水)</w:t>
      </w:r>
      <w:r w:rsidRPr="00605B7C">
        <w:rPr>
          <w:color w:val="000000" w:themeColor="text1"/>
        </w:rPr>
        <w:t xml:space="preserve"> </w:t>
      </w:r>
      <w:r w:rsidRPr="00605B7C">
        <w:rPr>
          <w:rFonts w:asciiTheme="minorEastAsia" w:eastAsiaTheme="minorEastAsia" w:hAnsiTheme="minorEastAsia"/>
          <w:color w:val="000000" w:themeColor="text1"/>
        </w:rPr>
        <w:t>１歳６か月乳幼児歯科健診</w:t>
      </w:r>
      <w:r w:rsidRPr="00605B7C">
        <w:rPr>
          <w:rFonts w:asciiTheme="minorEastAsia" w:eastAsiaTheme="minorEastAsia" w:hAnsiTheme="minorEastAsia" w:hint="eastAsia"/>
          <w:color w:val="000000" w:themeColor="text1"/>
        </w:rPr>
        <w:t>に</w:t>
      </w:r>
      <w:r w:rsidRPr="00605B7C">
        <w:rPr>
          <w:rFonts w:asciiTheme="minorEastAsia" w:eastAsiaTheme="minorEastAsia" w:hAnsiTheme="minorEastAsia"/>
          <w:color w:val="000000" w:themeColor="text1"/>
        </w:rPr>
        <w:t>細谷先生が欠席され</w:t>
      </w:r>
      <w:r w:rsidRPr="00605B7C">
        <w:rPr>
          <w:rFonts w:asciiTheme="minorEastAsia" w:eastAsiaTheme="minorEastAsia" w:hAnsiTheme="minorEastAsia" w:hint="eastAsia"/>
          <w:color w:val="000000" w:themeColor="text1"/>
        </w:rPr>
        <w:t>たため</w:t>
      </w:r>
      <w:r w:rsidRPr="00605B7C">
        <w:rPr>
          <w:rFonts w:asciiTheme="minorEastAsia" w:eastAsiaTheme="minorEastAsia" w:hAnsiTheme="minorEastAsia"/>
          <w:color w:val="000000" w:themeColor="text1"/>
        </w:rPr>
        <w:t>、予</w:t>
      </w:r>
    </w:p>
    <w:p w14:paraId="4448B7FD" w14:textId="73D14494" w:rsidR="003E6BAF" w:rsidRPr="00605B7C" w:rsidRDefault="003E6BAF" w:rsidP="003E6BAF">
      <w:pPr>
        <w:ind w:firstLineChars="1250" w:firstLine="30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備医の渡瀬孝彦先生が従事された</w:t>
      </w:r>
    </w:p>
    <w:p w14:paraId="56FDA1D9" w14:textId="47D92F8C" w:rsidR="00F90C8A" w:rsidRDefault="003E6BAF" w:rsidP="00D45D85">
      <w:pPr>
        <w:ind w:leftChars="500" w:left="3000" w:hangingChars="750" w:hanging="18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８月１９日</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 xml:space="preserve">木) </w:t>
      </w:r>
      <w:r w:rsidRPr="00605B7C">
        <w:rPr>
          <w:rFonts w:asciiTheme="minorEastAsia" w:eastAsiaTheme="minorEastAsia" w:hAnsiTheme="minorEastAsia" w:hint="eastAsia"/>
          <w:color w:val="000000" w:themeColor="text1"/>
        </w:rPr>
        <w:t>予</w:t>
      </w:r>
      <w:r w:rsidRPr="00605B7C">
        <w:rPr>
          <w:rFonts w:asciiTheme="minorEastAsia" w:eastAsiaTheme="minorEastAsia" w:hAnsiTheme="minorEastAsia"/>
          <w:color w:val="000000" w:themeColor="text1"/>
        </w:rPr>
        <w:t>定</w:t>
      </w:r>
      <w:r w:rsidRPr="00605B7C">
        <w:rPr>
          <w:rFonts w:asciiTheme="minorEastAsia" w:eastAsiaTheme="minorEastAsia" w:hAnsiTheme="minorEastAsia" w:hint="eastAsia"/>
          <w:color w:val="000000" w:themeColor="text1"/>
        </w:rPr>
        <w:t>されていた</w:t>
      </w:r>
      <w:r w:rsidRPr="00605B7C">
        <w:rPr>
          <w:rFonts w:asciiTheme="minorEastAsia" w:eastAsiaTheme="minorEastAsia" w:hAnsiTheme="minorEastAsia"/>
          <w:color w:val="000000" w:themeColor="text1"/>
        </w:rPr>
        <w:t>下和泉住宅ひばり会での講演は、下和泉住宅ひばり会担当者との協議の結果</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新型コロナウィルス感染症の影響を考慮し中止</w:t>
      </w:r>
    </w:p>
    <w:p w14:paraId="7201FC13" w14:textId="0868C64E" w:rsidR="00CF5993" w:rsidRDefault="00CF5993" w:rsidP="00CF5993">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委員委嘱》</w:t>
      </w:r>
      <w:r>
        <w:rPr>
          <w:rFonts w:asciiTheme="minorEastAsia" w:eastAsiaTheme="minorEastAsia" w:hAnsiTheme="minorEastAsia" w:hint="eastAsia"/>
          <w:color w:val="000000" w:themeColor="text1"/>
        </w:rPr>
        <w:t>塩田先生は辞退</w:t>
      </w:r>
    </w:p>
    <w:p w14:paraId="627C4852" w14:textId="77777777" w:rsidR="00F90C8A" w:rsidRDefault="00F90C8A" w:rsidP="00F90C8A">
      <w:pPr>
        <w:ind w:left="3000" w:hangingChars="1250" w:hanging="3000"/>
        <w:rPr>
          <w:rFonts w:asciiTheme="minorEastAsia" w:eastAsiaTheme="minorEastAsia" w:hAnsiTheme="minorEastAsia"/>
          <w:color w:val="000000" w:themeColor="text1"/>
        </w:rPr>
      </w:pPr>
    </w:p>
    <w:p w14:paraId="0FEE5E4E" w14:textId="3E0D0F23" w:rsidR="00605B7C" w:rsidRDefault="00EA0BA6" w:rsidP="00F90C8A">
      <w:pPr>
        <w:ind w:left="3000" w:hangingChars="1250" w:hanging="30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lastRenderedPageBreak/>
        <w:t>連</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盟</w:t>
      </w:r>
    </w:p>
    <w:p w14:paraId="617EF598" w14:textId="5FCCFAB8" w:rsidR="009F7BEA" w:rsidRDefault="00D10E7A" w:rsidP="00D10E7A">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月　３日（木）横歯連盟第２回理事会</w:t>
      </w:r>
    </w:p>
    <w:p w14:paraId="57D338AD" w14:textId="7C962622" w:rsidR="00D10E7A" w:rsidRDefault="00D10E7A" w:rsidP="00D10E7A">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月１７日（木）横歯連盟第１回定時評議員会</w:t>
      </w:r>
    </w:p>
    <w:p w14:paraId="66802623" w14:textId="66350B3A" w:rsidR="00D10E7A" w:rsidRDefault="00D10E7A" w:rsidP="00D10E7A">
      <w:pPr>
        <w:ind w:firstLineChars="200" w:firstLine="480"/>
        <w:rPr>
          <w:rFonts w:asciiTheme="minorEastAsia" w:eastAsiaTheme="minorEastAsia" w:hAnsiTheme="minorEastAsia"/>
          <w:color w:val="000000" w:themeColor="text1"/>
        </w:rPr>
      </w:pPr>
      <w:r w:rsidRPr="00D10E7A">
        <w:rPr>
          <w:rFonts w:asciiTheme="minorEastAsia" w:eastAsiaTheme="minorEastAsia" w:hAnsiTheme="minorEastAsia" w:hint="eastAsia"/>
          <w:color w:val="000000" w:themeColor="text1"/>
        </w:rPr>
        <w:t>第１号議案</w:t>
      </w:r>
      <w:r>
        <w:rPr>
          <w:rFonts w:asciiTheme="minorEastAsia" w:eastAsiaTheme="minorEastAsia" w:hAnsiTheme="minorEastAsia" w:hint="eastAsia"/>
          <w:color w:val="000000" w:themeColor="text1"/>
        </w:rPr>
        <w:t xml:space="preserve">　</w:t>
      </w:r>
      <w:r w:rsidRPr="00D10E7A">
        <w:rPr>
          <w:rFonts w:asciiTheme="minorEastAsia" w:eastAsiaTheme="minorEastAsia" w:hAnsiTheme="minorEastAsia" w:hint="eastAsia"/>
          <w:color w:val="000000" w:themeColor="text1"/>
        </w:rPr>
        <w:t>横歯連盟会長及び監事の選出について</w:t>
      </w:r>
    </w:p>
    <w:p w14:paraId="3F137227" w14:textId="455838F8" w:rsidR="00D10E7A" w:rsidRDefault="00D10E7A" w:rsidP="00D10E7A">
      <w:pPr>
        <w:ind w:firstLineChars="200" w:firstLine="480"/>
        <w:rPr>
          <w:rFonts w:asciiTheme="minorEastAsia" w:eastAsiaTheme="minorEastAsia" w:hAnsiTheme="minorEastAsia"/>
          <w:color w:val="000000" w:themeColor="text1"/>
        </w:rPr>
      </w:pPr>
      <w:r w:rsidRPr="00D10E7A">
        <w:rPr>
          <w:rFonts w:asciiTheme="minorEastAsia" w:eastAsiaTheme="minorEastAsia" w:hAnsiTheme="minorEastAsia" w:hint="eastAsia"/>
          <w:color w:val="000000" w:themeColor="text1"/>
        </w:rPr>
        <w:t>第２号議案</w:t>
      </w:r>
      <w:r>
        <w:rPr>
          <w:rFonts w:asciiTheme="minorEastAsia" w:eastAsiaTheme="minorEastAsia" w:hAnsiTheme="minorEastAsia" w:hint="eastAsia"/>
          <w:color w:val="000000" w:themeColor="text1"/>
        </w:rPr>
        <w:t xml:space="preserve">　</w:t>
      </w:r>
      <w:r w:rsidRPr="00D10E7A">
        <w:rPr>
          <w:rFonts w:asciiTheme="minorEastAsia" w:eastAsiaTheme="minorEastAsia" w:hAnsiTheme="minorEastAsia" w:hint="eastAsia"/>
          <w:color w:val="000000" w:themeColor="text1"/>
        </w:rPr>
        <w:t>横歯連盟令和２年度収入支出決算（案）に関する件</w:t>
      </w:r>
    </w:p>
    <w:p w14:paraId="1CB4EB4F" w14:textId="2F968865" w:rsidR="00D10E7A" w:rsidRPr="00D10E7A" w:rsidRDefault="00D10E7A" w:rsidP="00D10E7A">
      <w:pPr>
        <w:ind w:firstLineChars="200" w:firstLine="480"/>
        <w:rPr>
          <w:rFonts w:asciiTheme="minorEastAsia" w:eastAsiaTheme="minorEastAsia" w:hAnsiTheme="minorEastAsia"/>
          <w:color w:val="000000" w:themeColor="text1"/>
        </w:rPr>
      </w:pPr>
      <w:r w:rsidRPr="00D10E7A">
        <w:rPr>
          <w:rFonts w:asciiTheme="minorEastAsia" w:eastAsiaTheme="minorEastAsia" w:hAnsiTheme="minorEastAsia" w:hint="eastAsia"/>
          <w:color w:val="000000" w:themeColor="text1"/>
        </w:rPr>
        <w:t>第３号議案</w:t>
      </w:r>
      <w:r>
        <w:rPr>
          <w:rFonts w:asciiTheme="minorEastAsia" w:eastAsiaTheme="minorEastAsia" w:hAnsiTheme="minorEastAsia" w:hint="eastAsia"/>
          <w:color w:val="000000" w:themeColor="text1"/>
        </w:rPr>
        <w:t xml:space="preserve">　</w:t>
      </w:r>
      <w:r w:rsidRPr="00D10E7A">
        <w:rPr>
          <w:rFonts w:asciiTheme="minorEastAsia" w:eastAsiaTheme="minorEastAsia" w:hAnsiTheme="minorEastAsia" w:hint="eastAsia"/>
          <w:color w:val="000000" w:themeColor="text1"/>
        </w:rPr>
        <w:t>横歯盟積立金令和２年度収入支出決算（案）に関する件</w:t>
      </w:r>
    </w:p>
    <w:p w14:paraId="6716A243" w14:textId="676A5018" w:rsidR="00D10E7A" w:rsidRDefault="00D10E7A" w:rsidP="00D10E7A">
      <w:pPr>
        <w:rPr>
          <w:rFonts w:asciiTheme="minorEastAsia" w:eastAsiaTheme="minorEastAsia" w:hAnsiTheme="minorEastAsia"/>
          <w:color w:val="000000" w:themeColor="text1"/>
        </w:rPr>
      </w:pPr>
    </w:p>
    <w:p w14:paraId="307326C1" w14:textId="77777777" w:rsidR="00E22120" w:rsidRPr="00D10E7A" w:rsidRDefault="00E22120" w:rsidP="00D10E7A">
      <w:pPr>
        <w:rPr>
          <w:rFonts w:asciiTheme="minorEastAsia" w:eastAsiaTheme="minorEastAsia" w:hAnsiTheme="minorEastAsia"/>
          <w:color w:val="000000" w:themeColor="text1"/>
        </w:rPr>
      </w:pPr>
    </w:p>
    <w:p w14:paraId="17CF6566" w14:textId="77777777"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49F7DF97" w14:textId="160A8A95" w:rsidR="00470411" w:rsidRDefault="00BA5619" w:rsidP="00470411">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会　　長</w:t>
      </w:r>
    </w:p>
    <w:p w14:paraId="54368275" w14:textId="77777777" w:rsidR="009F7BEA" w:rsidRPr="009F7BEA" w:rsidRDefault="009F7BEA" w:rsidP="00470411">
      <w:pPr>
        <w:rPr>
          <w:rFonts w:asciiTheme="minorEastAsia" w:eastAsiaTheme="minorEastAsia" w:hAnsiTheme="minorEastAsia"/>
          <w:color w:val="000000" w:themeColor="text1"/>
        </w:rPr>
      </w:pPr>
    </w:p>
    <w:p w14:paraId="730218FC" w14:textId="2D7339F1" w:rsidR="00BD3155" w:rsidRDefault="00470411" w:rsidP="00BD3155">
      <w:pPr>
        <w:rPr>
          <w:rFonts w:ascii="ＭＳ 明朝" w:eastAsia="ＭＳ 明朝" w:hAnsi="ＭＳ 明朝"/>
          <w:color w:val="000000" w:themeColor="text1"/>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p>
    <w:p w14:paraId="51421B7A" w14:textId="77777777" w:rsidR="009F7BEA" w:rsidRPr="009F7BEA" w:rsidRDefault="009F7BEA" w:rsidP="00BD3155">
      <w:pPr>
        <w:rPr>
          <w:color w:val="000000" w:themeColor="text1"/>
        </w:rPr>
      </w:pPr>
    </w:p>
    <w:p w14:paraId="651BC481" w14:textId="388294CA" w:rsidR="007B09C8" w:rsidRPr="00605B7C" w:rsidRDefault="006C1CCF" w:rsidP="004B2E93">
      <w:pPr>
        <w:ind w:left="1200" w:hangingChars="500" w:hanging="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専</w:t>
      </w:r>
      <w:r w:rsidR="00BA5619"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r w:rsidR="00350E1F" w:rsidRPr="00605B7C">
        <w:rPr>
          <w:rFonts w:asciiTheme="minorEastAsia" w:eastAsiaTheme="minorEastAsia" w:hAnsiTheme="minorEastAsia" w:hint="eastAsia"/>
          <w:color w:val="000000" w:themeColor="text1"/>
        </w:rPr>
        <w:t xml:space="preserve">　</w:t>
      </w:r>
      <w:r w:rsidR="007B09C8" w:rsidRPr="00605B7C">
        <w:rPr>
          <w:rFonts w:asciiTheme="minorEastAsia" w:eastAsiaTheme="minorEastAsia" w:hAnsiTheme="minorEastAsia" w:hint="eastAsia"/>
          <w:color w:val="000000" w:themeColor="text1"/>
        </w:rPr>
        <w:t>委嘱状をどうするか</w:t>
      </w:r>
    </w:p>
    <w:p w14:paraId="5C2779CF" w14:textId="469873CA" w:rsidR="007B09C8" w:rsidRPr="00605B7C" w:rsidRDefault="007B09C8" w:rsidP="00D45D85">
      <w:pPr>
        <w:ind w:leftChars="600" w:left="144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一昨年は協議の結果、理事には出さず委員会委員には出した。今回はどうするか</w:t>
      </w:r>
    </w:p>
    <w:p w14:paraId="1E56FC61" w14:textId="23491ADE" w:rsidR="009F7BEA" w:rsidRPr="009F7BEA" w:rsidRDefault="009F7BEA" w:rsidP="00D45D85">
      <w:pPr>
        <w:ind w:firstLineChars="600" w:firstLine="1440"/>
        <w:rPr>
          <w:rFonts w:asciiTheme="minorEastAsia" w:eastAsiaTheme="minorEastAsia" w:hAnsiTheme="minorEastAsia"/>
        </w:rPr>
      </w:pPr>
      <w:r w:rsidRPr="009F7BEA">
        <w:rPr>
          <w:rFonts w:asciiTheme="minorEastAsia" w:eastAsiaTheme="minorEastAsia" w:hAnsiTheme="minorEastAsia" w:hint="eastAsia"/>
        </w:rPr>
        <w:t>７月以降</w:t>
      </w:r>
      <w:r w:rsidR="00922BCF">
        <w:rPr>
          <w:rFonts w:asciiTheme="minorEastAsia" w:eastAsiaTheme="minorEastAsia" w:hAnsiTheme="minorEastAsia" w:hint="eastAsia"/>
        </w:rPr>
        <w:t>新任期</w:t>
      </w:r>
      <w:r w:rsidRPr="009F7BEA">
        <w:rPr>
          <w:rFonts w:asciiTheme="minorEastAsia" w:eastAsiaTheme="minorEastAsia" w:hAnsiTheme="minorEastAsia" w:hint="eastAsia"/>
        </w:rPr>
        <w:t>の理事会出席</w:t>
      </w:r>
      <w:r w:rsidR="00922BCF">
        <w:rPr>
          <w:rFonts w:asciiTheme="minorEastAsia" w:eastAsiaTheme="minorEastAsia" w:hAnsiTheme="minorEastAsia" w:hint="eastAsia"/>
        </w:rPr>
        <w:t>及び議決・承認に関して</w:t>
      </w:r>
    </w:p>
    <w:p w14:paraId="33DFC135" w14:textId="21DF788E" w:rsidR="004975A9" w:rsidRPr="009F7BEA" w:rsidRDefault="004975A9" w:rsidP="004B2E93">
      <w:pPr>
        <w:ind w:left="1200" w:hangingChars="500" w:hanging="1200"/>
        <w:rPr>
          <w:rFonts w:asciiTheme="minorEastAsia" w:eastAsiaTheme="minorEastAsia" w:hAnsiTheme="minorEastAsia"/>
          <w:color w:val="000000" w:themeColor="text1"/>
        </w:rPr>
      </w:pPr>
    </w:p>
    <w:p w14:paraId="205A484C" w14:textId="77777777" w:rsidR="00C21F57" w:rsidRDefault="000D0E18" w:rsidP="00C21F5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C21F57" w:rsidRPr="00605B7C">
        <w:rPr>
          <w:rFonts w:asciiTheme="minorEastAsia" w:eastAsiaTheme="minorEastAsia" w:hAnsiTheme="minorEastAsia" w:hint="eastAsia"/>
          <w:color w:val="000000" w:themeColor="text1"/>
        </w:rPr>
        <w:t>１</w:t>
      </w:r>
      <w:r w:rsidR="00C21F57" w:rsidRPr="00605B7C">
        <w:rPr>
          <w:rFonts w:asciiTheme="minorEastAsia" w:eastAsiaTheme="minorEastAsia" w:hAnsiTheme="minorEastAsia"/>
          <w:color w:val="000000" w:themeColor="text1"/>
        </w:rPr>
        <w:t>.</w:t>
      </w:r>
      <w:r w:rsidR="00C21F57" w:rsidRPr="00605B7C">
        <w:rPr>
          <w:rFonts w:asciiTheme="minorEastAsia" w:eastAsiaTheme="minorEastAsia" w:hAnsiTheme="minorEastAsia" w:hint="eastAsia"/>
          <w:color w:val="000000" w:themeColor="text1"/>
        </w:rPr>
        <w:t xml:space="preserve">協議事項　</w:t>
      </w:r>
      <w:r w:rsidR="00C21F57" w:rsidRPr="00C21F57">
        <w:rPr>
          <w:rFonts w:asciiTheme="minorEastAsia" w:eastAsiaTheme="minorEastAsia" w:hAnsiTheme="minorEastAsia"/>
        </w:rPr>
        <w:t>泉区歯科医師会単独の講習会の候補として上がったテーマ</w:t>
      </w:r>
    </w:p>
    <w:p w14:paraId="4BEA5FEF" w14:textId="77777777" w:rsidR="00C21F57" w:rsidRDefault="00C21F57" w:rsidP="00C21F57">
      <w:pPr>
        <w:ind w:leftChars="1150" w:left="3240" w:hangingChars="200" w:hanging="480"/>
        <w:rPr>
          <w:rFonts w:asciiTheme="minorEastAsia" w:eastAsiaTheme="minorEastAsia" w:hAnsiTheme="minorEastAsia"/>
        </w:rPr>
      </w:pPr>
      <w:r w:rsidRPr="00C21F57">
        <w:rPr>
          <w:rFonts w:asciiTheme="minorEastAsia" w:eastAsiaTheme="minorEastAsia" w:hAnsiTheme="minorEastAsia" w:hint="eastAsia"/>
        </w:rPr>
        <w:t>１）</w:t>
      </w:r>
      <w:r w:rsidRPr="00C21F57">
        <w:rPr>
          <w:rFonts w:asciiTheme="minorEastAsia" w:eastAsiaTheme="minorEastAsia" w:hAnsiTheme="minorEastAsia"/>
        </w:rPr>
        <w:t>保険診療でのオンライン資格確認（顔認証カードリーダー付等）の採用について</w:t>
      </w:r>
    </w:p>
    <w:p w14:paraId="1ED721FA" w14:textId="77777777" w:rsidR="00C21F57" w:rsidRDefault="00C21F57" w:rsidP="00C21F57">
      <w:pPr>
        <w:ind w:leftChars="1150" w:left="3240" w:hangingChars="200" w:hanging="480"/>
        <w:rPr>
          <w:rFonts w:asciiTheme="minorEastAsia" w:eastAsiaTheme="minorEastAsia" w:hAnsiTheme="minorEastAsia"/>
        </w:rPr>
      </w:pPr>
      <w:r>
        <w:rPr>
          <w:rFonts w:asciiTheme="minorEastAsia" w:eastAsiaTheme="minorEastAsia" w:hAnsiTheme="minorEastAsia" w:hint="eastAsia"/>
        </w:rPr>
        <w:t>２）</w:t>
      </w:r>
      <w:r w:rsidRPr="00C21F57">
        <w:rPr>
          <w:rFonts w:asciiTheme="minorEastAsia" w:eastAsiaTheme="minorEastAsia" w:hAnsiTheme="minorEastAsia"/>
        </w:rPr>
        <w:t>新型コロナ禍での補償と保険</w:t>
      </w:r>
    </w:p>
    <w:p w14:paraId="137CA452" w14:textId="6BAA4AFA" w:rsidR="00C21F57" w:rsidRDefault="00C21F57" w:rsidP="00C21F57">
      <w:pPr>
        <w:ind w:leftChars="1150" w:left="3240" w:hangingChars="200" w:hanging="480"/>
        <w:rPr>
          <w:rFonts w:asciiTheme="minorEastAsia" w:eastAsiaTheme="minorEastAsia" w:hAnsiTheme="minorEastAsia"/>
        </w:rPr>
      </w:pPr>
      <w:r>
        <w:rPr>
          <w:rFonts w:asciiTheme="minorEastAsia" w:eastAsiaTheme="minorEastAsia" w:hAnsiTheme="minorEastAsia" w:hint="eastAsia"/>
        </w:rPr>
        <w:t>３）</w:t>
      </w:r>
      <w:r w:rsidRPr="00C21F57">
        <w:rPr>
          <w:rFonts w:asciiTheme="minorEastAsia" w:eastAsiaTheme="minorEastAsia" w:hAnsiTheme="minorEastAsia"/>
        </w:rPr>
        <w:t>歯科医院の事業継承問題と対策</w:t>
      </w:r>
    </w:p>
    <w:p w14:paraId="7F0B4A55" w14:textId="7BB20F6E" w:rsidR="00C21F57" w:rsidRDefault="00C21F57" w:rsidP="00C21F57">
      <w:pPr>
        <w:ind w:leftChars="1150" w:left="3240" w:hangingChars="200" w:hanging="480"/>
        <w:rPr>
          <w:rFonts w:asciiTheme="minorEastAsia" w:eastAsiaTheme="minorEastAsia" w:hAnsiTheme="minorEastAsia"/>
        </w:rPr>
      </w:pPr>
      <w:r>
        <w:rPr>
          <w:rFonts w:asciiTheme="minorEastAsia" w:eastAsiaTheme="minorEastAsia" w:hAnsiTheme="minorEastAsia" w:hint="eastAsia"/>
        </w:rPr>
        <w:t>４）</w:t>
      </w:r>
      <w:r w:rsidRPr="00C21F57">
        <w:rPr>
          <w:rFonts w:asciiTheme="minorEastAsia" w:eastAsiaTheme="minorEastAsia" w:hAnsiTheme="minorEastAsia"/>
        </w:rPr>
        <w:t>歯科医師の将来への資産形成等</w:t>
      </w:r>
    </w:p>
    <w:p w14:paraId="74D65727" w14:textId="77777777" w:rsidR="00C21F57" w:rsidRPr="00605B7C" w:rsidRDefault="00C21F57" w:rsidP="00C21F57">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7CB957C9" w14:textId="77777777" w:rsidR="00B67594" w:rsidRPr="00605B7C" w:rsidRDefault="00B67594" w:rsidP="00A743B7">
      <w:pPr>
        <w:rPr>
          <w:rFonts w:asciiTheme="minorEastAsia" w:eastAsiaTheme="minorEastAsia" w:hAnsiTheme="minorEastAsia"/>
          <w:color w:val="000000" w:themeColor="text1"/>
        </w:rPr>
      </w:pPr>
    </w:p>
    <w:p w14:paraId="72A9CCCE" w14:textId="071326B9" w:rsidR="004E00F2" w:rsidRPr="00605B7C" w:rsidRDefault="000D0E18" w:rsidP="00587782">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医療保険　１</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 xml:space="preserve">協議事項　</w:t>
      </w:r>
      <w:r w:rsidR="00F538F2" w:rsidRPr="00605B7C">
        <w:rPr>
          <w:rFonts w:asciiTheme="minorEastAsia" w:eastAsiaTheme="minorEastAsia" w:hAnsiTheme="minorEastAsia" w:hint="eastAsia"/>
          <w:color w:val="000000" w:themeColor="text1"/>
        </w:rPr>
        <w:t>なし</w:t>
      </w:r>
    </w:p>
    <w:p w14:paraId="03DF20F3" w14:textId="497D74D0" w:rsidR="00571E52" w:rsidRPr="00605B7C" w:rsidRDefault="000D0E18" w:rsidP="00F538F2">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004D4A8C" w:rsidRPr="00605B7C">
        <w:rPr>
          <w:rFonts w:asciiTheme="minorEastAsia" w:eastAsiaTheme="minorEastAsia" w:hAnsiTheme="minorEastAsia" w:hint="eastAsia"/>
          <w:color w:val="000000" w:themeColor="text1"/>
        </w:rPr>
        <w:t xml:space="preserve">　</w:t>
      </w:r>
      <w:r w:rsidR="00F538F2" w:rsidRPr="00605B7C">
        <w:rPr>
          <w:rFonts w:asciiTheme="minorEastAsia" w:eastAsiaTheme="minorEastAsia" w:hAnsiTheme="minorEastAsia" w:hint="eastAsia"/>
          <w:color w:val="000000" w:themeColor="text1"/>
        </w:rPr>
        <w:t>なし</w:t>
      </w:r>
    </w:p>
    <w:p w14:paraId="783BC77F" w14:textId="3B107A30" w:rsidR="00F56EA9" w:rsidRPr="00605B7C" w:rsidRDefault="00F56EA9" w:rsidP="00B56406">
      <w:pPr>
        <w:rPr>
          <w:rFonts w:asciiTheme="minorEastAsia" w:eastAsiaTheme="minorEastAsia" w:hAnsiTheme="minorEastAsia"/>
          <w:color w:val="000000" w:themeColor="text1"/>
        </w:rPr>
      </w:pPr>
    </w:p>
    <w:p w14:paraId="6428C034" w14:textId="77777777" w:rsidR="00E22120" w:rsidRPr="00605B7C" w:rsidRDefault="000D0E18" w:rsidP="00E2212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　　術　</w:t>
      </w:r>
      <w:r w:rsidR="00E22120" w:rsidRPr="00605B7C">
        <w:rPr>
          <w:rFonts w:asciiTheme="minorEastAsia" w:eastAsiaTheme="minorEastAsia" w:hAnsiTheme="minorEastAsia" w:hint="eastAsia"/>
          <w:color w:val="000000" w:themeColor="text1"/>
        </w:rPr>
        <w:t>１</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協議事項　なし</w:t>
      </w:r>
    </w:p>
    <w:p w14:paraId="0A6278AA" w14:textId="77777777" w:rsidR="00E22120" w:rsidRPr="00605B7C" w:rsidRDefault="00E22120" w:rsidP="00E22120">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68620657" w14:textId="77777777" w:rsidR="000D0E18" w:rsidRPr="00605B7C" w:rsidRDefault="000D0E18" w:rsidP="000D0E18">
      <w:pPr>
        <w:rPr>
          <w:rFonts w:asciiTheme="minorEastAsia" w:eastAsiaTheme="minorEastAsia" w:hAnsiTheme="minorEastAsia"/>
          <w:color w:val="000000" w:themeColor="text1"/>
        </w:rPr>
      </w:pPr>
    </w:p>
    <w:p w14:paraId="3A273FD7" w14:textId="77777777"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9A0AE0" w:rsidRPr="00605B7C">
        <w:rPr>
          <w:rFonts w:asciiTheme="minorEastAsia" w:eastAsiaTheme="minorEastAsia" w:hAnsiTheme="minorEastAsia" w:hint="eastAsia"/>
          <w:color w:val="000000" w:themeColor="text1"/>
        </w:rPr>
        <w:t>１</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協議事項　なし</w:t>
      </w:r>
    </w:p>
    <w:p w14:paraId="1D870676" w14:textId="77777777" w:rsidR="002E79F8" w:rsidRPr="00605B7C" w:rsidRDefault="009A0AE0" w:rsidP="002E79F8">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2E79F8" w:rsidRPr="00605B7C">
        <w:rPr>
          <w:rFonts w:asciiTheme="minorEastAsia" w:eastAsiaTheme="minorEastAsia" w:hAnsiTheme="minorEastAsia"/>
          <w:color w:val="000000" w:themeColor="text1"/>
        </w:rPr>
        <w:t>市立学校歯科医定年退職対象者</w:t>
      </w:r>
    </w:p>
    <w:p w14:paraId="626F25A2" w14:textId="785BDEC0" w:rsidR="002E79F8" w:rsidRPr="00605B7C" w:rsidRDefault="002E79F8" w:rsidP="00D45D85">
      <w:pPr>
        <w:ind w:firstLineChars="1250" w:firstLine="30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令和</w:t>
      </w:r>
      <w:r w:rsidRPr="00605B7C">
        <w:rPr>
          <w:rFonts w:asciiTheme="minorEastAsia" w:eastAsiaTheme="minorEastAsia" w:hAnsiTheme="minorEastAsia" w:hint="eastAsia"/>
          <w:color w:val="000000" w:themeColor="text1"/>
        </w:rPr>
        <w:t>３</w:t>
      </w:r>
      <w:r w:rsidRPr="00605B7C">
        <w:rPr>
          <w:rFonts w:asciiTheme="minorEastAsia" w:eastAsiaTheme="minorEastAsia" w:hAnsiTheme="minorEastAsia"/>
          <w:color w:val="000000" w:themeColor="text1"/>
        </w:rPr>
        <w:t>年度(</w:t>
      </w:r>
      <w:r w:rsidRPr="00605B7C">
        <w:rPr>
          <w:rFonts w:asciiTheme="minorEastAsia" w:eastAsiaTheme="minorEastAsia" w:hAnsiTheme="minorEastAsia" w:hint="eastAsia"/>
          <w:color w:val="000000" w:themeColor="text1"/>
        </w:rPr>
        <w:t>令和４年３月３１日</w:t>
      </w:r>
      <w:r w:rsidRPr="00605B7C">
        <w:rPr>
          <w:rFonts w:asciiTheme="minorEastAsia" w:eastAsiaTheme="minorEastAsia" w:hAnsiTheme="minorEastAsia"/>
          <w:color w:val="000000" w:themeColor="text1"/>
        </w:rPr>
        <w:t>まで)</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渡瀬 孝彦先生</w:t>
      </w:r>
    </w:p>
    <w:p w14:paraId="0D0BAB10" w14:textId="32E09B0E" w:rsidR="002E79F8" w:rsidRPr="00605B7C" w:rsidRDefault="002E79F8" w:rsidP="00D45D85">
      <w:pPr>
        <w:ind w:firstLineChars="1250" w:firstLine="30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令和</w:t>
      </w:r>
      <w:r w:rsidRPr="00605B7C">
        <w:rPr>
          <w:rFonts w:asciiTheme="minorEastAsia" w:eastAsiaTheme="minorEastAsia" w:hAnsiTheme="minorEastAsia" w:hint="eastAsia"/>
          <w:color w:val="000000" w:themeColor="text1"/>
        </w:rPr>
        <w:t>４</w:t>
      </w:r>
      <w:r w:rsidRPr="00605B7C">
        <w:rPr>
          <w:rFonts w:asciiTheme="minorEastAsia" w:eastAsiaTheme="minorEastAsia" w:hAnsiTheme="minorEastAsia"/>
          <w:color w:val="000000" w:themeColor="text1"/>
        </w:rPr>
        <w:t>年度(</w:t>
      </w:r>
      <w:r w:rsidRPr="00605B7C">
        <w:rPr>
          <w:rFonts w:asciiTheme="minorEastAsia" w:eastAsiaTheme="minorEastAsia" w:hAnsiTheme="minorEastAsia" w:hint="eastAsia"/>
          <w:color w:val="000000" w:themeColor="text1"/>
        </w:rPr>
        <w:t>令和５年３月３１日</w:t>
      </w:r>
      <w:r w:rsidRPr="00605B7C">
        <w:rPr>
          <w:rFonts w:asciiTheme="minorEastAsia" w:eastAsiaTheme="minorEastAsia" w:hAnsiTheme="minorEastAsia"/>
          <w:color w:val="000000" w:themeColor="text1"/>
        </w:rPr>
        <w:t>まで)</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該当者</w:t>
      </w:r>
      <w:r w:rsidRPr="00605B7C">
        <w:rPr>
          <w:rFonts w:asciiTheme="minorEastAsia" w:eastAsiaTheme="minorEastAsia" w:hAnsiTheme="minorEastAsia" w:hint="eastAsia"/>
          <w:color w:val="000000" w:themeColor="text1"/>
        </w:rPr>
        <w:t>なし</w:t>
      </w:r>
    </w:p>
    <w:p w14:paraId="14AD5F16" w14:textId="53683BF8" w:rsidR="00D45D85" w:rsidRDefault="002E79F8" w:rsidP="00D45D85">
      <w:pPr>
        <w:ind w:leftChars="1250" w:left="30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令和</w:t>
      </w:r>
      <w:r w:rsidRPr="00605B7C">
        <w:rPr>
          <w:rFonts w:asciiTheme="minorEastAsia" w:eastAsiaTheme="minorEastAsia" w:hAnsiTheme="minorEastAsia" w:hint="eastAsia"/>
          <w:color w:val="000000" w:themeColor="text1"/>
        </w:rPr>
        <w:t>５</w:t>
      </w:r>
      <w:r w:rsidRPr="00605B7C">
        <w:rPr>
          <w:rFonts w:asciiTheme="minorEastAsia" w:eastAsiaTheme="minorEastAsia" w:hAnsiTheme="minorEastAsia"/>
          <w:color w:val="000000" w:themeColor="text1"/>
        </w:rPr>
        <w:t>年度(</w:t>
      </w:r>
      <w:r w:rsidRPr="00605B7C">
        <w:rPr>
          <w:rFonts w:asciiTheme="minorEastAsia" w:eastAsiaTheme="minorEastAsia" w:hAnsiTheme="minorEastAsia" w:hint="eastAsia"/>
          <w:color w:val="000000" w:themeColor="text1"/>
        </w:rPr>
        <w:t>令和６年３月３１日</w:t>
      </w:r>
      <w:r w:rsidRPr="00605B7C">
        <w:rPr>
          <w:rFonts w:asciiTheme="minorEastAsia" w:eastAsiaTheme="minorEastAsia" w:hAnsiTheme="minorEastAsia"/>
          <w:color w:val="000000" w:themeColor="text1"/>
        </w:rPr>
        <w:t>まで)</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高橋 信人先生</w:t>
      </w:r>
    </w:p>
    <w:p w14:paraId="7629AD83" w14:textId="4A5E7C4D" w:rsidR="00D45D85" w:rsidRDefault="002E79F8" w:rsidP="00D45D85">
      <w:pPr>
        <w:ind w:leftChars="1250" w:left="300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令和</w:t>
      </w:r>
      <w:r w:rsidRPr="00605B7C">
        <w:rPr>
          <w:rFonts w:asciiTheme="minorEastAsia" w:eastAsiaTheme="minorEastAsia" w:hAnsiTheme="minorEastAsia" w:hint="eastAsia"/>
          <w:color w:val="000000" w:themeColor="text1"/>
        </w:rPr>
        <w:t>６</w:t>
      </w:r>
      <w:r w:rsidRPr="00605B7C">
        <w:rPr>
          <w:rFonts w:asciiTheme="minorEastAsia" w:eastAsiaTheme="minorEastAsia" w:hAnsiTheme="minorEastAsia"/>
          <w:color w:val="000000" w:themeColor="text1"/>
        </w:rPr>
        <w:t>年度(</w:t>
      </w:r>
      <w:r w:rsidRPr="00605B7C">
        <w:rPr>
          <w:rFonts w:asciiTheme="minorEastAsia" w:eastAsiaTheme="minorEastAsia" w:hAnsiTheme="minorEastAsia" w:hint="eastAsia"/>
          <w:color w:val="000000" w:themeColor="text1"/>
        </w:rPr>
        <w:t>令和６年３月３１日</w:t>
      </w:r>
      <w:r w:rsidRPr="00605B7C">
        <w:rPr>
          <w:rFonts w:asciiTheme="minorEastAsia" w:eastAsiaTheme="minorEastAsia" w:hAnsiTheme="minorEastAsia"/>
          <w:color w:val="000000" w:themeColor="text1"/>
        </w:rPr>
        <w:t>まで)</w:t>
      </w:r>
      <w:r w:rsidR="00D45D85">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曲山 政則先生</w:t>
      </w:r>
    </w:p>
    <w:p w14:paraId="0E992E15" w14:textId="242607ED" w:rsidR="002E79F8" w:rsidRPr="00605B7C" w:rsidRDefault="002E79F8" w:rsidP="00D45D85">
      <w:pPr>
        <w:ind w:leftChars="1350" w:left="3240"/>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今年度で渡瀬孝彦先生が退職。次の該当する先生は、親子待機医の渡瀬秀彦先生</w:t>
      </w:r>
    </w:p>
    <w:p w14:paraId="26C99A3B" w14:textId="77777777" w:rsidR="000D0E18" w:rsidRPr="00605B7C" w:rsidRDefault="000D0E18" w:rsidP="00B56406">
      <w:pPr>
        <w:rPr>
          <w:rFonts w:asciiTheme="minorEastAsia" w:eastAsiaTheme="minorEastAsia" w:hAnsiTheme="minorEastAsia"/>
          <w:color w:val="000000" w:themeColor="text1"/>
        </w:rPr>
      </w:pPr>
    </w:p>
    <w:p w14:paraId="6236DE43" w14:textId="04A3A67E" w:rsidR="00587782" w:rsidRPr="00605B7C" w:rsidRDefault="000D0E18" w:rsidP="00D85418">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厚　　生　</w:t>
      </w:r>
      <w:r w:rsidR="00D85418" w:rsidRPr="00605B7C">
        <w:rPr>
          <w:rFonts w:asciiTheme="minorEastAsia" w:eastAsiaTheme="minorEastAsia" w:hAnsiTheme="minorEastAsia" w:hint="eastAsia"/>
          <w:color w:val="000000" w:themeColor="text1"/>
        </w:rPr>
        <w:t>１</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 xml:space="preserve">協議事項　</w:t>
      </w:r>
      <w:r w:rsidR="00840F96" w:rsidRPr="00605B7C">
        <w:rPr>
          <w:rFonts w:asciiTheme="minorEastAsia" w:eastAsiaTheme="minorEastAsia" w:hAnsiTheme="minorEastAsia" w:hint="eastAsia"/>
          <w:color w:val="000000" w:themeColor="text1"/>
        </w:rPr>
        <w:t>なし</w:t>
      </w:r>
    </w:p>
    <w:p w14:paraId="59773A68" w14:textId="16D86CBC" w:rsidR="000D0E18" w:rsidRPr="00605B7C" w:rsidRDefault="00D85418" w:rsidP="00EF3F32">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2B814312" w14:textId="77777777" w:rsidR="009A0AE0" w:rsidRPr="00605B7C" w:rsidRDefault="009A0AE0" w:rsidP="000D0E18">
      <w:pPr>
        <w:rPr>
          <w:rFonts w:asciiTheme="minorEastAsia" w:eastAsiaTheme="minorEastAsia" w:hAnsiTheme="minorEastAsia"/>
          <w:color w:val="000000" w:themeColor="text1"/>
        </w:rPr>
      </w:pPr>
    </w:p>
    <w:p w14:paraId="2112A531" w14:textId="6B316E1C" w:rsidR="00817F46" w:rsidRPr="00605B7C" w:rsidRDefault="000D0E18" w:rsidP="00817F46">
      <w:pPr>
        <w:rPr>
          <w:rFonts w:asciiTheme="minorEastAsia" w:eastAsiaTheme="minorEastAsia" w:hAnsiTheme="minorEastAsia"/>
          <w:color w:val="000000" w:themeColor="text1"/>
        </w:rPr>
      </w:pPr>
      <w:r w:rsidRPr="00605B7C">
        <w:rPr>
          <w:rFonts w:eastAsiaTheme="minorEastAsia" w:hint="eastAsia"/>
          <w:color w:val="000000" w:themeColor="text1"/>
        </w:rPr>
        <w:t xml:space="preserve">広　　報　</w:t>
      </w:r>
      <w:r w:rsidR="00385276" w:rsidRPr="00605B7C">
        <w:rPr>
          <w:rFonts w:eastAsiaTheme="minorEastAsia" w:hint="eastAsia"/>
          <w:color w:val="000000" w:themeColor="text1"/>
        </w:rPr>
        <w:t>１</w:t>
      </w:r>
      <w:r w:rsidR="00385276" w:rsidRPr="00605B7C">
        <w:rPr>
          <w:rFonts w:eastAsiaTheme="minorEastAsia"/>
          <w:color w:val="000000" w:themeColor="text1"/>
        </w:rPr>
        <w:t>.</w:t>
      </w:r>
      <w:r w:rsidR="00385276" w:rsidRPr="00605B7C">
        <w:rPr>
          <w:rFonts w:eastAsiaTheme="minorEastAsia" w:hint="eastAsia"/>
          <w:color w:val="000000" w:themeColor="text1"/>
        </w:rPr>
        <w:t xml:space="preserve">協議事項　</w:t>
      </w:r>
      <w:r w:rsidR="00F538F2" w:rsidRPr="00605B7C">
        <w:rPr>
          <w:rFonts w:eastAsiaTheme="minorEastAsia"/>
          <w:color w:val="000000" w:themeColor="text1"/>
        </w:rPr>
        <w:t xml:space="preserve"> </w:t>
      </w:r>
      <w:r w:rsidR="00F538F2" w:rsidRPr="00605B7C">
        <w:rPr>
          <w:rFonts w:eastAsiaTheme="minorEastAsia" w:hint="eastAsia"/>
          <w:color w:val="000000" w:themeColor="text1"/>
        </w:rPr>
        <w:t>な</w:t>
      </w:r>
      <w:r w:rsidR="00817F46" w:rsidRPr="00605B7C">
        <w:rPr>
          <w:rFonts w:asciiTheme="minorEastAsia" w:eastAsiaTheme="minorEastAsia" w:hAnsiTheme="minorEastAsia" w:hint="eastAsia"/>
          <w:color w:val="000000" w:themeColor="text1"/>
        </w:rPr>
        <w:t>し</w:t>
      </w:r>
    </w:p>
    <w:p w14:paraId="3C419F01" w14:textId="7EBBC934" w:rsidR="00385276" w:rsidRDefault="00385276" w:rsidP="00817F46">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5B4828" w:rsidRPr="00605B7C">
        <w:rPr>
          <w:rFonts w:asciiTheme="minorEastAsia" w:eastAsiaTheme="minorEastAsia" w:hAnsiTheme="minorEastAsia" w:hint="eastAsia"/>
          <w:color w:val="000000" w:themeColor="text1"/>
        </w:rPr>
        <w:t>なし</w:t>
      </w:r>
    </w:p>
    <w:p w14:paraId="0522B99E" w14:textId="77777777" w:rsidR="00E22120" w:rsidRPr="00605B7C" w:rsidRDefault="00E22120" w:rsidP="00D45D85">
      <w:pPr>
        <w:rPr>
          <w:rFonts w:asciiTheme="minorEastAsia" w:eastAsiaTheme="minorEastAsia" w:hAnsiTheme="minorEastAsia"/>
          <w:color w:val="000000" w:themeColor="text1"/>
        </w:rPr>
      </w:pPr>
    </w:p>
    <w:p w14:paraId="1F7222F3" w14:textId="77777777" w:rsidR="00C9245C" w:rsidRPr="00605B7C" w:rsidRDefault="00C9245C" w:rsidP="003D15E7">
      <w:pPr>
        <w:rPr>
          <w:rFonts w:asciiTheme="minorEastAsia" w:eastAsiaTheme="minorEastAsia" w:hAnsiTheme="minorEastAsia"/>
          <w:color w:val="000000" w:themeColor="text1"/>
        </w:rPr>
      </w:pPr>
    </w:p>
    <w:p w14:paraId="6434AFE9" w14:textId="14591B25" w:rsidR="000D0E18" w:rsidRPr="00605B7C" w:rsidRDefault="000D0E18" w:rsidP="000D0E18">
      <w:pPr>
        <w:autoSpaceDE w:val="0"/>
        <w:autoSpaceDN w:val="0"/>
        <w:adjustRightInd w:val="0"/>
        <w:rPr>
          <w:rFonts w:asciiTheme="minorEastAsia" w:eastAsiaTheme="minorEastAsia" w:hAnsiTheme="minorEastAsia" w:hint="eastAsia"/>
          <w:color w:val="000000" w:themeColor="text1"/>
        </w:rPr>
      </w:pPr>
      <w:r w:rsidRPr="00605B7C">
        <w:rPr>
          <w:rFonts w:asciiTheme="minorEastAsia" w:eastAsiaTheme="minorEastAsia" w:hAnsiTheme="minorEastAsia" w:hint="eastAsia"/>
          <w:color w:val="000000" w:themeColor="text1"/>
        </w:rPr>
        <w:t>地域医療　１</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協議事項</w:t>
      </w:r>
      <w:r w:rsidR="00B97EFF">
        <w:rPr>
          <w:rFonts w:asciiTheme="minorEastAsia" w:eastAsiaTheme="minorEastAsia" w:hAnsiTheme="minorEastAsia" w:hint="eastAsia"/>
          <w:color w:val="000000" w:themeColor="text1"/>
        </w:rPr>
        <w:t xml:space="preserve">　なし</w:t>
      </w:r>
    </w:p>
    <w:p w14:paraId="1961CBB7" w14:textId="11259CCD" w:rsidR="00031300" w:rsidRPr="00605B7C" w:rsidRDefault="00031300" w:rsidP="00FC0941">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cs="AppleSystemUIFont" w:hint="eastAsia"/>
          <w:color w:val="000000" w:themeColor="text1"/>
        </w:rPr>
        <w:t>２</w:t>
      </w:r>
      <w:r w:rsidRPr="00605B7C">
        <w:rPr>
          <w:rFonts w:asciiTheme="minorEastAsia" w:eastAsiaTheme="minorEastAsia" w:hAnsiTheme="minorEastAsia" w:cs="AppleSystemUIFont"/>
          <w:color w:val="000000" w:themeColor="text1"/>
        </w:rPr>
        <w:t>.</w:t>
      </w:r>
      <w:r w:rsidRPr="00605B7C">
        <w:rPr>
          <w:rFonts w:asciiTheme="minorEastAsia" w:eastAsiaTheme="minorEastAsia" w:hAnsiTheme="minorEastAsia" w:cs="AppleSystemUIFont" w:hint="eastAsia"/>
          <w:color w:val="000000" w:themeColor="text1"/>
        </w:rPr>
        <w:t>承認</w:t>
      </w:r>
      <w:r w:rsidR="00B375E5" w:rsidRPr="00605B7C">
        <w:rPr>
          <w:rFonts w:asciiTheme="minorEastAsia" w:eastAsiaTheme="minorEastAsia" w:hAnsiTheme="minorEastAsia" w:cs="AppleSystemUIFont" w:hint="eastAsia"/>
          <w:color w:val="000000" w:themeColor="text1"/>
        </w:rPr>
        <w:t>事項</w:t>
      </w:r>
      <w:r w:rsidR="00B97EFF">
        <w:rPr>
          <w:rFonts w:asciiTheme="minorEastAsia" w:eastAsiaTheme="minorEastAsia" w:hAnsiTheme="minorEastAsia" w:cs="AppleSystemUIFont" w:hint="eastAsia"/>
          <w:color w:val="000000" w:themeColor="text1"/>
        </w:rPr>
        <w:t xml:space="preserve">　</w:t>
      </w:r>
      <w:r w:rsidR="00B375E5" w:rsidRPr="00605B7C">
        <w:rPr>
          <w:rFonts w:asciiTheme="minorEastAsia" w:eastAsiaTheme="minorEastAsia" w:hAnsiTheme="minorEastAsia" w:cs="AppleSystemUIFont" w:hint="eastAsia"/>
          <w:color w:val="000000" w:themeColor="text1"/>
        </w:rPr>
        <w:t>なし</w:t>
      </w:r>
    </w:p>
    <w:p w14:paraId="57D0F762" w14:textId="2521D987" w:rsidR="000D0E18" w:rsidRPr="00605B7C" w:rsidRDefault="000D0E18" w:rsidP="004D4A8C">
      <w:pPr>
        <w:rPr>
          <w:rFonts w:asciiTheme="minorEastAsia" w:eastAsiaTheme="minorEastAsia" w:hAnsiTheme="minorEastAsia"/>
          <w:color w:val="000000" w:themeColor="text1"/>
        </w:rPr>
      </w:pPr>
    </w:p>
    <w:p w14:paraId="3CD6643D" w14:textId="77777777" w:rsidR="003E6BAF" w:rsidRPr="00605B7C" w:rsidRDefault="000D0E18" w:rsidP="003E6BAF">
      <w:pPr>
        <w:rPr>
          <w:color w:val="000000" w:themeColor="text1"/>
        </w:rPr>
      </w:pPr>
      <w:r w:rsidRPr="00605B7C">
        <w:rPr>
          <w:rFonts w:asciiTheme="minorEastAsia" w:eastAsiaTheme="minorEastAsia" w:hAnsiTheme="minorEastAsia" w:hint="eastAsia"/>
          <w:color w:val="000000" w:themeColor="text1"/>
        </w:rPr>
        <w:t xml:space="preserve">地域保健　</w:t>
      </w:r>
      <w:r w:rsidR="003E6BAF" w:rsidRPr="00605B7C">
        <w:rPr>
          <w:rFonts w:asciiTheme="minorEastAsia" w:eastAsiaTheme="minorEastAsia" w:hAnsiTheme="minorEastAsia" w:hint="eastAsia"/>
          <w:color w:val="000000" w:themeColor="text1"/>
        </w:rPr>
        <w:t>１</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協議事項　なし</w:t>
      </w:r>
    </w:p>
    <w:p w14:paraId="07D04DBB" w14:textId="77777777" w:rsidR="003E6BAF" w:rsidRPr="00605B7C" w:rsidRDefault="003E6BAF" w:rsidP="003E6BAF">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1D812A03" w14:textId="77777777" w:rsidR="00087E69" w:rsidRPr="00605B7C" w:rsidRDefault="00087E69" w:rsidP="009B7DD5">
      <w:pPr>
        <w:rPr>
          <w:rFonts w:asciiTheme="minorEastAsia" w:eastAsiaTheme="minorEastAsia" w:hAnsiTheme="minorEastAsia"/>
          <w:color w:val="000000" w:themeColor="text1"/>
        </w:rPr>
      </w:pPr>
    </w:p>
    <w:p w14:paraId="7125983D" w14:textId="77777777" w:rsidR="002A639A" w:rsidRPr="00605B7C" w:rsidRDefault="00C14B97" w:rsidP="002A639A">
      <w:pPr>
        <w:rPr>
          <w:color w:val="000000" w:themeColor="text1"/>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2A639A" w:rsidRPr="00605B7C">
        <w:rPr>
          <w:rFonts w:asciiTheme="minorEastAsia" w:eastAsiaTheme="minorEastAsia" w:hAnsiTheme="minorEastAsia" w:hint="eastAsia"/>
          <w:color w:val="000000" w:themeColor="text1"/>
        </w:rPr>
        <w:t>１</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　なし</w:t>
      </w:r>
    </w:p>
    <w:p w14:paraId="3722FEEE" w14:textId="4A4E5758" w:rsidR="0097784F" w:rsidRPr="00605B7C" w:rsidRDefault="002A639A" w:rsidP="002A639A">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42159086" w14:textId="77777777" w:rsidR="0039016B" w:rsidRPr="00605B7C" w:rsidRDefault="0039016B" w:rsidP="00C171FD">
      <w:pPr>
        <w:rPr>
          <w:rFonts w:asciiTheme="minorEastAsia" w:eastAsiaTheme="minorEastAsia" w:hAnsiTheme="minorEastAsia"/>
          <w:color w:val="000000" w:themeColor="text1"/>
        </w:rPr>
      </w:pPr>
    </w:p>
    <w:p w14:paraId="1562C808" w14:textId="17586C70" w:rsidR="00601CAC" w:rsidRPr="0016491B" w:rsidRDefault="0038440D" w:rsidP="00FC0941">
      <w:pPr>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2E79F8" w:rsidRPr="00605B7C">
        <w:rPr>
          <w:rFonts w:asciiTheme="minorEastAsia" w:eastAsiaTheme="minorEastAsia" w:hAnsiTheme="minorEastAsia" w:hint="eastAsia"/>
          <w:color w:val="000000" w:themeColor="text1"/>
        </w:rPr>
        <w:t>７</w:t>
      </w:r>
      <w:r w:rsidR="00F66845" w:rsidRPr="00605B7C">
        <w:rPr>
          <w:rFonts w:asciiTheme="minorEastAsia" w:eastAsiaTheme="minorEastAsia" w:hAnsiTheme="minorEastAsia" w:hint="eastAsia"/>
          <w:color w:val="000000" w:themeColor="text1"/>
        </w:rPr>
        <w:t>月２</w:t>
      </w:r>
      <w:r w:rsidR="002E79F8" w:rsidRPr="00605B7C">
        <w:rPr>
          <w:rFonts w:asciiTheme="minorEastAsia" w:eastAsiaTheme="minorEastAsia" w:hAnsiTheme="minorEastAsia" w:hint="eastAsia"/>
          <w:color w:val="000000" w:themeColor="text1"/>
        </w:rPr>
        <w:t>６</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sectPr w:rsidR="00601CAC" w:rsidRPr="0016491B"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3C79" w14:textId="77777777" w:rsidR="00FE40CF" w:rsidRDefault="00FE40CF" w:rsidP="001C0946">
      <w:r>
        <w:separator/>
      </w:r>
    </w:p>
  </w:endnote>
  <w:endnote w:type="continuationSeparator" w:id="0">
    <w:p w14:paraId="221885EB" w14:textId="77777777" w:rsidR="00FE40CF" w:rsidRDefault="00FE40CF"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6B4E" w14:textId="77777777" w:rsidR="00FE40CF" w:rsidRDefault="00FE40CF" w:rsidP="001C0946">
      <w:r>
        <w:separator/>
      </w:r>
    </w:p>
  </w:footnote>
  <w:footnote w:type="continuationSeparator" w:id="0">
    <w:p w14:paraId="14F11E9C" w14:textId="77777777" w:rsidR="00FE40CF" w:rsidRDefault="00FE40CF"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FE40CF">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77777777"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FE40CF">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FE40CF">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11"/>
  </w:num>
  <w:num w:numId="4">
    <w:abstractNumId w:val="1"/>
  </w:num>
  <w:num w:numId="5">
    <w:abstractNumId w:val="9"/>
  </w:num>
  <w:num w:numId="6">
    <w:abstractNumId w:val="6"/>
  </w:num>
  <w:num w:numId="7">
    <w:abstractNumId w:val="4"/>
  </w:num>
  <w:num w:numId="8">
    <w:abstractNumId w:val="7"/>
  </w:num>
  <w:num w:numId="9">
    <w:abstractNumId w:val="10"/>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7212B"/>
    <w:rsid w:val="000738AC"/>
    <w:rsid w:val="00075F45"/>
    <w:rsid w:val="0007718F"/>
    <w:rsid w:val="00082F92"/>
    <w:rsid w:val="000854EB"/>
    <w:rsid w:val="00087E69"/>
    <w:rsid w:val="00092F89"/>
    <w:rsid w:val="000A112A"/>
    <w:rsid w:val="000A11C8"/>
    <w:rsid w:val="000A2945"/>
    <w:rsid w:val="000A4E3F"/>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5C0B"/>
    <w:rsid w:val="00116085"/>
    <w:rsid w:val="001170B2"/>
    <w:rsid w:val="001175CC"/>
    <w:rsid w:val="00122AA2"/>
    <w:rsid w:val="001270DC"/>
    <w:rsid w:val="00131555"/>
    <w:rsid w:val="0013463A"/>
    <w:rsid w:val="001529BA"/>
    <w:rsid w:val="00154B02"/>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B02A6"/>
    <w:rsid w:val="001B5C2A"/>
    <w:rsid w:val="001B5DC3"/>
    <w:rsid w:val="001C0946"/>
    <w:rsid w:val="001C11E6"/>
    <w:rsid w:val="001C5F2C"/>
    <w:rsid w:val="001C7130"/>
    <w:rsid w:val="001D706B"/>
    <w:rsid w:val="001D74C8"/>
    <w:rsid w:val="001E0125"/>
    <w:rsid w:val="001E1E4A"/>
    <w:rsid w:val="001F3BA6"/>
    <w:rsid w:val="00200B38"/>
    <w:rsid w:val="00204E13"/>
    <w:rsid w:val="0020560C"/>
    <w:rsid w:val="0020793B"/>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647B"/>
    <w:rsid w:val="00266975"/>
    <w:rsid w:val="002801E0"/>
    <w:rsid w:val="00284DF0"/>
    <w:rsid w:val="002859D1"/>
    <w:rsid w:val="00290EA5"/>
    <w:rsid w:val="00291758"/>
    <w:rsid w:val="00291BAF"/>
    <w:rsid w:val="00295197"/>
    <w:rsid w:val="00296D57"/>
    <w:rsid w:val="00296DAA"/>
    <w:rsid w:val="002A0C0D"/>
    <w:rsid w:val="002A59B1"/>
    <w:rsid w:val="002A639A"/>
    <w:rsid w:val="002B1BA7"/>
    <w:rsid w:val="002B2741"/>
    <w:rsid w:val="002C6204"/>
    <w:rsid w:val="002C76F9"/>
    <w:rsid w:val="002D0269"/>
    <w:rsid w:val="002E79F8"/>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66D6"/>
    <w:rsid w:val="003506DA"/>
    <w:rsid w:val="00350E1F"/>
    <w:rsid w:val="00351D66"/>
    <w:rsid w:val="0035395E"/>
    <w:rsid w:val="00361BBC"/>
    <w:rsid w:val="00361F05"/>
    <w:rsid w:val="00361F8E"/>
    <w:rsid w:val="00362FF9"/>
    <w:rsid w:val="00364BB2"/>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7322"/>
    <w:rsid w:val="00424976"/>
    <w:rsid w:val="004364FC"/>
    <w:rsid w:val="00437029"/>
    <w:rsid w:val="004374FB"/>
    <w:rsid w:val="00443D3C"/>
    <w:rsid w:val="00446142"/>
    <w:rsid w:val="00450024"/>
    <w:rsid w:val="00453C9F"/>
    <w:rsid w:val="0045554A"/>
    <w:rsid w:val="00455EAF"/>
    <w:rsid w:val="00462817"/>
    <w:rsid w:val="00462920"/>
    <w:rsid w:val="00470411"/>
    <w:rsid w:val="004723F9"/>
    <w:rsid w:val="00475343"/>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1CAA"/>
    <w:rsid w:val="0058479F"/>
    <w:rsid w:val="00587782"/>
    <w:rsid w:val="005879B1"/>
    <w:rsid w:val="00587ED1"/>
    <w:rsid w:val="00590F25"/>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738E"/>
    <w:rsid w:val="006A1BC5"/>
    <w:rsid w:val="006A1D4D"/>
    <w:rsid w:val="006A41BE"/>
    <w:rsid w:val="006A477D"/>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6C22"/>
    <w:rsid w:val="00722742"/>
    <w:rsid w:val="0072518C"/>
    <w:rsid w:val="007302AD"/>
    <w:rsid w:val="00732B71"/>
    <w:rsid w:val="007330EB"/>
    <w:rsid w:val="0073724F"/>
    <w:rsid w:val="00737B48"/>
    <w:rsid w:val="00740FF4"/>
    <w:rsid w:val="00744C0C"/>
    <w:rsid w:val="007468F3"/>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B09C8"/>
    <w:rsid w:val="007B57D4"/>
    <w:rsid w:val="007B5A8E"/>
    <w:rsid w:val="007C0F29"/>
    <w:rsid w:val="007C5704"/>
    <w:rsid w:val="007C7F0A"/>
    <w:rsid w:val="007D0D65"/>
    <w:rsid w:val="007D2F99"/>
    <w:rsid w:val="007D6EC5"/>
    <w:rsid w:val="007E0219"/>
    <w:rsid w:val="007E1867"/>
    <w:rsid w:val="007E3D9F"/>
    <w:rsid w:val="007E44C8"/>
    <w:rsid w:val="007E53CF"/>
    <w:rsid w:val="007E6788"/>
    <w:rsid w:val="007F00E2"/>
    <w:rsid w:val="007F7C9C"/>
    <w:rsid w:val="00801966"/>
    <w:rsid w:val="00801EE7"/>
    <w:rsid w:val="00802D8C"/>
    <w:rsid w:val="008037F7"/>
    <w:rsid w:val="00811F7D"/>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04D42"/>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190D"/>
    <w:rsid w:val="009E66B0"/>
    <w:rsid w:val="009F15D5"/>
    <w:rsid w:val="009F5609"/>
    <w:rsid w:val="009F7BEA"/>
    <w:rsid w:val="00A009B6"/>
    <w:rsid w:val="00A05BE3"/>
    <w:rsid w:val="00A10C8D"/>
    <w:rsid w:val="00A11F4C"/>
    <w:rsid w:val="00A14C7D"/>
    <w:rsid w:val="00A162D7"/>
    <w:rsid w:val="00A17DCB"/>
    <w:rsid w:val="00A17E72"/>
    <w:rsid w:val="00A3075D"/>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429D"/>
    <w:rsid w:val="00A86F51"/>
    <w:rsid w:val="00A9759B"/>
    <w:rsid w:val="00AA31EB"/>
    <w:rsid w:val="00AC04EE"/>
    <w:rsid w:val="00AC1EC5"/>
    <w:rsid w:val="00AC3A4F"/>
    <w:rsid w:val="00AC3B3A"/>
    <w:rsid w:val="00AD0241"/>
    <w:rsid w:val="00AD02AE"/>
    <w:rsid w:val="00AD11AA"/>
    <w:rsid w:val="00AD4B59"/>
    <w:rsid w:val="00AE0DE9"/>
    <w:rsid w:val="00AE10F2"/>
    <w:rsid w:val="00AE52C0"/>
    <w:rsid w:val="00AE6153"/>
    <w:rsid w:val="00AF103D"/>
    <w:rsid w:val="00AF1E6C"/>
    <w:rsid w:val="00AF57B5"/>
    <w:rsid w:val="00AF658B"/>
    <w:rsid w:val="00AF6E67"/>
    <w:rsid w:val="00B00830"/>
    <w:rsid w:val="00B066D0"/>
    <w:rsid w:val="00B1007E"/>
    <w:rsid w:val="00B101CE"/>
    <w:rsid w:val="00B12747"/>
    <w:rsid w:val="00B1338D"/>
    <w:rsid w:val="00B15E07"/>
    <w:rsid w:val="00B17B75"/>
    <w:rsid w:val="00B232DC"/>
    <w:rsid w:val="00B23B90"/>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4E86"/>
    <w:rsid w:val="00B801D0"/>
    <w:rsid w:val="00B835F6"/>
    <w:rsid w:val="00B850BD"/>
    <w:rsid w:val="00B96838"/>
    <w:rsid w:val="00B96C20"/>
    <w:rsid w:val="00B977FE"/>
    <w:rsid w:val="00B97EFF"/>
    <w:rsid w:val="00BA16A2"/>
    <w:rsid w:val="00BA1DD5"/>
    <w:rsid w:val="00BA5619"/>
    <w:rsid w:val="00BB2746"/>
    <w:rsid w:val="00BB548C"/>
    <w:rsid w:val="00BB5734"/>
    <w:rsid w:val="00BB76A7"/>
    <w:rsid w:val="00BC129F"/>
    <w:rsid w:val="00BC19A5"/>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21983"/>
    <w:rsid w:val="00C21F57"/>
    <w:rsid w:val="00C2281D"/>
    <w:rsid w:val="00C24532"/>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5993"/>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5D85"/>
    <w:rsid w:val="00D47A85"/>
    <w:rsid w:val="00D6107A"/>
    <w:rsid w:val="00D62349"/>
    <w:rsid w:val="00D64380"/>
    <w:rsid w:val="00D67873"/>
    <w:rsid w:val="00D70E7B"/>
    <w:rsid w:val="00D717BC"/>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3953"/>
    <w:rsid w:val="00DF54B7"/>
    <w:rsid w:val="00E01EA2"/>
    <w:rsid w:val="00E030EC"/>
    <w:rsid w:val="00E11198"/>
    <w:rsid w:val="00E127CA"/>
    <w:rsid w:val="00E159D2"/>
    <w:rsid w:val="00E205E7"/>
    <w:rsid w:val="00E206CC"/>
    <w:rsid w:val="00E214B7"/>
    <w:rsid w:val="00E216BD"/>
    <w:rsid w:val="00E22120"/>
    <w:rsid w:val="00E22FE2"/>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6DA4"/>
    <w:rsid w:val="00EB71F9"/>
    <w:rsid w:val="00EC1ED5"/>
    <w:rsid w:val="00ED051F"/>
    <w:rsid w:val="00ED207F"/>
    <w:rsid w:val="00ED39A5"/>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089D"/>
    <w:rsid w:val="00F53329"/>
    <w:rsid w:val="00F538F2"/>
    <w:rsid w:val="00F5524F"/>
    <w:rsid w:val="00F56CE1"/>
    <w:rsid w:val="00F56EA9"/>
    <w:rsid w:val="00F60684"/>
    <w:rsid w:val="00F6447A"/>
    <w:rsid w:val="00F64B12"/>
    <w:rsid w:val="00F64D08"/>
    <w:rsid w:val="00F65130"/>
    <w:rsid w:val="00F654A7"/>
    <w:rsid w:val="00F66845"/>
    <w:rsid w:val="00F70D8D"/>
    <w:rsid w:val="00F757F2"/>
    <w:rsid w:val="00F80867"/>
    <w:rsid w:val="00F81863"/>
    <w:rsid w:val="00F83C3B"/>
    <w:rsid w:val="00F83E92"/>
    <w:rsid w:val="00F84C43"/>
    <w:rsid w:val="00F87C83"/>
    <w:rsid w:val="00F90811"/>
    <w:rsid w:val="00F90C8A"/>
    <w:rsid w:val="00F9331A"/>
    <w:rsid w:val="00F96A55"/>
    <w:rsid w:val="00F9774C"/>
    <w:rsid w:val="00FA7C2B"/>
    <w:rsid w:val="00FB04AB"/>
    <w:rsid w:val="00FB277E"/>
    <w:rsid w:val="00FB2BE1"/>
    <w:rsid w:val="00FB394C"/>
    <w:rsid w:val="00FB3DF6"/>
    <w:rsid w:val="00FC0941"/>
    <w:rsid w:val="00FC0BDA"/>
    <w:rsid w:val="00FC1DA2"/>
    <w:rsid w:val="00FC3A2A"/>
    <w:rsid w:val="00FC4E09"/>
    <w:rsid w:val="00FC565F"/>
    <w:rsid w:val="00FC7117"/>
    <w:rsid w:val="00FD0459"/>
    <w:rsid w:val="00FD0F60"/>
    <w:rsid w:val="00FD2597"/>
    <w:rsid w:val="00FD6228"/>
    <w:rsid w:val="00FE0748"/>
    <w:rsid w:val="00FE2D07"/>
    <w:rsid w:val="00FE40CF"/>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7</cp:revision>
  <cp:lastPrinted>2015-04-10T09:19:00Z</cp:lastPrinted>
  <dcterms:created xsi:type="dcterms:W3CDTF">2021-06-26T03:06:00Z</dcterms:created>
  <dcterms:modified xsi:type="dcterms:W3CDTF">2021-06-28T11:10:00Z</dcterms:modified>
</cp:coreProperties>
</file>